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950B" w14:textId="292C9826" w:rsidR="00B07C2D" w:rsidRPr="00321C1E" w:rsidRDefault="00CA1C3B" w:rsidP="00321C1E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21C1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ssassin</w:t>
      </w:r>
      <w:r w:rsidR="00B07C2D" w:rsidRPr="00321C1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in St </w:t>
      </w:r>
      <w:r w:rsidRPr="00321C1E">
        <w:rPr>
          <w:rFonts w:ascii="Times New Roman" w:hAnsi="Times New Roman" w:cs="Times New Roman"/>
          <w:b/>
          <w:bCs/>
          <w:color w:val="FF0000"/>
          <w:sz w:val="36"/>
          <w:szCs w:val="36"/>
        </w:rPr>
        <w:t>Petersburg</w:t>
      </w:r>
    </w:p>
    <w:p w14:paraId="5EFD52CB" w14:textId="6DFCAEA2" w:rsidR="0043660F" w:rsidRPr="00321C1E" w:rsidRDefault="00B60D9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Marion looked </w:t>
      </w:r>
      <w:r w:rsidR="002B6DFB" w:rsidRPr="00321C1E">
        <w:rPr>
          <w:rFonts w:ascii="Times New Roman" w:hAnsi="Times New Roman" w:cs="Times New Roman"/>
          <w:sz w:val="24"/>
          <w:szCs w:val="24"/>
        </w:rPr>
        <w:t>critically</w:t>
      </w:r>
      <w:r w:rsidRPr="00321C1E">
        <w:rPr>
          <w:rFonts w:ascii="Times New Roman" w:hAnsi="Times New Roman" w:cs="Times New Roman"/>
          <w:sz w:val="24"/>
          <w:szCs w:val="24"/>
        </w:rPr>
        <w:t xml:space="preserve"> at the copy of </w:t>
      </w:r>
      <w:r w:rsidR="00A80CD0" w:rsidRPr="00321C1E">
        <w:rPr>
          <w:rFonts w:ascii="Times New Roman" w:hAnsi="Times New Roman" w:cs="Times New Roman"/>
          <w:sz w:val="24"/>
          <w:szCs w:val="24"/>
        </w:rPr>
        <w:t xml:space="preserve">Lorenzo Ghiberti's Gates of Paradise </w:t>
      </w:r>
      <w:r w:rsidR="00283D98" w:rsidRPr="00321C1E">
        <w:rPr>
          <w:rFonts w:ascii="Times New Roman" w:hAnsi="Times New Roman" w:cs="Times New Roman"/>
          <w:sz w:val="24"/>
          <w:szCs w:val="24"/>
        </w:rPr>
        <w:t xml:space="preserve">at the entrance to the Kazan Cathedral in St. Petersburg. </w:t>
      </w:r>
      <w:r w:rsidR="00E02356" w:rsidRPr="00321C1E">
        <w:rPr>
          <w:rFonts w:ascii="Times New Roman" w:hAnsi="Times New Roman" w:cs="Times New Roman"/>
          <w:sz w:val="24"/>
          <w:szCs w:val="24"/>
        </w:rPr>
        <w:t xml:space="preserve"> They had already been to the Grace Cathedral in San Francisco to see their copy. </w:t>
      </w:r>
      <w:r w:rsidR="00905A8E" w:rsidRPr="00321C1E">
        <w:rPr>
          <w:rFonts w:ascii="Times New Roman" w:hAnsi="Times New Roman" w:cs="Times New Roman"/>
          <w:sz w:val="24"/>
          <w:szCs w:val="24"/>
        </w:rPr>
        <w:t xml:space="preserve">She had thought it a little 'gaudy', with the </w:t>
      </w:r>
      <w:r w:rsidR="008E086E" w:rsidRPr="00321C1E">
        <w:rPr>
          <w:rFonts w:ascii="Times New Roman" w:hAnsi="Times New Roman" w:cs="Times New Roman"/>
          <w:sz w:val="24"/>
          <w:szCs w:val="24"/>
        </w:rPr>
        <w:t xml:space="preserve">panels framed by a </w:t>
      </w:r>
      <w:r w:rsidR="007E4C58" w:rsidRPr="00321C1E">
        <w:rPr>
          <w:rFonts w:ascii="Times New Roman" w:hAnsi="Times New Roman" w:cs="Times New Roman"/>
          <w:sz w:val="24"/>
          <w:szCs w:val="24"/>
        </w:rPr>
        <w:t>lead-</w:t>
      </w:r>
      <w:r w:rsidR="008E086E" w:rsidRPr="00321C1E">
        <w:rPr>
          <w:rFonts w:ascii="Times New Roman" w:hAnsi="Times New Roman" w:cs="Times New Roman"/>
          <w:sz w:val="24"/>
          <w:szCs w:val="24"/>
        </w:rPr>
        <w:t>blue paint</w:t>
      </w:r>
      <w:r w:rsidR="007E4C58" w:rsidRPr="0032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85BE7" w14:textId="01D038F6" w:rsidR="0011200E" w:rsidRPr="00321C1E" w:rsidRDefault="0011200E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These were better, but she had one</w:t>
      </w:r>
      <w:r w:rsidR="00F43A68" w:rsidRPr="00321C1E">
        <w:rPr>
          <w:rFonts w:ascii="Times New Roman" w:hAnsi="Times New Roman" w:cs="Times New Roman"/>
          <w:sz w:val="24"/>
          <w:szCs w:val="24"/>
        </w:rPr>
        <w:t xml:space="preserve"> primary thought</w:t>
      </w:r>
      <w:r w:rsidR="00402F61" w:rsidRPr="00321C1E">
        <w:rPr>
          <w:rFonts w:ascii="Times New Roman" w:hAnsi="Times New Roman" w:cs="Times New Roman"/>
          <w:sz w:val="24"/>
          <w:szCs w:val="24"/>
        </w:rPr>
        <w:t>, still</w:t>
      </w:r>
      <w:r w:rsidR="00F43A68" w:rsidRPr="00321C1E">
        <w:rPr>
          <w:rFonts w:ascii="Times New Roman" w:hAnsi="Times New Roman" w:cs="Times New Roman"/>
          <w:sz w:val="24"/>
          <w:szCs w:val="24"/>
        </w:rPr>
        <w:t>.</w:t>
      </w:r>
    </w:p>
    <w:p w14:paraId="2C25E09A" w14:textId="25446337" w:rsidR="00402F61" w:rsidRPr="00321C1E" w:rsidRDefault="00402F6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The bronze could do wi</w:t>
      </w:r>
      <w:r w:rsidR="000677F1" w:rsidRPr="00321C1E">
        <w:rPr>
          <w:rFonts w:ascii="Times New Roman" w:hAnsi="Times New Roman" w:cs="Times New Roman"/>
          <w:sz w:val="24"/>
          <w:szCs w:val="24"/>
        </w:rPr>
        <w:t xml:space="preserve">th polishing up a bit. </w:t>
      </w:r>
      <w:r w:rsidR="00DF4B3F" w:rsidRPr="00321C1E">
        <w:rPr>
          <w:rFonts w:ascii="Times New Roman" w:hAnsi="Times New Roman" w:cs="Times New Roman"/>
          <w:sz w:val="24"/>
          <w:szCs w:val="24"/>
        </w:rPr>
        <w:t>Bronze shouldn't be all black like that."</w:t>
      </w:r>
    </w:p>
    <w:p w14:paraId="7FF4327A" w14:textId="77777777" w:rsidR="005B7B96" w:rsidRPr="00321C1E" w:rsidRDefault="00F4719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It must be due for a cleaning," </w:t>
      </w:r>
      <w:r w:rsidR="0077255F" w:rsidRPr="00321C1E">
        <w:rPr>
          <w:rFonts w:ascii="Times New Roman" w:hAnsi="Times New Roman" w:cs="Times New Roman"/>
          <w:sz w:val="24"/>
          <w:szCs w:val="24"/>
        </w:rPr>
        <w:t>Kristoph agreed as he pushed open the heavy doors</w:t>
      </w:r>
      <w:r w:rsidR="004B4BAA" w:rsidRPr="00321C1E">
        <w:rPr>
          <w:rFonts w:ascii="Times New Roman" w:hAnsi="Times New Roman" w:cs="Times New Roman"/>
          <w:sz w:val="24"/>
          <w:szCs w:val="24"/>
        </w:rPr>
        <w:t>.</w:t>
      </w:r>
    </w:p>
    <w:p w14:paraId="0409A96E" w14:textId="231E098D" w:rsidR="00733075" w:rsidRPr="00321C1E" w:rsidRDefault="005B7B96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Marion was pleasantl</w:t>
      </w:r>
      <w:r w:rsidR="00CB2F67" w:rsidRPr="00321C1E">
        <w:rPr>
          <w:rFonts w:ascii="Times New Roman" w:hAnsi="Times New Roman" w:cs="Times New Roman"/>
          <w:sz w:val="24"/>
          <w:szCs w:val="24"/>
        </w:rPr>
        <w:t>y sur</w:t>
      </w:r>
      <w:r w:rsidR="00DD76E4" w:rsidRPr="00321C1E">
        <w:rPr>
          <w:rFonts w:ascii="Times New Roman" w:hAnsi="Times New Roman" w:cs="Times New Roman"/>
          <w:sz w:val="24"/>
          <w:szCs w:val="24"/>
        </w:rPr>
        <w:t xml:space="preserve">prised </w:t>
      </w:r>
      <w:r w:rsidR="001A03C1" w:rsidRPr="00321C1E">
        <w:rPr>
          <w:rFonts w:ascii="Times New Roman" w:hAnsi="Times New Roman" w:cs="Times New Roman"/>
          <w:sz w:val="24"/>
          <w:szCs w:val="24"/>
        </w:rPr>
        <w:t xml:space="preserve">as they stepped </w:t>
      </w:r>
      <w:r w:rsidR="003278F9" w:rsidRPr="00321C1E">
        <w:rPr>
          <w:rFonts w:ascii="Times New Roman" w:hAnsi="Times New Roman" w:cs="Times New Roman"/>
          <w:sz w:val="24"/>
          <w:szCs w:val="24"/>
        </w:rPr>
        <w:t>inside</w:t>
      </w:r>
      <w:r w:rsidR="00587ADA" w:rsidRPr="00321C1E">
        <w:rPr>
          <w:rFonts w:ascii="Times New Roman" w:hAnsi="Times New Roman" w:cs="Times New Roman"/>
          <w:sz w:val="24"/>
          <w:szCs w:val="24"/>
        </w:rPr>
        <w:t xml:space="preserve"> the cathedral</w:t>
      </w:r>
      <w:r w:rsidR="00B030F7" w:rsidRPr="00321C1E">
        <w:rPr>
          <w:rFonts w:ascii="Times New Roman" w:hAnsi="Times New Roman" w:cs="Times New Roman"/>
          <w:sz w:val="24"/>
          <w:szCs w:val="24"/>
        </w:rPr>
        <w:t xml:space="preserve">. On the outside it looked like </w:t>
      </w:r>
      <w:r w:rsidR="00144F8F">
        <w:rPr>
          <w:rFonts w:ascii="Times New Roman" w:hAnsi="Times New Roman" w:cs="Times New Roman"/>
          <w:sz w:val="24"/>
          <w:szCs w:val="24"/>
        </w:rPr>
        <w:t xml:space="preserve">some of </w:t>
      </w:r>
      <w:r w:rsidR="00B030F7" w:rsidRPr="00321C1E">
        <w:rPr>
          <w:rFonts w:ascii="Times New Roman" w:hAnsi="Times New Roman" w:cs="Times New Roman"/>
          <w:sz w:val="24"/>
          <w:szCs w:val="24"/>
        </w:rPr>
        <w:t xml:space="preserve">the most </w:t>
      </w:r>
      <w:r w:rsidR="002656C5" w:rsidRPr="00321C1E">
        <w:rPr>
          <w:rFonts w:ascii="Times New Roman" w:hAnsi="Times New Roman" w:cs="Times New Roman"/>
          <w:sz w:val="24"/>
          <w:szCs w:val="24"/>
        </w:rPr>
        <w:t xml:space="preserve">spectacular </w:t>
      </w:r>
      <w:r w:rsidR="00DB5313" w:rsidRPr="00321C1E">
        <w:rPr>
          <w:rFonts w:ascii="Times New Roman" w:hAnsi="Times New Roman" w:cs="Times New Roman"/>
          <w:sz w:val="24"/>
          <w:szCs w:val="24"/>
        </w:rPr>
        <w:t xml:space="preserve">neo-classical edifices in Trafalgar </w:t>
      </w:r>
      <w:r w:rsidR="00F644F1" w:rsidRPr="00321C1E">
        <w:rPr>
          <w:rFonts w:ascii="Times New Roman" w:hAnsi="Times New Roman" w:cs="Times New Roman"/>
          <w:sz w:val="24"/>
          <w:szCs w:val="24"/>
        </w:rPr>
        <w:t xml:space="preserve">Square. </w:t>
      </w:r>
      <w:r w:rsidR="00391BEB" w:rsidRPr="00321C1E">
        <w:rPr>
          <w:rFonts w:ascii="Times New Roman" w:hAnsi="Times New Roman" w:cs="Times New Roman"/>
          <w:sz w:val="24"/>
          <w:szCs w:val="24"/>
        </w:rPr>
        <w:t xml:space="preserve">Inside, </w:t>
      </w:r>
      <w:r w:rsidR="00F96B31" w:rsidRPr="00321C1E">
        <w:rPr>
          <w:rFonts w:ascii="Times New Roman" w:hAnsi="Times New Roman" w:cs="Times New Roman"/>
          <w:sz w:val="24"/>
          <w:szCs w:val="24"/>
        </w:rPr>
        <w:t>it was very d</w:t>
      </w:r>
      <w:r w:rsidR="009432B3" w:rsidRPr="00321C1E">
        <w:rPr>
          <w:rFonts w:ascii="Times New Roman" w:hAnsi="Times New Roman" w:cs="Times New Roman"/>
          <w:sz w:val="24"/>
          <w:szCs w:val="24"/>
        </w:rPr>
        <w:t xml:space="preserve">istinctly Eastern Orthodox with gilded ceilings and </w:t>
      </w:r>
      <w:r w:rsidR="008119F9" w:rsidRPr="00321C1E">
        <w:rPr>
          <w:rFonts w:ascii="Times New Roman" w:hAnsi="Times New Roman" w:cs="Times New Roman"/>
          <w:sz w:val="24"/>
          <w:szCs w:val="24"/>
        </w:rPr>
        <w:t xml:space="preserve">brightly coloured iconography everywhere. It was a style of church Marion might have found </w:t>
      </w:r>
      <w:r w:rsidR="006D270F" w:rsidRPr="00321C1E">
        <w:rPr>
          <w:rFonts w:ascii="Times New Roman" w:hAnsi="Times New Roman" w:cs="Times New Roman"/>
          <w:sz w:val="24"/>
          <w:szCs w:val="24"/>
        </w:rPr>
        <w:t xml:space="preserve">a little strange and alien to </w:t>
      </w:r>
      <w:r w:rsidR="00E7472F" w:rsidRPr="00321C1E">
        <w:rPr>
          <w:rFonts w:ascii="Times New Roman" w:hAnsi="Times New Roman" w:cs="Times New Roman"/>
          <w:sz w:val="24"/>
          <w:szCs w:val="24"/>
        </w:rPr>
        <w:t>her</w:t>
      </w:r>
      <w:r w:rsidR="00DC3B62" w:rsidRPr="00321C1E">
        <w:rPr>
          <w:rFonts w:ascii="Times New Roman" w:hAnsi="Times New Roman" w:cs="Times New Roman"/>
          <w:sz w:val="24"/>
          <w:szCs w:val="24"/>
        </w:rPr>
        <w:t xml:space="preserve"> growing up in Merseyside with the Engli</w:t>
      </w:r>
      <w:r w:rsidR="00461118" w:rsidRPr="00321C1E">
        <w:rPr>
          <w:rFonts w:ascii="Times New Roman" w:hAnsi="Times New Roman" w:cs="Times New Roman"/>
          <w:sz w:val="24"/>
          <w:szCs w:val="24"/>
        </w:rPr>
        <w:t xml:space="preserve">sh style of </w:t>
      </w:r>
      <w:r w:rsidR="006D7B2E" w:rsidRPr="00321C1E">
        <w:rPr>
          <w:rFonts w:ascii="Times New Roman" w:hAnsi="Times New Roman" w:cs="Times New Roman"/>
          <w:sz w:val="24"/>
          <w:szCs w:val="24"/>
        </w:rPr>
        <w:t>church</w:t>
      </w:r>
      <w:r w:rsidR="00733075" w:rsidRPr="00321C1E">
        <w:rPr>
          <w:rFonts w:ascii="Times New Roman" w:hAnsi="Times New Roman" w:cs="Times New Roman"/>
          <w:sz w:val="24"/>
          <w:szCs w:val="24"/>
        </w:rPr>
        <w:t xml:space="preserve"> interiors.</w:t>
      </w:r>
    </w:p>
    <w:p w14:paraId="4B9F02D5" w14:textId="12ECB5CB" w:rsidR="00F47198" w:rsidRPr="00321C1E" w:rsidRDefault="0073307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But that was</w:t>
      </w:r>
      <w:r w:rsidR="00E7472F" w:rsidRPr="00321C1E">
        <w:rPr>
          <w:rFonts w:ascii="Times New Roman" w:hAnsi="Times New Roman" w:cs="Times New Roman"/>
          <w:sz w:val="24"/>
          <w:szCs w:val="24"/>
        </w:rPr>
        <w:t xml:space="preserve"> before </w:t>
      </w:r>
      <w:r w:rsidR="00DC3B62" w:rsidRPr="00321C1E">
        <w:rPr>
          <w:rFonts w:ascii="Times New Roman" w:hAnsi="Times New Roman" w:cs="Times New Roman"/>
          <w:sz w:val="24"/>
          <w:szCs w:val="24"/>
        </w:rPr>
        <w:t xml:space="preserve">she </w:t>
      </w:r>
      <w:r w:rsidRPr="00321C1E">
        <w:rPr>
          <w:rFonts w:ascii="Times New Roman" w:hAnsi="Times New Roman" w:cs="Times New Roman"/>
          <w:sz w:val="24"/>
          <w:szCs w:val="24"/>
        </w:rPr>
        <w:t xml:space="preserve">really knew what 'alien' meant. </w:t>
      </w:r>
      <w:r w:rsidR="0023558F" w:rsidRPr="00321C1E">
        <w:rPr>
          <w:rFonts w:ascii="Times New Roman" w:hAnsi="Times New Roman" w:cs="Times New Roman"/>
          <w:sz w:val="24"/>
          <w:szCs w:val="24"/>
        </w:rPr>
        <w:t>Besides, she had visited the Hagia Sophia in Istanbul and</w:t>
      </w:r>
      <w:r w:rsidR="004E28B5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E838C8" w:rsidRPr="00321C1E">
        <w:rPr>
          <w:rFonts w:ascii="Times New Roman" w:hAnsi="Times New Roman" w:cs="Times New Roman"/>
          <w:sz w:val="24"/>
          <w:szCs w:val="24"/>
        </w:rPr>
        <w:t xml:space="preserve">St. </w:t>
      </w:r>
      <w:r w:rsidR="001427AA" w:rsidRPr="00321C1E">
        <w:rPr>
          <w:rFonts w:ascii="Times New Roman" w:hAnsi="Times New Roman" w:cs="Times New Roman"/>
          <w:sz w:val="24"/>
          <w:szCs w:val="24"/>
        </w:rPr>
        <w:t>M</w:t>
      </w:r>
      <w:r w:rsidR="00E838C8" w:rsidRPr="00321C1E">
        <w:rPr>
          <w:rFonts w:ascii="Times New Roman" w:hAnsi="Times New Roman" w:cs="Times New Roman"/>
          <w:sz w:val="24"/>
          <w:szCs w:val="24"/>
        </w:rPr>
        <w:t>ark'</w:t>
      </w:r>
      <w:r w:rsidR="003F749C" w:rsidRPr="00321C1E">
        <w:rPr>
          <w:rFonts w:ascii="Times New Roman" w:hAnsi="Times New Roman" w:cs="Times New Roman"/>
          <w:sz w:val="24"/>
          <w:szCs w:val="24"/>
        </w:rPr>
        <w:t xml:space="preserve"> Basilica in Venice and</w:t>
      </w:r>
      <w:r w:rsidR="00E838C8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23558F" w:rsidRPr="00321C1E">
        <w:rPr>
          <w:rFonts w:ascii="Times New Roman" w:hAnsi="Times New Roman" w:cs="Times New Roman"/>
          <w:sz w:val="24"/>
          <w:szCs w:val="24"/>
        </w:rPr>
        <w:t xml:space="preserve">seen what </w:t>
      </w:r>
      <w:r w:rsidR="004E28B5" w:rsidRPr="00321C1E">
        <w:rPr>
          <w:rFonts w:ascii="Times New Roman" w:hAnsi="Times New Roman" w:cs="Times New Roman"/>
          <w:sz w:val="24"/>
          <w:szCs w:val="24"/>
        </w:rPr>
        <w:t>could be done</w:t>
      </w:r>
      <w:r w:rsidR="003F749C" w:rsidRPr="00321C1E">
        <w:rPr>
          <w:rFonts w:ascii="Times New Roman" w:hAnsi="Times New Roman" w:cs="Times New Roman"/>
          <w:sz w:val="24"/>
          <w:szCs w:val="24"/>
        </w:rPr>
        <w:t xml:space="preserve"> with gilding and </w:t>
      </w:r>
      <w:r w:rsidR="0011024A" w:rsidRPr="00321C1E">
        <w:rPr>
          <w:rFonts w:ascii="Times New Roman" w:hAnsi="Times New Roman" w:cs="Times New Roman"/>
          <w:sz w:val="24"/>
          <w:szCs w:val="24"/>
        </w:rPr>
        <w:t>semi-precious</w:t>
      </w:r>
      <w:r w:rsidR="009C1646" w:rsidRPr="00321C1E">
        <w:rPr>
          <w:rFonts w:ascii="Times New Roman" w:hAnsi="Times New Roman" w:cs="Times New Roman"/>
          <w:sz w:val="24"/>
          <w:szCs w:val="24"/>
        </w:rPr>
        <w:t xml:space="preserve"> stones when a</w:t>
      </w:r>
      <w:r w:rsidR="00756247" w:rsidRPr="00321C1E">
        <w:rPr>
          <w:rFonts w:ascii="Times New Roman" w:hAnsi="Times New Roman" w:cs="Times New Roman"/>
          <w:sz w:val="24"/>
          <w:szCs w:val="24"/>
        </w:rPr>
        <w:t xml:space="preserve"> creative </w:t>
      </w:r>
      <w:r w:rsidR="009C1646" w:rsidRPr="00321C1E">
        <w:rPr>
          <w:rFonts w:ascii="Times New Roman" w:hAnsi="Times New Roman" w:cs="Times New Roman"/>
          <w:sz w:val="24"/>
          <w:szCs w:val="24"/>
        </w:rPr>
        <w:t>imagination</w:t>
      </w:r>
      <w:r w:rsidR="00756247" w:rsidRPr="00321C1E">
        <w:rPr>
          <w:rFonts w:ascii="Times New Roman" w:hAnsi="Times New Roman" w:cs="Times New Roman"/>
          <w:sz w:val="24"/>
          <w:szCs w:val="24"/>
        </w:rPr>
        <w:t xml:space="preserve"> was given free rein and</w:t>
      </w:r>
      <w:r w:rsidR="009C1646" w:rsidRPr="00321C1E">
        <w:rPr>
          <w:rFonts w:ascii="Times New Roman" w:hAnsi="Times New Roman" w:cs="Times New Roman"/>
          <w:sz w:val="24"/>
          <w:szCs w:val="24"/>
        </w:rPr>
        <w:t xml:space="preserve"> a limitless budget</w:t>
      </w:r>
      <w:r w:rsidR="00756247" w:rsidRPr="00321C1E">
        <w:rPr>
          <w:rFonts w:ascii="Times New Roman" w:hAnsi="Times New Roman" w:cs="Times New Roman"/>
          <w:sz w:val="24"/>
          <w:szCs w:val="24"/>
        </w:rPr>
        <w:t>.</w:t>
      </w:r>
      <w:r w:rsidR="00BD6510" w:rsidRPr="00321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E2067" w14:textId="4F76AE6D" w:rsidR="00BD6510" w:rsidRPr="00321C1E" w:rsidRDefault="00BD651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There's a service starting, soon," Kristoph said as he noted </w:t>
      </w:r>
      <w:r w:rsidR="00243BE9" w:rsidRPr="00321C1E">
        <w:rPr>
          <w:rFonts w:ascii="Times New Roman" w:hAnsi="Times New Roman" w:cs="Times New Roman"/>
          <w:sz w:val="24"/>
          <w:szCs w:val="24"/>
        </w:rPr>
        <w:t xml:space="preserve">the numbers of people starting to gather in the pews. </w:t>
      </w:r>
      <w:r w:rsidR="00926E79" w:rsidRPr="00321C1E">
        <w:rPr>
          <w:rFonts w:ascii="Times New Roman" w:hAnsi="Times New Roman" w:cs="Times New Roman"/>
          <w:sz w:val="24"/>
          <w:szCs w:val="24"/>
        </w:rPr>
        <w:t>"Do you want…"</w:t>
      </w:r>
    </w:p>
    <w:p w14:paraId="170E7A58" w14:textId="3CF004C3" w:rsidR="00926E79" w:rsidRPr="00321C1E" w:rsidRDefault="00926E7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Oh, yes, let's stay," Marion</w:t>
      </w:r>
      <w:r w:rsidR="00607628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Pr="00321C1E">
        <w:rPr>
          <w:rFonts w:ascii="Times New Roman" w:hAnsi="Times New Roman" w:cs="Times New Roman"/>
          <w:sz w:val="24"/>
          <w:szCs w:val="24"/>
        </w:rPr>
        <w:t>answered. "</w:t>
      </w:r>
      <w:r w:rsidR="008363A8" w:rsidRPr="00321C1E">
        <w:rPr>
          <w:rFonts w:ascii="Times New Roman" w:hAnsi="Times New Roman" w:cs="Times New Roman"/>
          <w:sz w:val="24"/>
          <w:szCs w:val="24"/>
        </w:rPr>
        <w:t xml:space="preserve">I've not really had chance to </w:t>
      </w:r>
      <w:r w:rsidR="0062335A" w:rsidRPr="00321C1E">
        <w:rPr>
          <w:rFonts w:ascii="Times New Roman" w:hAnsi="Times New Roman" w:cs="Times New Roman"/>
          <w:sz w:val="24"/>
          <w:szCs w:val="24"/>
        </w:rPr>
        <w:t>enjoy a church service anywhere for a long time."</w:t>
      </w:r>
    </w:p>
    <w:p w14:paraId="37790A3F" w14:textId="756C41CB" w:rsidR="0062335A" w:rsidRPr="00321C1E" w:rsidRDefault="0062335A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They found places near the back</w:t>
      </w:r>
      <w:r w:rsidR="00EB65CE" w:rsidRPr="00321C1E">
        <w:rPr>
          <w:rFonts w:ascii="Times New Roman" w:hAnsi="Times New Roman" w:cs="Times New Roman"/>
          <w:sz w:val="24"/>
          <w:szCs w:val="24"/>
        </w:rPr>
        <w:t xml:space="preserve">, watching the regular faithful </w:t>
      </w:r>
      <w:r w:rsidR="003D3270" w:rsidRPr="00321C1E">
        <w:rPr>
          <w:rFonts w:ascii="Times New Roman" w:hAnsi="Times New Roman" w:cs="Times New Roman"/>
          <w:sz w:val="24"/>
          <w:szCs w:val="24"/>
        </w:rPr>
        <w:t xml:space="preserve">people </w:t>
      </w:r>
      <w:r w:rsidR="002520AC" w:rsidRPr="00321C1E">
        <w:rPr>
          <w:rFonts w:ascii="Times New Roman" w:hAnsi="Times New Roman" w:cs="Times New Roman"/>
          <w:sz w:val="24"/>
          <w:szCs w:val="24"/>
        </w:rPr>
        <w:t xml:space="preserve">of St Petersburg </w:t>
      </w:r>
      <w:r w:rsidR="00960657" w:rsidRPr="00321C1E">
        <w:rPr>
          <w:rFonts w:ascii="Times New Roman" w:hAnsi="Times New Roman" w:cs="Times New Roman"/>
          <w:sz w:val="24"/>
          <w:szCs w:val="24"/>
        </w:rPr>
        <w:t xml:space="preserve">taking their seats, most of them praying </w:t>
      </w:r>
      <w:r w:rsidR="009863FB" w:rsidRPr="00321C1E">
        <w:rPr>
          <w:rFonts w:ascii="Times New Roman" w:hAnsi="Times New Roman" w:cs="Times New Roman"/>
          <w:sz w:val="24"/>
          <w:szCs w:val="24"/>
        </w:rPr>
        <w:t xml:space="preserve">in soft murmurs as they waited for the service to begin. </w:t>
      </w:r>
    </w:p>
    <w:p w14:paraId="35BB2384" w14:textId="3450B215" w:rsidR="00C26859" w:rsidRPr="00321C1E" w:rsidRDefault="00BF1E4B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When it did, </w:t>
      </w:r>
      <w:r w:rsidR="00775603" w:rsidRPr="00321C1E">
        <w:rPr>
          <w:rFonts w:ascii="Times New Roman" w:hAnsi="Times New Roman" w:cs="Times New Roman"/>
          <w:sz w:val="24"/>
          <w:szCs w:val="24"/>
        </w:rPr>
        <w:t>Marion felt a</w:t>
      </w:r>
      <w:r w:rsidR="00B33CA6" w:rsidRPr="00321C1E">
        <w:rPr>
          <w:rFonts w:ascii="Times New Roman" w:hAnsi="Times New Roman" w:cs="Times New Roman"/>
          <w:sz w:val="24"/>
          <w:szCs w:val="24"/>
        </w:rPr>
        <w:t>lmo</w:t>
      </w:r>
      <w:r w:rsidR="00011914" w:rsidRPr="00321C1E">
        <w:rPr>
          <w:rFonts w:ascii="Times New Roman" w:hAnsi="Times New Roman" w:cs="Times New Roman"/>
          <w:sz w:val="24"/>
          <w:szCs w:val="24"/>
        </w:rPr>
        <w:t xml:space="preserve">st as if it were a religious ceremony on any </w:t>
      </w:r>
      <w:proofErr w:type="gramStart"/>
      <w:r w:rsidR="00011914" w:rsidRPr="00321C1E">
        <w:rPr>
          <w:rFonts w:ascii="Times New Roman" w:hAnsi="Times New Roman" w:cs="Times New Roman"/>
          <w:sz w:val="24"/>
          <w:szCs w:val="24"/>
        </w:rPr>
        <w:t>far flung</w:t>
      </w:r>
      <w:proofErr w:type="gramEnd"/>
      <w:r w:rsidR="00011914" w:rsidRPr="00321C1E">
        <w:rPr>
          <w:rFonts w:ascii="Times New Roman" w:hAnsi="Times New Roman" w:cs="Times New Roman"/>
          <w:sz w:val="24"/>
          <w:szCs w:val="24"/>
        </w:rPr>
        <w:t xml:space="preserve"> planet she had visited. </w:t>
      </w:r>
      <w:proofErr w:type="gramStart"/>
      <w:r w:rsidR="00C668FA" w:rsidRPr="00321C1E">
        <w:rPr>
          <w:rFonts w:ascii="Times New Roman" w:hAnsi="Times New Roman" w:cs="Times New Roman"/>
          <w:sz w:val="24"/>
          <w:szCs w:val="24"/>
        </w:rPr>
        <w:t>Very little</w:t>
      </w:r>
      <w:proofErr w:type="gramEnd"/>
      <w:r w:rsidR="00C668FA" w:rsidRPr="00321C1E">
        <w:rPr>
          <w:rFonts w:ascii="Times New Roman" w:hAnsi="Times New Roman" w:cs="Times New Roman"/>
          <w:sz w:val="24"/>
          <w:szCs w:val="24"/>
        </w:rPr>
        <w:t xml:space="preserve"> of the Eastern Orthodox </w:t>
      </w:r>
      <w:r w:rsidR="00A671A0" w:rsidRPr="00321C1E">
        <w:rPr>
          <w:rFonts w:ascii="Times New Roman" w:hAnsi="Times New Roman" w:cs="Times New Roman"/>
          <w:sz w:val="24"/>
          <w:szCs w:val="24"/>
        </w:rPr>
        <w:t>Divine L</w:t>
      </w:r>
      <w:r w:rsidR="00950CFA" w:rsidRPr="00321C1E">
        <w:rPr>
          <w:rFonts w:ascii="Times New Roman" w:hAnsi="Times New Roman" w:cs="Times New Roman"/>
          <w:sz w:val="24"/>
          <w:szCs w:val="24"/>
        </w:rPr>
        <w:t>iturgy resembled the modern Roman Catholic Mass</w:t>
      </w:r>
      <w:r w:rsidR="00AB5AE0">
        <w:rPr>
          <w:rFonts w:ascii="Times New Roman" w:hAnsi="Times New Roman" w:cs="Times New Roman"/>
          <w:sz w:val="24"/>
          <w:szCs w:val="24"/>
        </w:rPr>
        <w:t xml:space="preserve"> she understood</w:t>
      </w:r>
      <w:r w:rsidR="00950CFA" w:rsidRPr="00321C1E">
        <w:rPr>
          <w:rFonts w:ascii="Times New Roman" w:hAnsi="Times New Roman" w:cs="Times New Roman"/>
          <w:sz w:val="24"/>
          <w:szCs w:val="24"/>
        </w:rPr>
        <w:t xml:space="preserve">. </w:t>
      </w:r>
      <w:r w:rsidR="006A5429" w:rsidRPr="00321C1E">
        <w:rPr>
          <w:rFonts w:ascii="Times New Roman" w:hAnsi="Times New Roman" w:cs="Times New Roman"/>
          <w:sz w:val="24"/>
          <w:szCs w:val="24"/>
        </w:rPr>
        <w:t>Almost all of it was sung or chanted</w:t>
      </w:r>
      <w:r w:rsidR="00A671A0" w:rsidRPr="00321C1E">
        <w:rPr>
          <w:rFonts w:ascii="Times New Roman" w:hAnsi="Times New Roman" w:cs="Times New Roman"/>
          <w:sz w:val="24"/>
          <w:szCs w:val="24"/>
        </w:rPr>
        <w:t xml:space="preserve"> rather than spoken, and all of the congregation knew the responses without looking at a</w:t>
      </w:r>
      <w:r w:rsidR="00DA14E3" w:rsidRPr="00321C1E">
        <w:rPr>
          <w:rFonts w:ascii="Times New Roman" w:hAnsi="Times New Roman" w:cs="Times New Roman"/>
          <w:sz w:val="24"/>
          <w:szCs w:val="24"/>
        </w:rPr>
        <w:t xml:space="preserve">ny kind of book or sheet. There was far more kneeling and standing than </w:t>
      </w:r>
      <w:r w:rsidR="003D7196" w:rsidRPr="00321C1E">
        <w:rPr>
          <w:rFonts w:ascii="Times New Roman" w:hAnsi="Times New Roman" w:cs="Times New Roman"/>
          <w:sz w:val="24"/>
          <w:szCs w:val="24"/>
        </w:rPr>
        <w:t>she had ever experienced.</w:t>
      </w:r>
      <w:r w:rsidR="00C26859" w:rsidRPr="00321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C1C81" w14:textId="77777777" w:rsidR="008226A0" w:rsidRPr="00321C1E" w:rsidRDefault="00C2685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Even the Communion was different. She went up to the altar with the people, </w:t>
      </w:r>
      <w:r w:rsidR="007B0A3C" w:rsidRPr="00321C1E">
        <w:rPr>
          <w:rFonts w:ascii="Times New Roman" w:hAnsi="Times New Roman" w:cs="Times New Roman"/>
          <w:sz w:val="24"/>
          <w:szCs w:val="24"/>
        </w:rPr>
        <w:t xml:space="preserve">and found that this, where she expected to kneel at the rail, was one time when they stood. And instead of receiving </w:t>
      </w:r>
      <w:r w:rsidR="0007681D" w:rsidRPr="00321C1E">
        <w:rPr>
          <w:rFonts w:ascii="Times New Roman" w:hAnsi="Times New Roman" w:cs="Times New Roman"/>
          <w:sz w:val="24"/>
          <w:szCs w:val="24"/>
        </w:rPr>
        <w:t xml:space="preserve">bread and wine separately, a </w:t>
      </w:r>
      <w:r w:rsidR="009A4AFD" w:rsidRPr="00321C1E">
        <w:rPr>
          <w:rFonts w:ascii="Times New Roman" w:hAnsi="Times New Roman" w:cs="Times New Roman"/>
          <w:sz w:val="24"/>
          <w:szCs w:val="24"/>
        </w:rPr>
        <w:t xml:space="preserve">piece of bread soaked in æ cup of wine was served on a long handled golden spoon to </w:t>
      </w:r>
      <w:r w:rsidR="00F673C4" w:rsidRPr="00321C1E">
        <w:rPr>
          <w:rFonts w:ascii="Times New Roman" w:hAnsi="Times New Roman" w:cs="Times New Roman"/>
          <w:sz w:val="24"/>
          <w:szCs w:val="24"/>
        </w:rPr>
        <w:t xml:space="preserve">each person in turn, an acolyte wiping the spoon between each </w:t>
      </w:r>
      <w:r w:rsidR="00C74151" w:rsidRPr="00321C1E">
        <w:rPr>
          <w:rFonts w:ascii="Times New Roman" w:hAnsi="Times New Roman" w:cs="Times New Roman"/>
          <w:sz w:val="24"/>
          <w:szCs w:val="24"/>
        </w:rPr>
        <w:t xml:space="preserve">communicant. That </w:t>
      </w:r>
      <w:r w:rsidR="00941D00" w:rsidRPr="00321C1E">
        <w:rPr>
          <w:rFonts w:ascii="Times New Roman" w:hAnsi="Times New Roman" w:cs="Times New Roman"/>
          <w:sz w:val="24"/>
          <w:szCs w:val="24"/>
        </w:rPr>
        <w:t>felt</w:t>
      </w:r>
      <w:r w:rsidR="00C74151" w:rsidRPr="00321C1E">
        <w:rPr>
          <w:rFonts w:ascii="Times New Roman" w:hAnsi="Times New Roman" w:cs="Times New Roman"/>
          <w:sz w:val="24"/>
          <w:szCs w:val="24"/>
        </w:rPr>
        <w:t xml:space="preserve"> very strange</w:t>
      </w:r>
      <w:r w:rsidR="00941D00" w:rsidRPr="00321C1E">
        <w:rPr>
          <w:rFonts w:ascii="Times New Roman" w:hAnsi="Times New Roman" w:cs="Times New Roman"/>
          <w:sz w:val="24"/>
          <w:szCs w:val="24"/>
        </w:rPr>
        <w:t xml:space="preserve">, </w:t>
      </w:r>
      <w:r w:rsidR="00BE76F5" w:rsidRPr="00321C1E">
        <w:rPr>
          <w:rFonts w:ascii="Times New Roman" w:hAnsi="Times New Roman" w:cs="Times New Roman"/>
          <w:sz w:val="24"/>
          <w:szCs w:val="24"/>
        </w:rPr>
        <w:t xml:space="preserve">but she accepted this form of the rite </w:t>
      </w:r>
      <w:r w:rsidR="00F7749E" w:rsidRPr="00321C1E">
        <w:rPr>
          <w:rFonts w:ascii="Times New Roman" w:hAnsi="Times New Roman" w:cs="Times New Roman"/>
          <w:sz w:val="24"/>
          <w:szCs w:val="24"/>
        </w:rPr>
        <w:t xml:space="preserve">because she </w:t>
      </w:r>
      <w:r w:rsidR="00BE76F5" w:rsidRPr="00321C1E">
        <w:rPr>
          <w:rFonts w:ascii="Times New Roman" w:hAnsi="Times New Roman" w:cs="Times New Roman"/>
          <w:sz w:val="24"/>
          <w:szCs w:val="24"/>
        </w:rPr>
        <w:t xml:space="preserve">was trying not </w:t>
      </w:r>
      <w:r w:rsidR="003D7196" w:rsidRPr="00321C1E">
        <w:rPr>
          <w:rFonts w:ascii="Times New Roman" w:hAnsi="Times New Roman" w:cs="Times New Roman"/>
          <w:sz w:val="24"/>
          <w:szCs w:val="24"/>
        </w:rPr>
        <w:t xml:space="preserve">to stand out as a stranger who </w:t>
      </w:r>
      <w:proofErr w:type="gramStart"/>
      <w:r w:rsidR="003D7196" w:rsidRPr="00321C1E">
        <w:rPr>
          <w:rFonts w:ascii="Times New Roman" w:hAnsi="Times New Roman" w:cs="Times New Roman"/>
          <w:sz w:val="24"/>
          <w:szCs w:val="24"/>
        </w:rPr>
        <w:t>hadn't</w:t>
      </w:r>
      <w:proofErr w:type="gramEnd"/>
      <w:r w:rsidR="003D7196" w:rsidRPr="00321C1E">
        <w:rPr>
          <w:rFonts w:ascii="Times New Roman" w:hAnsi="Times New Roman" w:cs="Times New Roman"/>
          <w:sz w:val="24"/>
          <w:szCs w:val="24"/>
        </w:rPr>
        <w:t xml:space="preserve"> actually been to a church service for a long time. </w:t>
      </w:r>
    </w:p>
    <w:p w14:paraId="105966E5" w14:textId="56F542AF" w:rsidR="00027DBD" w:rsidRPr="00321C1E" w:rsidRDefault="003D7196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Even with so many </w:t>
      </w:r>
      <w:r w:rsidR="00C92F4E" w:rsidRPr="00321C1E">
        <w:rPr>
          <w:rFonts w:ascii="Times New Roman" w:hAnsi="Times New Roman" w:cs="Times New Roman"/>
          <w:sz w:val="24"/>
          <w:szCs w:val="24"/>
        </w:rPr>
        <w:t xml:space="preserve">reasons to be anxious, </w:t>
      </w:r>
      <w:r w:rsidR="008226A0" w:rsidRPr="00321C1E">
        <w:rPr>
          <w:rFonts w:ascii="Times New Roman" w:hAnsi="Times New Roman" w:cs="Times New Roman"/>
          <w:sz w:val="24"/>
          <w:szCs w:val="24"/>
        </w:rPr>
        <w:t>including some</w:t>
      </w:r>
      <w:r w:rsidR="003B51B8" w:rsidRPr="00321C1E">
        <w:rPr>
          <w:rFonts w:ascii="Times New Roman" w:hAnsi="Times New Roman" w:cs="Times New Roman"/>
          <w:sz w:val="24"/>
          <w:szCs w:val="24"/>
        </w:rPr>
        <w:t xml:space="preserve"> slight</w:t>
      </w:r>
      <w:r w:rsidR="008226A0" w:rsidRPr="00321C1E">
        <w:rPr>
          <w:rFonts w:ascii="Times New Roman" w:hAnsi="Times New Roman" w:cs="Times New Roman"/>
          <w:sz w:val="24"/>
          <w:szCs w:val="24"/>
        </w:rPr>
        <w:t xml:space="preserve"> doubts about </w:t>
      </w:r>
      <w:r w:rsidR="003B51B8" w:rsidRPr="00321C1E">
        <w:rPr>
          <w:rFonts w:ascii="Times New Roman" w:hAnsi="Times New Roman" w:cs="Times New Roman"/>
          <w:sz w:val="24"/>
          <w:szCs w:val="24"/>
        </w:rPr>
        <w:t>the hygiene of the spoon, she</w:t>
      </w:r>
      <w:r w:rsidR="00C92F4E" w:rsidRPr="00321C1E">
        <w:rPr>
          <w:rFonts w:ascii="Times New Roman" w:hAnsi="Times New Roman" w:cs="Times New Roman"/>
          <w:sz w:val="24"/>
          <w:szCs w:val="24"/>
        </w:rPr>
        <w:t xml:space="preserve"> enjoyed the</w:t>
      </w:r>
      <w:r w:rsidR="000D17C1" w:rsidRPr="00321C1E">
        <w:rPr>
          <w:rFonts w:ascii="Times New Roman" w:hAnsi="Times New Roman" w:cs="Times New Roman"/>
          <w:sz w:val="24"/>
          <w:szCs w:val="24"/>
        </w:rPr>
        <w:t xml:space="preserve"> whole</w:t>
      </w:r>
      <w:r w:rsidR="00C92F4E" w:rsidRPr="00321C1E">
        <w:rPr>
          <w:rFonts w:ascii="Times New Roman" w:hAnsi="Times New Roman" w:cs="Times New Roman"/>
          <w:sz w:val="24"/>
          <w:szCs w:val="24"/>
        </w:rPr>
        <w:t xml:space="preserve"> experience. She felt </w:t>
      </w:r>
      <w:r w:rsidR="00BD3193" w:rsidRPr="00321C1E">
        <w:rPr>
          <w:rFonts w:ascii="Times New Roman" w:hAnsi="Times New Roman" w:cs="Times New Roman"/>
          <w:sz w:val="24"/>
          <w:szCs w:val="24"/>
        </w:rPr>
        <w:t xml:space="preserve">as if she was absorbing the unshakeable faith of the people around her. </w:t>
      </w:r>
    </w:p>
    <w:p w14:paraId="65498FAE" w14:textId="1B1C27B9" w:rsidR="000D1FB2" w:rsidRPr="00321C1E" w:rsidRDefault="00BD3193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She </w:t>
      </w:r>
      <w:r w:rsidR="000D17C1" w:rsidRPr="00321C1E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321C1E">
        <w:rPr>
          <w:rFonts w:ascii="Times New Roman" w:hAnsi="Times New Roman" w:cs="Times New Roman"/>
          <w:sz w:val="24"/>
          <w:szCs w:val="24"/>
        </w:rPr>
        <w:t xml:space="preserve">noticed that many </w:t>
      </w:r>
      <w:r w:rsidR="00027DBD" w:rsidRPr="00321C1E">
        <w:rPr>
          <w:rFonts w:ascii="Times New Roman" w:hAnsi="Times New Roman" w:cs="Times New Roman"/>
          <w:sz w:val="24"/>
          <w:szCs w:val="24"/>
        </w:rPr>
        <w:t>of</w:t>
      </w:r>
      <w:r w:rsidRPr="00321C1E">
        <w:rPr>
          <w:rFonts w:ascii="Times New Roman" w:hAnsi="Times New Roman" w:cs="Times New Roman"/>
          <w:sz w:val="24"/>
          <w:szCs w:val="24"/>
        </w:rPr>
        <w:t xml:space="preserve"> the</w:t>
      </w:r>
      <w:r w:rsidR="002F68AA" w:rsidRPr="00321C1E">
        <w:rPr>
          <w:rFonts w:ascii="Times New Roman" w:hAnsi="Times New Roman" w:cs="Times New Roman"/>
          <w:sz w:val="24"/>
          <w:szCs w:val="24"/>
        </w:rPr>
        <w:t xml:space="preserve"> people</w:t>
      </w:r>
      <w:r w:rsidRPr="00321C1E">
        <w:rPr>
          <w:rFonts w:ascii="Times New Roman" w:hAnsi="Times New Roman" w:cs="Times New Roman"/>
          <w:sz w:val="24"/>
          <w:szCs w:val="24"/>
        </w:rPr>
        <w:t xml:space="preserve"> were old enough to remember the Communist regime that banned religious worship and turned this cathedral and many others into museums and places of mere curiosity.</w:t>
      </w:r>
      <w:r w:rsidR="007567C9" w:rsidRPr="00321C1E">
        <w:rPr>
          <w:rFonts w:ascii="Times New Roman" w:hAnsi="Times New Roman" w:cs="Times New Roman"/>
          <w:sz w:val="24"/>
          <w:szCs w:val="24"/>
        </w:rPr>
        <w:t xml:space="preserve"> They had kept their faith through hard times and now</w:t>
      </w:r>
      <w:r w:rsidR="00027DBD" w:rsidRPr="00321C1E">
        <w:rPr>
          <w:rFonts w:ascii="Times New Roman" w:hAnsi="Times New Roman" w:cs="Times New Roman"/>
          <w:sz w:val="24"/>
          <w:szCs w:val="24"/>
        </w:rPr>
        <w:t xml:space="preserve"> came to their cathedral </w:t>
      </w:r>
      <w:r w:rsidR="00805C24" w:rsidRPr="00321C1E">
        <w:rPr>
          <w:rFonts w:ascii="Times New Roman" w:hAnsi="Times New Roman" w:cs="Times New Roman"/>
          <w:sz w:val="24"/>
          <w:szCs w:val="24"/>
        </w:rPr>
        <w:t xml:space="preserve">freely. </w:t>
      </w:r>
    </w:p>
    <w:p w14:paraId="06EBE375" w14:textId="222CAD90" w:rsidR="00221CC3" w:rsidRPr="00321C1E" w:rsidRDefault="00901A5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No matter if the bronze doors needed shining up a bit. What was important </w:t>
      </w:r>
      <w:r w:rsidR="00B367CE" w:rsidRPr="00321C1E">
        <w:rPr>
          <w:rFonts w:ascii="Times New Roman" w:hAnsi="Times New Roman" w:cs="Times New Roman"/>
          <w:sz w:val="24"/>
          <w:szCs w:val="24"/>
        </w:rPr>
        <w:t>happened inside this place</w:t>
      </w:r>
      <w:r w:rsidR="00221CC3" w:rsidRPr="00321C1E">
        <w:rPr>
          <w:rFonts w:ascii="Times New Roman" w:hAnsi="Times New Roman" w:cs="Times New Roman"/>
          <w:sz w:val="24"/>
          <w:szCs w:val="24"/>
        </w:rPr>
        <w:t>, not on the threshold.</w:t>
      </w:r>
    </w:p>
    <w:p w14:paraId="384523B8" w14:textId="25D2C264" w:rsidR="00831685" w:rsidRPr="00321C1E" w:rsidRDefault="00BC6262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Marion felt uplifted </w:t>
      </w:r>
      <w:r w:rsidR="00EA4F0F" w:rsidRPr="00321C1E">
        <w:rPr>
          <w:rFonts w:ascii="Times New Roman" w:hAnsi="Times New Roman" w:cs="Times New Roman"/>
          <w:sz w:val="24"/>
          <w:szCs w:val="24"/>
        </w:rPr>
        <w:t xml:space="preserve">by it all, and she was happy as she </w:t>
      </w:r>
      <w:r w:rsidR="00754587" w:rsidRPr="00321C1E">
        <w:rPr>
          <w:rFonts w:ascii="Times New Roman" w:hAnsi="Times New Roman" w:cs="Times New Roman"/>
          <w:sz w:val="24"/>
          <w:szCs w:val="24"/>
        </w:rPr>
        <w:t xml:space="preserve">went </w:t>
      </w:r>
      <w:r w:rsidR="004C3B70" w:rsidRPr="00321C1E">
        <w:rPr>
          <w:rFonts w:ascii="Times New Roman" w:hAnsi="Times New Roman" w:cs="Times New Roman"/>
          <w:sz w:val="24"/>
          <w:szCs w:val="24"/>
        </w:rPr>
        <w:t xml:space="preserve">outside with the sound of </w:t>
      </w:r>
      <w:r w:rsidR="0085756F" w:rsidRPr="00321C1E">
        <w:rPr>
          <w:rFonts w:ascii="Times New Roman" w:hAnsi="Times New Roman" w:cs="Times New Roman"/>
          <w:sz w:val="24"/>
          <w:szCs w:val="24"/>
        </w:rPr>
        <w:t xml:space="preserve">a </w:t>
      </w:r>
      <w:r w:rsidR="004C3B70" w:rsidRPr="00321C1E">
        <w:rPr>
          <w:rFonts w:ascii="Times New Roman" w:hAnsi="Times New Roman" w:cs="Times New Roman"/>
          <w:sz w:val="24"/>
          <w:szCs w:val="24"/>
        </w:rPr>
        <w:t xml:space="preserve">Russian </w:t>
      </w:r>
      <w:r w:rsidR="0085756F" w:rsidRPr="00321C1E">
        <w:rPr>
          <w:rFonts w:ascii="Times New Roman" w:hAnsi="Times New Roman" w:cs="Times New Roman"/>
          <w:sz w:val="24"/>
          <w:szCs w:val="24"/>
        </w:rPr>
        <w:t xml:space="preserve">hymn still </w:t>
      </w:r>
      <w:r w:rsidR="00823641" w:rsidRPr="00321C1E">
        <w:rPr>
          <w:rFonts w:ascii="Times New Roman" w:hAnsi="Times New Roman" w:cs="Times New Roman"/>
          <w:sz w:val="24"/>
          <w:szCs w:val="24"/>
        </w:rPr>
        <w:t>being played on the organ and the sunlight dazzling her eyes beyond the neoclassical pillars</w:t>
      </w:r>
      <w:r w:rsidR="00831685" w:rsidRPr="0032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82B14" w14:textId="678BBB7E" w:rsidR="00831685" w:rsidRPr="00321C1E" w:rsidRDefault="00A758C6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Where now?" Kristoph asked. "What part of </w:t>
      </w:r>
      <w:r w:rsidR="001D5663" w:rsidRPr="00321C1E">
        <w:rPr>
          <w:rFonts w:ascii="Times New Roman" w:hAnsi="Times New Roman" w:cs="Times New Roman"/>
          <w:sz w:val="24"/>
          <w:szCs w:val="24"/>
        </w:rPr>
        <w:t xml:space="preserve">this </w:t>
      </w:r>
      <w:r w:rsidR="007C3863" w:rsidRPr="00321C1E">
        <w:rPr>
          <w:rFonts w:ascii="Times New Roman" w:hAnsi="Times New Roman" w:cs="Times New Roman"/>
          <w:sz w:val="24"/>
          <w:szCs w:val="24"/>
        </w:rPr>
        <w:t xml:space="preserve">beautiful city would you like to see this afternoon?" </w:t>
      </w:r>
    </w:p>
    <w:p w14:paraId="0C551607" w14:textId="761B854D" w:rsidR="00F56BA8" w:rsidRPr="00321C1E" w:rsidRDefault="00C3653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r w:rsidR="008E3EBE" w:rsidRPr="00321C1E">
        <w:rPr>
          <w:rFonts w:ascii="Times New Roman" w:hAnsi="Times New Roman" w:cs="Times New Roman"/>
          <w:sz w:val="24"/>
          <w:szCs w:val="24"/>
        </w:rPr>
        <w:t>The Herm</w:t>
      </w:r>
      <w:r w:rsidR="00C833E2" w:rsidRPr="00321C1E">
        <w:rPr>
          <w:rFonts w:ascii="Times New Roman" w:hAnsi="Times New Roman" w:cs="Times New Roman"/>
          <w:sz w:val="24"/>
          <w:szCs w:val="24"/>
        </w:rPr>
        <w:t>itage</w:t>
      </w:r>
      <w:r w:rsidR="008E3EBE" w:rsidRPr="00321C1E">
        <w:rPr>
          <w:rFonts w:ascii="Times New Roman" w:hAnsi="Times New Roman" w:cs="Times New Roman"/>
          <w:sz w:val="24"/>
          <w:szCs w:val="24"/>
        </w:rPr>
        <w:t>," Marion answered. "</w:t>
      </w:r>
      <w:r w:rsidR="00116993" w:rsidRPr="00321C1E">
        <w:rPr>
          <w:rFonts w:ascii="Times New Roman" w:hAnsi="Times New Roman" w:cs="Times New Roman"/>
          <w:sz w:val="24"/>
          <w:szCs w:val="24"/>
        </w:rPr>
        <w:t xml:space="preserve">How can we not see </w:t>
      </w:r>
      <w:r w:rsidR="00C833E2" w:rsidRPr="00321C1E">
        <w:rPr>
          <w:rFonts w:ascii="Times New Roman" w:hAnsi="Times New Roman" w:cs="Times New Roman"/>
          <w:sz w:val="24"/>
          <w:szCs w:val="24"/>
        </w:rPr>
        <w:t xml:space="preserve">that? Not only a wonderful piece of </w:t>
      </w:r>
      <w:r w:rsidR="004F67E6" w:rsidRPr="00321C1E">
        <w:rPr>
          <w:rFonts w:ascii="Times New Roman" w:hAnsi="Times New Roman" w:cs="Times New Roman"/>
          <w:sz w:val="24"/>
          <w:szCs w:val="24"/>
        </w:rPr>
        <w:t xml:space="preserve">architecture and the second largest art museum in the world – after the Louvre, of course – but important in this country's </w:t>
      </w:r>
      <w:r w:rsidR="009C6823" w:rsidRPr="00321C1E">
        <w:rPr>
          <w:rFonts w:ascii="Times New Roman" w:hAnsi="Times New Roman" w:cs="Times New Roman"/>
          <w:sz w:val="24"/>
          <w:szCs w:val="24"/>
        </w:rPr>
        <w:t>turbulent history."</w:t>
      </w:r>
    </w:p>
    <w:p w14:paraId="18D5C11A" w14:textId="3AB4E1C4" w:rsidR="009C6823" w:rsidRPr="00321C1E" w:rsidRDefault="009C6823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Tragic history," Kristoph agreed.</w:t>
      </w:r>
      <w:r w:rsidR="00AA0A63" w:rsidRPr="00321C1E">
        <w:rPr>
          <w:rFonts w:ascii="Times New Roman" w:hAnsi="Times New Roman" w:cs="Times New Roman"/>
          <w:sz w:val="24"/>
          <w:szCs w:val="24"/>
        </w:rPr>
        <w:t xml:space="preserve"> He stepped forward from the cathedral steps to summon </w:t>
      </w:r>
      <w:r w:rsidR="00D846F3" w:rsidRPr="00321C1E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B77665" w:rsidRPr="00321C1E">
        <w:rPr>
          <w:rFonts w:ascii="Times New Roman" w:hAnsi="Times New Roman" w:cs="Times New Roman"/>
          <w:sz w:val="24"/>
          <w:szCs w:val="24"/>
        </w:rPr>
        <w:t xml:space="preserve">state registered taxis. </w:t>
      </w:r>
      <w:r w:rsidR="00AE63BF" w:rsidRPr="00321C1E">
        <w:rPr>
          <w:rFonts w:ascii="Times New Roman" w:hAnsi="Times New Roman" w:cs="Times New Roman"/>
          <w:sz w:val="24"/>
          <w:szCs w:val="24"/>
        </w:rPr>
        <w:t>"It's only a short way, but I don't want you to be tired.</w:t>
      </w:r>
      <w:r w:rsidR="00743195" w:rsidRPr="00321C1E">
        <w:rPr>
          <w:rFonts w:ascii="Times New Roman" w:hAnsi="Times New Roman" w:cs="Times New Roman"/>
          <w:sz w:val="24"/>
          <w:szCs w:val="24"/>
        </w:rPr>
        <w:t>"</w:t>
      </w:r>
    </w:p>
    <w:p w14:paraId="1D190519" w14:textId="77777777" w:rsidR="008C1379" w:rsidRPr="00321C1E" w:rsidRDefault="0074319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Marion didn't feel tired</w:t>
      </w:r>
      <w:r w:rsidR="002437A5" w:rsidRPr="00321C1E">
        <w:rPr>
          <w:rFonts w:ascii="Times New Roman" w:hAnsi="Times New Roman" w:cs="Times New Roman"/>
          <w:sz w:val="24"/>
          <w:szCs w:val="24"/>
        </w:rPr>
        <w:t xml:space="preserve">, but Kristoph was right. She almost certainly would be exhausted if she tried walking too much. </w:t>
      </w:r>
    </w:p>
    <w:p w14:paraId="715FC873" w14:textId="5ECC8BB8" w:rsidR="008C1379" w:rsidRPr="00321C1E" w:rsidRDefault="00CE692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Strangely, the first taxi Kristoph signalled to </w:t>
      </w:r>
      <w:proofErr w:type="gramStart"/>
      <w:r w:rsidR="000F5801" w:rsidRPr="00321C1E">
        <w:rPr>
          <w:rFonts w:ascii="Times New Roman" w:hAnsi="Times New Roman" w:cs="Times New Roman"/>
          <w:sz w:val="24"/>
          <w:szCs w:val="24"/>
        </w:rPr>
        <w:t>wasn't</w:t>
      </w:r>
      <w:proofErr w:type="gramEnd"/>
      <w:r w:rsidR="000F5801" w:rsidRPr="00321C1E">
        <w:rPr>
          <w:rFonts w:ascii="Times New Roman" w:hAnsi="Times New Roman" w:cs="Times New Roman"/>
          <w:sz w:val="24"/>
          <w:szCs w:val="24"/>
        </w:rPr>
        <w:t xml:space="preserve"> the one that stopped at the kerb of the wide</w:t>
      </w:r>
      <w:r w:rsidR="001949AA" w:rsidRPr="00321C1E">
        <w:rPr>
          <w:rFonts w:ascii="Times New Roman" w:hAnsi="Times New Roman" w:cs="Times New Roman"/>
          <w:sz w:val="24"/>
          <w:szCs w:val="24"/>
        </w:rPr>
        <w:t>, busy road</w:t>
      </w:r>
      <w:r w:rsidR="00136FD6" w:rsidRPr="00321C1E">
        <w:rPr>
          <w:rFonts w:ascii="Times New Roman" w:hAnsi="Times New Roman" w:cs="Times New Roman"/>
          <w:sz w:val="24"/>
          <w:szCs w:val="24"/>
        </w:rPr>
        <w:t xml:space="preserve">. </w:t>
      </w:r>
      <w:r w:rsidR="002828BD" w:rsidRPr="00321C1E">
        <w:rPr>
          <w:rFonts w:ascii="Times New Roman" w:hAnsi="Times New Roman" w:cs="Times New Roman"/>
          <w:sz w:val="24"/>
          <w:szCs w:val="24"/>
        </w:rPr>
        <w:t>Instead another, near identical car</w:t>
      </w:r>
      <w:r w:rsidR="00DC4B0C">
        <w:rPr>
          <w:rFonts w:ascii="Times New Roman" w:hAnsi="Times New Roman" w:cs="Times New Roman"/>
          <w:sz w:val="24"/>
          <w:szCs w:val="24"/>
        </w:rPr>
        <w:t>,</w:t>
      </w:r>
      <w:r w:rsidR="002828BD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227374" w:rsidRPr="00321C1E">
        <w:rPr>
          <w:rFonts w:ascii="Times New Roman" w:hAnsi="Times New Roman" w:cs="Times New Roman"/>
          <w:sz w:val="24"/>
          <w:szCs w:val="24"/>
        </w:rPr>
        <w:t xml:space="preserve">pulled up beside them, cutting the first one off. Marion saw the driver who had lost out on a fare give a rude gesture as he </w:t>
      </w:r>
      <w:r w:rsidR="00455371" w:rsidRPr="00321C1E">
        <w:rPr>
          <w:rFonts w:ascii="Times New Roman" w:hAnsi="Times New Roman" w:cs="Times New Roman"/>
          <w:sz w:val="24"/>
          <w:szCs w:val="24"/>
        </w:rPr>
        <w:t xml:space="preserve">moved on. </w:t>
      </w:r>
    </w:p>
    <w:p w14:paraId="75957619" w14:textId="15CBD3D5" w:rsidR="00CE2985" w:rsidRPr="00321C1E" w:rsidRDefault="00CE298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I understand there is something of a 'turf war' between the state registered </w:t>
      </w:r>
      <w:r w:rsidR="00F1367D" w:rsidRPr="00321C1E">
        <w:rPr>
          <w:rFonts w:ascii="Times New Roman" w:hAnsi="Times New Roman" w:cs="Times New Roman"/>
          <w:sz w:val="24"/>
          <w:szCs w:val="24"/>
        </w:rPr>
        <w:t>taxis</w:t>
      </w:r>
      <w:r w:rsidRPr="00321C1E">
        <w:rPr>
          <w:rFonts w:ascii="Times New Roman" w:hAnsi="Times New Roman" w:cs="Times New Roman"/>
          <w:sz w:val="24"/>
          <w:szCs w:val="24"/>
        </w:rPr>
        <w:t xml:space="preserve"> and 'independents'</w:t>
      </w:r>
      <w:r w:rsidR="00F1367D" w:rsidRPr="00321C1E">
        <w:rPr>
          <w:rFonts w:ascii="Times New Roman" w:hAnsi="Times New Roman" w:cs="Times New Roman"/>
          <w:sz w:val="24"/>
          <w:szCs w:val="24"/>
        </w:rPr>
        <w:t xml:space="preserve"> trying to get a foothold</w:t>
      </w:r>
      <w:r w:rsidRPr="00321C1E">
        <w:rPr>
          <w:rFonts w:ascii="Times New Roman" w:hAnsi="Times New Roman" w:cs="Times New Roman"/>
          <w:sz w:val="24"/>
          <w:szCs w:val="24"/>
        </w:rPr>
        <w:t xml:space="preserve">," Kristoph noted. </w:t>
      </w:r>
      <w:r w:rsidR="00F1367D" w:rsidRPr="00321C1E">
        <w:rPr>
          <w:rFonts w:ascii="Times New Roman" w:hAnsi="Times New Roman" w:cs="Times New Roman"/>
          <w:sz w:val="24"/>
          <w:szCs w:val="24"/>
        </w:rPr>
        <w:t>"This will do as good as any other."</w:t>
      </w:r>
    </w:p>
    <w:p w14:paraId="4845DE5D" w14:textId="01CDA6D3" w:rsidR="00743195" w:rsidRPr="00321C1E" w:rsidRDefault="00F1367D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He held the door open and Marion</w:t>
      </w:r>
      <w:r w:rsidR="008C1379" w:rsidRPr="00321C1E">
        <w:rPr>
          <w:rFonts w:ascii="Times New Roman" w:hAnsi="Times New Roman" w:cs="Times New Roman"/>
          <w:sz w:val="24"/>
          <w:szCs w:val="24"/>
        </w:rPr>
        <w:t xml:space="preserve"> climbed into the tax</w:t>
      </w:r>
      <w:r w:rsidRPr="00321C1E">
        <w:rPr>
          <w:rFonts w:ascii="Times New Roman" w:hAnsi="Times New Roman" w:cs="Times New Roman"/>
          <w:sz w:val="24"/>
          <w:szCs w:val="24"/>
        </w:rPr>
        <w:t>i. Kristoph sat beside her and gave their destination to the driver.</w:t>
      </w:r>
    </w:p>
    <w:p w14:paraId="46C1263D" w14:textId="77777777" w:rsidR="005226B3" w:rsidRPr="00321C1E" w:rsidRDefault="00F1367D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Everything seemed quite normal about the journey until they came to </w:t>
      </w:r>
      <w:r w:rsidR="000A7A64" w:rsidRPr="00321C1E">
        <w:rPr>
          <w:rFonts w:ascii="Times New Roman" w:hAnsi="Times New Roman" w:cs="Times New Roman"/>
          <w:sz w:val="24"/>
          <w:szCs w:val="24"/>
        </w:rPr>
        <w:t>the turning on</w:t>
      </w:r>
      <w:r w:rsidR="001C6934" w:rsidRPr="00321C1E">
        <w:rPr>
          <w:rFonts w:ascii="Times New Roman" w:hAnsi="Times New Roman" w:cs="Times New Roman"/>
          <w:sz w:val="24"/>
          <w:szCs w:val="24"/>
        </w:rPr>
        <w:t>to the Emb</w:t>
      </w:r>
      <w:r w:rsidR="00E73B96" w:rsidRPr="00321C1E">
        <w:rPr>
          <w:rFonts w:ascii="Times New Roman" w:hAnsi="Times New Roman" w:cs="Times New Roman"/>
          <w:sz w:val="24"/>
          <w:szCs w:val="24"/>
        </w:rPr>
        <w:t>a</w:t>
      </w:r>
      <w:r w:rsidR="001C6934" w:rsidRPr="00321C1E">
        <w:rPr>
          <w:rFonts w:ascii="Times New Roman" w:hAnsi="Times New Roman" w:cs="Times New Roman"/>
          <w:sz w:val="24"/>
          <w:szCs w:val="24"/>
        </w:rPr>
        <w:t>nkment of the Neva River</w:t>
      </w:r>
      <w:r w:rsidR="00054C00" w:rsidRPr="0032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5B063" w14:textId="616B14D7" w:rsidR="00F1367D" w:rsidRPr="00321C1E" w:rsidRDefault="005226B3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r w:rsidR="00F62B12" w:rsidRPr="00321C1E">
        <w:rPr>
          <w:rFonts w:ascii="Times New Roman" w:hAnsi="Times New Roman" w:cs="Times New Roman"/>
          <w:sz w:val="24"/>
          <w:szCs w:val="24"/>
        </w:rPr>
        <w:t>G</w:t>
      </w:r>
      <w:r w:rsidRPr="00321C1E">
        <w:rPr>
          <w:rFonts w:ascii="Times New Roman" w:hAnsi="Times New Roman" w:cs="Times New Roman"/>
          <w:sz w:val="24"/>
          <w:szCs w:val="24"/>
        </w:rPr>
        <w:t>et down!" the driver said, half turning in his seat.</w:t>
      </w:r>
      <w:r w:rsidR="00F62B12" w:rsidRPr="00321C1E">
        <w:rPr>
          <w:rFonts w:ascii="Times New Roman" w:hAnsi="Times New Roman" w:cs="Times New Roman"/>
          <w:sz w:val="24"/>
          <w:szCs w:val="24"/>
        </w:rPr>
        <w:t xml:space="preserve"> As Kristoph </w:t>
      </w:r>
      <w:r w:rsidR="00537C60" w:rsidRPr="00321C1E">
        <w:rPr>
          <w:rFonts w:ascii="Times New Roman" w:hAnsi="Times New Roman" w:cs="Times New Roman"/>
          <w:sz w:val="24"/>
          <w:szCs w:val="24"/>
        </w:rPr>
        <w:t>pushed Marion down and covered h</w:t>
      </w:r>
      <w:r w:rsidR="001D569A" w:rsidRPr="00321C1E">
        <w:rPr>
          <w:rFonts w:ascii="Times New Roman" w:hAnsi="Times New Roman" w:cs="Times New Roman"/>
          <w:sz w:val="24"/>
          <w:szCs w:val="24"/>
        </w:rPr>
        <w:t xml:space="preserve">er, the driver abandoned the turn onto </w:t>
      </w:r>
      <w:r w:rsidR="00A92016" w:rsidRPr="00321C1E">
        <w:rPr>
          <w:rFonts w:ascii="Times New Roman" w:hAnsi="Times New Roman" w:cs="Times New Roman"/>
          <w:sz w:val="24"/>
          <w:szCs w:val="24"/>
        </w:rPr>
        <w:t xml:space="preserve">the Embankment and instead sped onto the Palace Bridge. </w:t>
      </w:r>
      <w:r w:rsidR="00F53448" w:rsidRPr="00321C1E">
        <w:rPr>
          <w:rFonts w:ascii="Times New Roman" w:hAnsi="Times New Roman" w:cs="Times New Roman"/>
          <w:sz w:val="24"/>
          <w:szCs w:val="24"/>
        </w:rPr>
        <w:t xml:space="preserve">There </w:t>
      </w:r>
      <w:r w:rsidR="007040DE" w:rsidRPr="00321C1E">
        <w:rPr>
          <w:rFonts w:ascii="Times New Roman" w:hAnsi="Times New Roman" w:cs="Times New Roman"/>
          <w:sz w:val="24"/>
          <w:szCs w:val="24"/>
        </w:rPr>
        <w:t xml:space="preserve">was a cacophony of </w:t>
      </w:r>
      <w:r w:rsidR="00252125" w:rsidRPr="00321C1E">
        <w:rPr>
          <w:rFonts w:ascii="Times New Roman" w:hAnsi="Times New Roman" w:cs="Times New Roman"/>
          <w:sz w:val="24"/>
          <w:szCs w:val="24"/>
        </w:rPr>
        <w:t xml:space="preserve">car horns and shouting that almost </w:t>
      </w:r>
      <w:r w:rsidR="00A616DD" w:rsidRPr="00321C1E">
        <w:rPr>
          <w:rFonts w:ascii="Times New Roman" w:hAnsi="Times New Roman" w:cs="Times New Roman"/>
          <w:sz w:val="24"/>
          <w:szCs w:val="24"/>
        </w:rPr>
        <w:t xml:space="preserve">but not quite masked the sound </w:t>
      </w:r>
      <w:r w:rsidR="00016F7D" w:rsidRPr="00321C1E">
        <w:rPr>
          <w:rFonts w:ascii="Times New Roman" w:hAnsi="Times New Roman" w:cs="Times New Roman"/>
          <w:sz w:val="24"/>
          <w:szCs w:val="24"/>
        </w:rPr>
        <w:t xml:space="preserve">of a high velocity </w:t>
      </w:r>
      <w:r w:rsidR="00717B8E" w:rsidRPr="00321C1E">
        <w:rPr>
          <w:rFonts w:ascii="Times New Roman" w:hAnsi="Times New Roman" w:cs="Times New Roman"/>
          <w:sz w:val="24"/>
          <w:szCs w:val="24"/>
        </w:rPr>
        <w:t xml:space="preserve">projectile shattering the </w:t>
      </w:r>
      <w:r w:rsidR="00DA6F62" w:rsidRPr="00321C1E">
        <w:rPr>
          <w:rFonts w:ascii="Times New Roman" w:hAnsi="Times New Roman" w:cs="Times New Roman"/>
          <w:sz w:val="24"/>
          <w:szCs w:val="24"/>
        </w:rPr>
        <w:t xml:space="preserve">cab's </w:t>
      </w:r>
      <w:r w:rsidR="00717B8E" w:rsidRPr="00321C1E">
        <w:rPr>
          <w:rFonts w:ascii="Times New Roman" w:hAnsi="Times New Roman" w:cs="Times New Roman"/>
          <w:sz w:val="24"/>
          <w:szCs w:val="24"/>
        </w:rPr>
        <w:t>wind</w:t>
      </w:r>
      <w:r w:rsidR="00DA6F62" w:rsidRPr="00321C1E">
        <w:rPr>
          <w:rFonts w:ascii="Times New Roman" w:hAnsi="Times New Roman" w:cs="Times New Roman"/>
          <w:sz w:val="24"/>
          <w:szCs w:val="24"/>
        </w:rPr>
        <w:t>screen.</w:t>
      </w:r>
    </w:p>
    <w:p w14:paraId="6FE58FD8" w14:textId="6118896D" w:rsidR="00FC33F4" w:rsidRPr="00321C1E" w:rsidRDefault="00DA6F62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Stay down," the driver said as the car accelerated over the Bridge. There was another swerve and </w:t>
      </w:r>
      <w:r w:rsidR="004C6EDD" w:rsidRPr="00321C1E">
        <w:rPr>
          <w:rFonts w:ascii="Times New Roman" w:hAnsi="Times New Roman" w:cs="Times New Roman"/>
          <w:sz w:val="24"/>
          <w:szCs w:val="24"/>
        </w:rPr>
        <w:t xml:space="preserve">a </w:t>
      </w:r>
      <w:r w:rsidR="00CB286E" w:rsidRPr="00321C1E">
        <w:rPr>
          <w:rFonts w:ascii="Times New Roman" w:hAnsi="Times New Roman" w:cs="Times New Roman"/>
          <w:sz w:val="24"/>
          <w:szCs w:val="24"/>
        </w:rPr>
        <w:t xml:space="preserve">sharp turn onto the opposite </w:t>
      </w:r>
      <w:r w:rsidR="00C2222B" w:rsidRPr="00321C1E">
        <w:rPr>
          <w:rFonts w:ascii="Times New Roman" w:hAnsi="Times New Roman" w:cs="Times New Roman"/>
          <w:sz w:val="24"/>
          <w:szCs w:val="24"/>
        </w:rPr>
        <w:t xml:space="preserve">bank of the river, then </w:t>
      </w:r>
      <w:r w:rsidR="0004647A" w:rsidRPr="00321C1E">
        <w:rPr>
          <w:rFonts w:ascii="Times New Roman" w:hAnsi="Times New Roman" w:cs="Times New Roman"/>
          <w:sz w:val="24"/>
          <w:szCs w:val="24"/>
        </w:rPr>
        <w:t xml:space="preserve">everything seemed darker as the </w:t>
      </w:r>
      <w:r w:rsidR="006F304A" w:rsidRPr="00321C1E">
        <w:rPr>
          <w:rFonts w:ascii="Times New Roman" w:hAnsi="Times New Roman" w:cs="Times New Roman"/>
          <w:sz w:val="24"/>
          <w:szCs w:val="24"/>
        </w:rPr>
        <w:t xml:space="preserve">car squeezed down a </w:t>
      </w:r>
      <w:r w:rsidR="00FC33F4" w:rsidRPr="00321C1E">
        <w:rPr>
          <w:rFonts w:ascii="Times New Roman" w:hAnsi="Times New Roman" w:cs="Times New Roman"/>
          <w:sz w:val="24"/>
          <w:szCs w:val="24"/>
        </w:rPr>
        <w:t>side alley and stopped.</w:t>
      </w:r>
    </w:p>
    <w:p w14:paraId="055D10EA" w14:textId="2744EEBC" w:rsidR="00FC33F4" w:rsidRPr="00321C1E" w:rsidRDefault="00FC33F4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r w:rsidR="000646FB" w:rsidRPr="00321C1E">
        <w:rPr>
          <w:rFonts w:ascii="Times New Roman" w:hAnsi="Times New Roman" w:cs="Times New Roman"/>
          <w:sz w:val="24"/>
          <w:szCs w:val="24"/>
        </w:rPr>
        <w:t>Co</w:t>
      </w:r>
      <w:r w:rsidR="00957737" w:rsidRPr="00321C1E">
        <w:rPr>
          <w:rFonts w:ascii="Times New Roman" w:hAnsi="Times New Roman" w:cs="Times New Roman"/>
          <w:sz w:val="24"/>
          <w:szCs w:val="24"/>
        </w:rPr>
        <w:t>m</w:t>
      </w:r>
      <w:r w:rsidR="000646FB" w:rsidRPr="00321C1E">
        <w:rPr>
          <w:rFonts w:ascii="Times New Roman" w:hAnsi="Times New Roman" w:cs="Times New Roman"/>
          <w:sz w:val="24"/>
          <w:szCs w:val="24"/>
        </w:rPr>
        <w:t xml:space="preserve">e on, quickly," </w:t>
      </w:r>
      <w:r w:rsidR="00BF1777" w:rsidRPr="00321C1E">
        <w:rPr>
          <w:rFonts w:ascii="Times New Roman" w:hAnsi="Times New Roman" w:cs="Times New Roman"/>
          <w:sz w:val="24"/>
          <w:szCs w:val="24"/>
        </w:rPr>
        <w:t xml:space="preserve">the driver said. He got out of the car and urged </w:t>
      </w:r>
      <w:r w:rsidR="002429DA" w:rsidRPr="00321C1E">
        <w:rPr>
          <w:rFonts w:ascii="Times New Roman" w:hAnsi="Times New Roman" w:cs="Times New Roman"/>
          <w:sz w:val="24"/>
          <w:szCs w:val="24"/>
        </w:rPr>
        <w:t>Marion and Kristoph to follow him</w:t>
      </w:r>
      <w:r w:rsidR="00721280" w:rsidRPr="00321C1E">
        <w:rPr>
          <w:rFonts w:ascii="Times New Roman" w:hAnsi="Times New Roman" w:cs="Times New Roman"/>
          <w:sz w:val="24"/>
          <w:szCs w:val="24"/>
        </w:rPr>
        <w:t xml:space="preserve"> through a </w:t>
      </w:r>
      <w:r w:rsidR="0018043B" w:rsidRPr="00321C1E">
        <w:rPr>
          <w:rFonts w:ascii="Times New Roman" w:hAnsi="Times New Roman" w:cs="Times New Roman"/>
          <w:sz w:val="24"/>
          <w:szCs w:val="24"/>
        </w:rPr>
        <w:t xml:space="preserve">rough door of unpainted wood set into the wall </w:t>
      </w:r>
      <w:r w:rsidR="00E83671" w:rsidRPr="00321C1E">
        <w:rPr>
          <w:rFonts w:ascii="Times New Roman" w:hAnsi="Times New Roman" w:cs="Times New Roman"/>
          <w:sz w:val="24"/>
          <w:szCs w:val="24"/>
        </w:rPr>
        <w:t>beside the taxi.</w:t>
      </w:r>
    </w:p>
    <w:p w14:paraId="2B256823" w14:textId="77777777" w:rsidR="003B5D80" w:rsidRPr="00321C1E" w:rsidRDefault="00E8367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Oh!</w:t>
      </w:r>
      <w:r w:rsidR="002F63FB" w:rsidRPr="00321C1E">
        <w:rPr>
          <w:rFonts w:ascii="Times New Roman" w:hAnsi="Times New Roman" w:cs="Times New Roman"/>
          <w:sz w:val="24"/>
          <w:szCs w:val="24"/>
        </w:rPr>
        <w:t>” Marion exclaimed</w:t>
      </w:r>
      <w:r w:rsidR="00115CC3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8C08B6" w:rsidRPr="00321C1E">
        <w:rPr>
          <w:rFonts w:ascii="Times New Roman" w:hAnsi="Times New Roman" w:cs="Times New Roman"/>
          <w:sz w:val="24"/>
          <w:szCs w:val="24"/>
        </w:rPr>
        <w:t xml:space="preserve">as they stepped through the door into what </w:t>
      </w:r>
      <w:r w:rsidR="004F0EB8" w:rsidRPr="00321C1E">
        <w:rPr>
          <w:rFonts w:ascii="Times New Roman" w:hAnsi="Times New Roman" w:cs="Times New Roman"/>
          <w:sz w:val="24"/>
          <w:szCs w:val="24"/>
        </w:rPr>
        <w:t xml:space="preserve">she </w:t>
      </w:r>
      <w:r w:rsidR="008C039C" w:rsidRPr="00321C1E">
        <w:rPr>
          <w:rFonts w:ascii="Times New Roman" w:hAnsi="Times New Roman" w:cs="Times New Roman"/>
          <w:sz w:val="24"/>
          <w:szCs w:val="24"/>
        </w:rPr>
        <w:t xml:space="preserve">recognised as a TARDIS </w:t>
      </w:r>
      <w:r w:rsidR="00E13C24" w:rsidRPr="00321C1E">
        <w:rPr>
          <w:rFonts w:ascii="Times New Roman" w:hAnsi="Times New Roman" w:cs="Times New Roman"/>
          <w:sz w:val="24"/>
          <w:szCs w:val="24"/>
        </w:rPr>
        <w:t>console room. She turned</w:t>
      </w:r>
      <w:r w:rsidR="00467A39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146A3E" w:rsidRPr="00321C1E">
        <w:rPr>
          <w:rFonts w:ascii="Times New Roman" w:hAnsi="Times New Roman" w:cs="Times New Roman"/>
          <w:sz w:val="24"/>
          <w:szCs w:val="24"/>
        </w:rPr>
        <w:t xml:space="preserve">to </w:t>
      </w:r>
      <w:r w:rsidR="003F161F" w:rsidRPr="00321C1E">
        <w:rPr>
          <w:rFonts w:ascii="Times New Roman" w:hAnsi="Times New Roman" w:cs="Times New Roman"/>
          <w:sz w:val="24"/>
          <w:szCs w:val="24"/>
        </w:rPr>
        <w:t>the 'driver' an</w:t>
      </w:r>
      <w:r w:rsidR="00D043D3" w:rsidRPr="00321C1E">
        <w:rPr>
          <w:rFonts w:ascii="Times New Roman" w:hAnsi="Times New Roman" w:cs="Times New Roman"/>
          <w:sz w:val="24"/>
          <w:szCs w:val="24"/>
        </w:rPr>
        <w:t>d another 'oh' e</w:t>
      </w:r>
      <w:r w:rsidR="003B5D80" w:rsidRPr="00321C1E">
        <w:rPr>
          <w:rFonts w:ascii="Times New Roman" w:hAnsi="Times New Roman" w:cs="Times New Roman"/>
          <w:sz w:val="24"/>
          <w:szCs w:val="24"/>
        </w:rPr>
        <w:t>scaped from her lips. "It's you…. But…."</w:t>
      </w:r>
    </w:p>
    <w:p w14:paraId="601D76FE" w14:textId="6325770D" w:rsidR="00F2411A" w:rsidRPr="00321C1E" w:rsidRDefault="003B5D8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Kristoph was </w:t>
      </w:r>
      <w:r w:rsidR="00F93A46" w:rsidRPr="00321C1E">
        <w:rPr>
          <w:rFonts w:ascii="Times New Roman" w:hAnsi="Times New Roman" w:cs="Times New Roman"/>
          <w:sz w:val="24"/>
          <w:szCs w:val="24"/>
        </w:rPr>
        <w:t>puzzled by that comment</w:t>
      </w:r>
      <w:r w:rsidR="00D434B4" w:rsidRPr="00321C1E">
        <w:rPr>
          <w:rFonts w:ascii="Times New Roman" w:hAnsi="Times New Roman" w:cs="Times New Roman"/>
          <w:sz w:val="24"/>
          <w:szCs w:val="24"/>
        </w:rPr>
        <w:t xml:space="preserve"> and looked from Marion to the young Time Lord who had acted so </w:t>
      </w:r>
      <w:r w:rsidR="00F2411A" w:rsidRPr="00321C1E">
        <w:rPr>
          <w:rFonts w:ascii="Times New Roman" w:hAnsi="Times New Roman" w:cs="Times New Roman"/>
          <w:sz w:val="24"/>
          <w:szCs w:val="24"/>
        </w:rPr>
        <w:t>precipitously.</w:t>
      </w:r>
      <w:r w:rsidR="007D05DD" w:rsidRPr="00321C1E">
        <w:rPr>
          <w:rFonts w:ascii="Times New Roman" w:hAnsi="Times New Roman" w:cs="Times New Roman"/>
          <w:sz w:val="24"/>
          <w:szCs w:val="24"/>
        </w:rPr>
        <w:t xml:space="preserve"> Then he </w:t>
      </w:r>
      <w:r w:rsidR="00D02030" w:rsidRPr="00321C1E">
        <w:rPr>
          <w:rFonts w:ascii="Times New Roman" w:hAnsi="Times New Roman" w:cs="Times New Roman"/>
          <w:sz w:val="24"/>
          <w:szCs w:val="24"/>
        </w:rPr>
        <w:t>noticed something else.</w:t>
      </w:r>
      <w:r w:rsidR="00251B27" w:rsidRPr="00321C1E">
        <w:rPr>
          <w:rFonts w:ascii="Times New Roman" w:hAnsi="Times New Roman" w:cs="Times New Roman"/>
          <w:sz w:val="24"/>
          <w:szCs w:val="24"/>
        </w:rPr>
        <w:t xml:space="preserve"> So did Marion</w:t>
      </w:r>
      <w:r w:rsidR="004C7BC8" w:rsidRPr="00321C1E">
        <w:rPr>
          <w:rFonts w:ascii="Times New Roman" w:hAnsi="Times New Roman" w:cs="Times New Roman"/>
          <w:sz w:val="24"/>
          <w:szCs w:val="24"/>
        </w:rPr>
        <w:t>.</w:t>
      </w:r>
    </w:p>
    <w:p w14:paraId="75F391A9" w14:textId="780B2BE3" w:rsidR="00DF4917" w:rsidRPr="00321C1E" w:rsidRDefault="00DF491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You're wounded</w:t>
      </w:r>
      <w:r w:rsidR="004C7BC8" w:rsidRPr="00321C1E">
        <w:rPr>
          <w:rFonts w:ascii="Times New Roman" w:hAnsi="Times New Roman" w:cs="Times New Roman"/>
          <w:sz w:val="24"/>
          <w:szCs w:val="24"/>
        </w:rPr>
        <w:t>,</w:t>
      </w:r>
      <w:r w:rsidR="00251B27" w:rsidRPr="00321C1E">
        <w:rPr>
          <w:rFonts w:ascii="Times New Roman" w:hAnsi="Times New Roman" w:cs="Times New Roman"/>
          <w:sz w:val="24"/>
          <w:szCs w:val="24"/>
        </w:rPr>
        <w:t>"</w:t>
      </w:r>
      <w:r w:rsidR="004C7BC8" w:rsidRPr="00321C1E">
        <w:rPr>
          <w:rFonts w:ascii="Times New Roman" w:hAnsi="Times New Roman" w:cs="Times New Roman"/>
          <w:sz w:val="24"/>
          <w:szCs w:val="24"/>
        </w:rPr>
        <w:t xml:space="preserve"> she said moving closer and reaching out to where he held his shoulder very stiffly. There was a spreading stain </w:t>
      </w:r>
      <w:r w:rsidR="00AE72E9" w:rsidRPr="00321C1E">
        <w:rPr>
          <w:rFonts w:ascii="Times New Roman" w:hAnsi="Times New Roman" w:cs="Times New Roman"/>
          <w:sz w:val="24"/>
          <w:szCs w:val="24"/>
        </w:rPr>
        <w:t xml:space="preserve">on the shirt </w:t>
      </w:r>
      <w:r w:rsidR="00CA757D" w:rsidRPr="00321C1E">
        <w:rPr>
          <w:rFonts w:ascii="Times New Roman" w:hAnsi="Times New Roman" w:cs="Times New Roman"/>
          <w:sz w:val="24"/>
          <w:szCs w:val="24"/>
        </w:rPr>
        <w:t>near the collar.</w:t>
      </w:r>
    </w:p>
    <w:p w14:paraId="289EC3EC" w14:textId="5AED5234" w:rsidR="00251B27" w:rsidRPr="00321C1E" w:rsidRDefault="00251B2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The bullet missed an</w:t>
      </w:r>
      <w:r w:rsidR="00CA757D" w:rsidRPr="00321C1E">
        <w:rPr>
          <w:rFonts w:ascii="Times New Roman" w:hAnsi="Times New Roman" w:cs="Times New Roman"/>
          <w:sz w:val="24"/>
          <w:szCs w:val="24"/>
        </w:rPr>
        <w:t>ything vital," he insisted. "</w:t>
      </w:r>
      <w:r w:rsidR="00EA1CE4" w:rsidRPr="00321C1E">
        <w:rPr>
          <w:rFonts w:ascii="Times New Roman" w:hAnsi="Times New Roman" w:cs="Times New Roman"/>
          <w:sz w:val="24"/>
          <w:szCs w:val="24"/>
        </w:rPr>
        <w:t xml:space="preserve">Went straight through the shoulder. </w:t>
      </w:r>
      <w:r w:rsidR="00CA757D" w:rsidRPr="00321C1E">
        <w:rPr>
          <w:rFonts w:ascii="Times New Roman" w:hAnsi="Times New Roman" w:cs="Times New Roman"/>
          <w:sz w:val="24"/>
          <w:szCs w:val="24"/>
        </w:rPr>
        <w:t>I'll be fine in a little while."</w:t>
      </w:r>
    </w:p>
    <w:p w14:paraId="497FF48E" w14:textId="2DC70847" w:rsidR="003B6B18" w:rsidRPr="00321C1E" w:rsidRDefault="003B6B1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r w:rsidR="002C50E6" w:rsidRPr="00321C1E">
        <w:rPr>
          <w:rFonts w:ascii="Times New Roman" w:hAnsi="Times New Roman" w:cs="Times New Roman"/>
          <w:sz w:val="24"/>
          <w:szCs w:val="24"/>
        </w:rPr>
        <w:t>But what was it all about</w:t>
      </w:r>
      <w:r w:rsidR="001627D9" w:rsidRPr="00321C1E">
        <w:rPr>
          <w:rFonts w:ascii="Times New Roman" w:hAnsi="Times New Roman" w:cs="Times New Roman"/>
          <w:sz w:val="24"/>
          <w:szCs w:val="24"/>
        </w:rPr>
        <w:t xml:space="preserve">?" Marion asked. </w:t>
      </w:r>
      <w:r w:rsidR="006B09B3" w:rsidRPr="00321C1E">
        <w:rPr>
          <w:rFonts w:ascii="Times New Roman" w:hAnsi="Times New Roman" w:cs="Times New Roman"/>
          <w:sz w:val="24"/>
          <w:szCs w:val="24"/>
        </w:rPr>
        <w:t xml:space="preserve">"Why are YOU pretending to be a </w:t>
      </w:r>
      <w:r w:rsidR="00BF3B96" w:rsidRPr="00321C1E">
        <w:rPr>
          <w:rFonts w:ascii="Times New Roman" w:hAnsi="Times New Roman" w:cs="Times New Roman"/>
          <w:sz w:val="24"/>
          <w:szCs w:val="24"/>
        </w:rPr>
        <w:t xml:space="preserve">taxi driver in </w:t>
      </w:r>
      <w:r w:rsidR="00091F3F" w:rsidRPr="00321C1E">
        <w:rPr>
          <w:rFonts w:ascii="Times New Roman" w:hAnsi="Times New Roman" w:cs="Times New Roman"/>
          <w:sz w:val="24"/>
          <w:szCs w:val="24"/>
        </w:rPr>
        <w:t>St. Petersburg an</w:t>
      </w:r>
      <w:r w:rsidR="00804DC3" w:rsidRPr="00321C1E">
        <w:rPr>
          <w:rFonts w:ascii="Times New Roman" w:hAnsi="Times New Roman" w:cs="Times New Roman"/>
          <w:sz w:val="24"/>
          <w:szCs w:val="24"/>
        </w:rPr>
        <w:t>d why was somebody shooting at you?"</w:t>
      </w:r>
    </w:p>
    <w:p w14:paraId="70A3F979" w14:textId="6CDBB10E" w:rsidR="00153C63" w:rsidRPr="00321C1E" w:rsidRDefault="00804DC3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They were shooting at US," Kristoph contradicted. He </w:t>
      </w:r>
      <w:r w:rsidR="000C5FA8" w:rsidRPr="00321C1E">
        <w:rPr>
          <w:rFonts w:ascii="Times New Roman" w:hAnsi="Times New Roman" w:cs="Times New Roman"/>
          <w:sz w:val="24"/>
          <w:szCs w:val="24"/>
        </w:rPr>
        <w:t xml:space="preserve">noticed the young man opening his hand and dropping something on the floor. </w:t>
      </w:r>
      <w:r w:rsidR="00455120" w:rsidRPr="00321C1E">
        <w:rPr>
          <w:rFonts w:ascii="Times New Roman" w:hAnsi="Times New Roman" w:cs="Times New Roman"/>
          <w:sz w:val="24"/>
          <w:szCs w:val="24"/>
        </w:rPr>
        <w:t xml:space="preserve">Kristoph </w:t>
      </w:r>
      <w:r w:rsidRPr="00321C1E">
        <w:rPr>
          <w:rFonts w:ascii="Times New Roman" w:hAnsi="Times New Roman" w:cs="Times New Roman"/>
          <w:sz w:val="24"/>
          <w:szCs w:val="24"/>
        </w:rPr>
        <w:t xml:space="preserve">bent and picked </w:t>
      </w:r>
      <w:r w:rsidR="00455120" w:rsidRPr="00321C1E">
        <w:rPr>
          <w:rFonts w:ascii="Times New Roman" w:hAnsi="Times New Roman" w:cs="Times New Roman"/>
          <w:sz w:val="24"/>
          <w:szCs w:val="24"/>
        </w:rPr>
        <w:t xml:space="preserve">it up. </w:t>
      </w:r>
      <w:r w:rsidR="00017661" w:rsidRPr="00321C1E">
        <w:rPr>
          <w:rFonts w:ascii="Times New Roman" w:hAnsi="Times New Roman" w:cs="Times New Roman"/>
          <w:sz w:val="24"/>
          <w:szCs w:val="24"/>
        </w:rPr>
        <w:t>Marion was stunned to see that it was a misshapen bullet</w:t>
      </w:r>
      <w:r w:rsidR="00455120" w:rsidRPr="00321C1E">
        <w:rPr>
          <w:rFonts w:ascii="Times New Roman" w:hAnsi="Times New Roman" w:cs="Times New Roman"/>
          <w:sz w:val="24"/>
          <w:szCs w:val="24"/>
        </w:rPr>
        <w:t xml:space="preserve"> with </w:t>
      </w:r>
      <w:r w:rsidR="00D85171" w:rsidRPr="00321C1E">
        <w:rPr>
          <w:rFonts w:ascii="Times New Roman" w:hAnsi="Times New Roman" w:cs="Times New Roman"/>
          <w:sz w:val="24"/>
          <w:szCs w:val="24"/>
        </w:rPr>
        <w:t>light Gallifreyan blood on it</w:t>
      </w:r>
      <w:r w:rsidR="00017661" w:rsidRPr="00321C1E">
        <w:rPr>
          <w:rFonts w:ascii="Times New Roman" w:hAnsi="Times New Roman" w:cs="Times New Roman"/>
          <w:sz w:val="24"/>
          <w:szCs w:val="24"/>
        </w:rPr>
        <w:t>.</w:t>
      </w:r>
      <w:r w:rsidR="00D85171" w:rsidRPr="00321C1E">
        <w:rPr>
          <w:rFonts w:ascii="Times New Roman" w:hAnsi="Times New Roman" w:cs="Times New Roman"/>
          <w:sz w:val="24"/>
          <w:szCs w:val="24"/>
        </w:rPr>
        <w:t xml:space="preserve"> The bullet that went straight through</w:t>
      </w:r>
      <w:r w:rsidR="00FA6F8C" w:rsidRPr="00321C1E">
        <w:rPr>
          <w:rFonts w:ascii="Times New Roman" w:hAnsi="Times New Roman" w:cs="Times New Roman"/>
          <w:sz w:val="24"/>
          <w:szCs w:val="24"/>
        </w:rPr>
        <w:t xml:space="preserve">. </w:t>
      </w:r>
      <w:r w:rsidR="00017661" w:rsidRPr="00321C1E">
        <w:rPr>
          <w:rFonts w:ascii="Times New Roman" w:hAnsi="Times New Roman" w:cs="Times New Roman"/>
          <w:sz w:val="24"/>
          <w:szCs w:val="24"/>
        </w:rPr>
        <w:t xml:space="preserve"> "Not of Earth make. </w:t>
      </w:r>
      <w:proofErr w:type="spellStart"/>
      <w:r w:rsidR="0085147F" w:rsidRPr="00321C1E">
        <w:rPr>
          <w:rFonts w:ascii="Times New Roman" w:hAnsi="Times New Roman" w:cs="Times New Roman"/>
          <w:sz w:val="24"/>
          <w:szCs w:val="24"/>
        </w:rPr>
        <w:t>Mig</w:t>
      </w:r>
      <w:r w:rsidR="00D91FD8" w:rsidRPr="00321C1E">
        <w:rPr>
          <w:rFonts w:ascii="Times New Roman" w:hAnsi="Times New Roman" w:cs="Times New Roman"/>
          <w:sz w:val="24"/>
          <w:szCs w:val="24"/>
        </w:rPr>
        <w:t>ræ</w:t>
      </w:r>
      <w:r w:rsidR="0085147F" w:rsidRPr="00321C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5147F" w:rsidRPr="00321C1E">
        <w:rPr>
          <w:rFonts w:ascii="Times New Roman" w:hAnsi="Times New Roman" w:cs="Times New Roman"/>
          <w:sz w:val="24"/>
          <w:szCs w:val="24"/>
        </w:rPr>
        <w:t xml:space="preserve">, I think. </w:t>
      </w:r>
      <w:r w:rsidR="00EA3350" w:rsidRPr="00321C1E">
        <w:rPr>
          <w:rFonts w:ascii="Times New Roman" w:hAnsi="Times New Roman" w:cs="Times New Roman"/>
          <w:sz w:val="24"/>
          <w:szCs w:val="24"/>
        </w:rPr>
        <w:t>They…."</w:t>
      </w:r>
    </w:p>
    <w:p w14:paraId="34A5C2AF" w14:textId="5C199888" w:rsidR="00EA3350" w:rsidRPr="00321C1E" w:rsidRDefault="00EA335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He looked at </w:t>
      </w:r>
      <w:r w:rsidR="00F214B4" w:rsidRPr="00321C1E">
        <w:rPr>
          <w:rFonts w:ascii="Times New Roman" w:hAnsi="Times New Roman" w:cs="Times New Roman"/>
          <w:sz w:val="24"/>
          <w:szCs w:val="24"/>
        </w:rPr>
        <w:t xml:space="preserve">the young Time Lord who had </w:t>
      </w:r>
      <w:r w:rsidR="00CD55A3" w:rsidRPr="00321C1E">
        <w:rPr>
          <w:rFonts w:ascii="Times New Roman" w:hAnsi="Times New Roman" w:cs="Times New Roman"/>
          <w:sz w:val="24"/>
          <w:szCs w:val="24"/>
        </w:rPr>
        <w:t xml:space="preserve">been protecting him </w:t>
      </w:r>
      <w:r w:rsidR="00665AB9" w:rsidRPr="00321C1E">
        <w:rPr>
          <w:rFonts w:ascii="Times New Roman" w:hAnsi="Times New Roman" w:cs="Times New Roman"/>
          <w:sz w:val="24"/>
          <w:szCs w:val="24"/>
        </w:rPr>
        <w:t xml:space="preserve">and his wife for several weeks, now. He stepped towards him, </w:t>
      </w:r>
      <w:r w:rsidR="00040E5B" w:rsidRPr="00321C1E">
        <w:rPr>
          <w:rFonts w:ascii="Times New Roman" w:hAnsi="Times New Roman" w:cs="Times New Roman"/>
          <w:sz w:val="24"/>
          <w:szCs w:val="24"/>
        </w:rPr>
        <w:t>holding him up as he started to faint.</w:t>
      </w:r>
    </w:p>
    <w:p w14:paraId="292110BB" w14:textId="0BD6D889" w:rsidR="00CA757D" w:rsidRPr="00321C1E" w:rsidRDefault="00040E5B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21C1E">
        <w:rPr>
          <w:rFonts w:ascii="Times New Roman" w:hAnsi="Times New Roman" w:cs="Times New Roman"/>
          <w:sz w:val="24"/>
          <w:szCs w:val="24"/>
        </w:rPr>
        <w:t>Migræn</w:t>
      </w:r>
      <w:proofErr w:type="spellEnd"/>
      <w:r w:rsidRPr="00321C1E">
        <w:rPr>
          <w:rFonts w:ascii="Times New Roman" w:hAnsi="Times New Roman" w:cs="Times New Roman"/>
          <w:sz w:val="24"/>
          <w:szCs w:val="24"/>
        </w:rPr>
        <w:t xml:space="preserve"> bullets are coated with poison</w:t>
      </w:r>
      <w:r w:rsidR="00C23950" w:rsidRPr="00321C1E">
        <w:rPr>
          <w:rFonts w:ascii="Times New Roman" w:hAnsi="Times New Roman" w:cs="Times New Roman"/>
          <w:sz w:val="24"/>
          <w:szCs w:val="24"/>
        </w:rPr>
        <w:t xml:space="preserve">," Kristoph said as he </w:t>
      </w:r>
      <w:r w:rsidR="00B03F40" w:rsidRPr="00321C1E">
        <w:rPr>
          <w:rFonts w:ascii="Times New Roman" w:hAnsi="Times New Roman" w:cs="Times New Roman"/>
          <w:sz w:val="24"/>
          <w:szCs w:val="24"/>
        </w:rPr>
        <w:t xml:space="preserve">helped the stricken man to lie down on a sofa </w:t>
      </w:r>
      <w:r w:rsidR="009602D8" w:rsidRPr="00321C1E">
        <w:rPr>
          <w:rFonts w:ascii="Times New Roman" w:hAnsi="Times New Roman" w:cs="Times New Roman"/>
          <w:sz w:val="24"/>
          <w:szCs w:val="24"/>
        </w:rPr>
        <w:t xml:space="preserve">and ripped away his shirt to reveal the </w:t>
      </w:r>
      <w:r w:rsidR="00EA1137" w:rsidRPr="00321C1E">
        <w:rPr>
          <w:rFonts w:ascii="Times New Roman" w:hAnsi="Times New Roman" w:cs="Times New Roman"/>
          <w:sz w:val="24"/>
          <w:szCs w:val="24"/>
        </w:rPr>
        <w:t>bullet wound</w:t>
      </w:r>
      <w:r w:rsidRPr="00321C1E">
        <w:rPr>
          <w:rFonts w:ascii="Times New Roman" w:hAnsi="Times New Roman" w:cs="Times New Roman"/>
          <w:sz w:val="24"/>
          <w:szCs w:val="24"/>
        </w:rPr>
        <w:t xml:space="preserve">. </w:t>
      </w:r>
      <w:r w:rsidR="00EA1137" w:rsidRPr="00321C1E">
        <w:rPr>
          <w:rFonts w:ascii="Times New Roman" w:hAnsi="Times New Roman" w:cs="Times New Roman"/>
          <w:sz w:val="24"/>
          <w:szCs w:val="24"/>
        </w:rPr>
        <w:t>"</w:t>
      </w:r>
      <w:r w:rsidR="006E5340" w:rsidRPr="00321C1E">
        <w:rPr>
          <w:rFonts w:ascii="Times New Roman" w:hAnsi="Times New Roman" w:cs="Times New Roman"/>
          <w:sz w:val="24"/>
          <w:szCs w:val="24"/>
        </w:rPr>
        <w:t>With such evil weapons t</w:t>
      </w:r>
      <w:r w:rsidR="00FA64C8" w:rsidRPr="00321C1E">
        <w:rPr>
          <w:rFonts w:ascii="Times New Roman" w:hAnsi="Times New Roman" w:cs="Times New Roman"/>
          <w:sz w:val="24"/>
          <w:szCs w:val="24"/>
        </w:rPr>
        <w:t xml:space="preserve">hey vanquished all their enemies </w:t>
      </w:r>
      <w:r w:rsidR="000D432C" w:rsidRPr="00321C1E">
        <w:rPr>
          <w:rFonts w:ascii="Times New Roman" w:hAnsi="Times New Roman" w:cs="Times New Roman"/>
          <w:sz w:val="24"/>
          <w:szCs w:val="24"/>
        </w:rPr>
        <w:t>on ordinary battlefields. Now they sell to m</w:t>
      </w:r>
      <w:r w:rsidR="00C23950" w:rsidRPr="00321C1E">
        <w:rPr>
          <w:rFonts w:ascii="Times New Roman" w:hAnsi="Times New Roman" w:cs="Times New Roman"/>
          <w:sz w:val="24"/>
          <w:szCs w:val="24"/>
        </w:rPr>
        <w:t>er</w:t>
      </w:r>
      <w:r w:rsidR="00EA1137" w:rsidRPr="00321C1E">
        <w:rPr>
          <w:rFonts w:ascii="Times New Roman" w:hAnsi="Times New Roman" w:cs="Times New Roman"/>
          <w:sz w:val="24"/>
          <w:szCs w:val="24"/>
        </w:rPr>
        <w:t>cenaries and assassin</w:t>
      </w:r>
      <w:r w:rsidR="00F904CA" w:rsidRPr="00321C1E">
        <w:rPr>
          <w:rFonts w:ascii="Times New Roman" w:hAnsi="Times New Roman" w:cs="Times New Roman"/>
          <w:sz w:val="24"/>
          <w:szCs w:val="24"/>
        </w:rPr>
        <w:t>s."</w:t>
      </w:r>
    </w:p>
    <w:p w14:paraId="7EC2580C" w14:textId="3DA7FF5E" w:rsidR="00F904CA" w:rsidRPr="00321C1E" w:rsidRDefault="00F904CA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You mean he's going to die?" Marion </w:t>
      </w:r>
      <w:r w:rsidR="001A2965" w:rsidRPr="00321C1E">
        <w:rPr>
          <w:rFonts w:ascii="Times New Roman" w:hAnsi="Times New Roman" w:cs="Times New Roman"/>
          <w:sz w:val="24"/>
          <w:szCs w:val="24"/>
        </w:rPr>
        <w:t xml:space="preserve">asked anxiously. </w:t>
      </w:r>
    </w:p>
    <w:p w14:paraId="70FC89D8" w14:textId="502BDFAB" w:rsidR="001A2965" w:rsidRPr="00321C1E" w:rsidRDefault="001A296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Time Lords have slightly more resistance to </w:t>
      </w:r>
      <w:r w:rsidR="00CC02EB" w:rsidRPr="00321C1E">
        <w:rPr>
          <w:rFonts w:ascii="Times New Roman" w:hAnsi="Times New Roman" w:cs="Times New Roman"/>
          <w:sz w:val="24"/>
          <w:szCs w:val="24"/>
        </w:rPr>
        <w:t>the poison than other race</w:t>
      </w:r>
      <w:r w:rsidR="006E5340" w:rsidRPr="00321C1E">
        <w:rPr>
          <w:rFonts w:ascii="Times New Roman" w:hAnsi="Times New Roman" w:cs="Times New Roman"/>
          <w:sz w:val="24"/>
          <w:szCs w:val="24"/>
        </w:rPr>
        <w:t>s</w:t>
      </w:r>
      <w:r w:rsidR="00CC02EB" w:rsidRPr="00321C1E">
        <w:rPr>
          <w:rFonts w:ascii="Times New Roman" w:hAnsi="Times New Roman" w:cs="Times New Roman"/>
          <w:sz w:val="24"/>
          <w:szCs w:val="24"/>
        </w:rPr>
        <w:t>, but it</w:t>
      </w:r>
      <w:r w:rsidR="00DD1F35">
        <w:rPr>
          <w:rFonts w:ascii="Times New Roman" w:hAnsi="Times New Roman" w:cs="Times New Roman"/>
          <w:sz w:val="24"/>
          <w:szCs w:val="24"/>
        </w:rPr>
        <w:t xml:space="preserve"> i</w:t>
      </w:r>
      <w:r w:rsidR="00CC02EB" w:rsidRPr="00321C1E">
        <w:rPr>
          <w:rFonts w:ascii="Times New Roman" w:hAnsi="Times New Roman" w:cs="Times New Roman"/>
          <w:sz w:val="24"/>
          <w:szCs w:val="24"/>
        </w:rPr>
        <w:t xml:space="preserve">s going to be touch and go. Stay with him while I find a medical pack." </w:t>
      </w:r>
    </w:p>
    <w:p w14:paraId="4AA9D9EB" w14:textId="778B8E05" w:rsidR="00CC02EB" w:rsidRPr="00321C1E" w:rsidRDefault="0079635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Marion sat by</w:t>
      </w:r>
      <w:r w:rsidR="00872E7D" w:rsidRPr="00321C1E">
        <w:rPr>
          <w:rFonts w:ascii="Times New Roman" w:hAnsi="Times New Roman" w:cs="Times New Roman"/>
          <w:sz w:val="24"/>
          <w:szCs w:val="24"/>
        </w:rPr>
        <w:t xml:space="preserve"> the young </w:t>
      </w:r>
      <w:r w:rsidR="002E6AD5" w:rsidRPr="00321C1E">
        <w:rPr>
          <w:rFonts w:ascii="Times New Roman" w:hAnsi="Times New Roman" w:cs="Times New Roman"/>
          <w:sz w:val="24"/>
          <w:szCs w:val="24"/>
        </w:rPr>
        <w:t>Time Lord as Kristoph hurried through an inner door.</w:t>
      </w:r>
    </w:p>
    <w:p w14:paraId="3FD446BC" w14:textId="02050054" w:rsidR="002E6AD5" w:rsidRPr="00321C1E" w:rsidRDefault="002E6AD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"You're the one who was in </w:t>
      </w:r>
      <w:r w:rsidR="00D14652" w:rsidRPr="00321C1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14652" w:rsidRPr="00321C1E">
        <w:rPr>
          <w:rFonts w:ascii="Times New Roman" w:hAnsi="Times New Roman" w:cs="Times New Roman"/>
          <w:sz w:val="24"/>
          <w:szCs w:val="24"/>
        </w:rPr>
        <w:t>Negresco</w:t>
      </w:r>
      <w:proofErr w:type="spellEnd"/>
      <w:r w:rsidR="00D14652" w:rsidRPr="00321C1E">
        <w:rPr>
          <w:rFonts w:ascii="Times New Roman" w:hAnsi="Times New Roman" w:cs="Times New Roman"/>
          <w:sz w:val="24"/>
          <w:szCs w:val="24"/>
        </w:rPr>
        <w:t>,</w:t>
      </w:r>
      <w:r w:rsidR="00132D3D" w:rsidRPr="00321C1E">
        <w:rPr>
          <w:rFonts w:ascii="Times New Roman" w:hAnsi="Times New Roman" w:cs="Times New Roman"/>
          <w:sz w:val="24"/>
          <w:szCs w:val="24"/>
        </w:rPr>
        <w:t xml:space="preserve">" she said. "You shielded me from </w:t>
      </w:r>
      <w:r w:rsidR="00822705" w:rsidRPr="00321C1E">
        <w:rPr>
          <w:rFonts w:ascii="Times New Roman" w:hAnsi="Times New Roman" w:cs="Times New Roman"/>
          <w:sz w:val="24"/>
          <w:szCs w:val="24"/>
        </w:rPr>
        <w:t>that man….</w:t>
      </w:r>
      <w:r w:rsidR="00685B12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2C26CE" w:rsidRPr="00321C1E">
        <w:rPr>
          <w:rFonts w:ascii="Times New Roman" w:hAnsi="Times New Roman" w:cs="Times New Roman"/>
          <w:sz w:val="24"/>
          <w:szCs w:val="24"/>
        </w:rPr>
        <w:t>The</w:t>
      </w:r>
      <w:r w:rsidR="00685B12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2C26CE" w:rsidRPr="00321C1E">
        <w:rPr>
          <w:rFonts w:ascii="Times New Roman" w:hAnsi="Times New Roman" w:cs="Times New Roman"/>
          <w:sz w:val="24"/>
          <w:szCs w:val="24"/>
        </w:rPr>
        <w:t>alien who was trying to kill Kristoph….</w:t>
      </w:r>
      <w:r w:rsidR="00822705" w:rsidRPr="00321C1E">
        <w:rPr>
          <w:rFonts w:ascii="Times New Roman" w:hAnsi="Times New Roman" w:cs="Times New Roman"/>
          <w:sz w:val="24"/>
          <w:szCs w:val="24"/>
        </w:rPr>
        <w:t>"</w:t>
      </w:r>
    </w:p>
    <w:p w14:paraId="0A70EC2A" w14:textId="3ABAA65F" w:rsidR="00822705" w:rsidRPr="00321C1E" w:rsidRDefault="0082270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Yes</w:t>
      </w:r>
      <w:r w:rsidR="007D5361" w:rsidRPr="00321C1E">
        <w:rPr>
          <w:rFonts w:ascii="Times New Roman" w:hAnsi="Times New Roman" w:cs="Times New Roman"/>
          <w:sz w:val="24"/>
          <w:szCs w:val="24"/>
        </w:rPr>
        <w:t>… I was there</w:t>
      </w:r>
      <w:r w:rsidRPr="00321C1E">
        <w:rPr>
          <w:rFonts w:ascii="Times New Roman" w:hAnsi="Times New Roman" w:cs="Times New Roman"/>
          <w:sz w:val="24"/>
          <w:szCs w:val="24"/>
        </w:rPr>
        <w:t xml:space="preserve">." </w:t>
      </w:r>
      <w:r w:rsidR="00C747E2" w:rsidRPr="00321C1E">
        <w:rPr>
          <w:rFonts w:ascii="Times New Roman" w:hAnsi="Times New Roman" w:cs="Times New Roman"/>
          <w:sz w:val="24"/>
          <w:szCs w:val="24"/>
        </w:rPr>
        <w:t>His voice was dry. He looked feverish. The wound in his shoulder was an ugly yellow-green colour</w:t>
      </w:r>
      <w:r w:rsidR="00D1212C" w:rsidRPr="00321C1E">
        <w:rPr>
          <w:rFonts w:ascii="Times New Roman" w:hAnsi="Times New Roman" w:cs="Times New Roman"/>
          <w:sz w:val="24"/>
          <w:szCs w:val="24"/>
        </w:rPr>
        <w:t>, like something that had been festering for days</w:t>
      </w:r>
      <w:r w:rsidR="00B97D7C" w:rsidRPr="00321C1E">
        <w:rPr>
          <w:rFonts w:ascii="Times New Roman" w:hAnsi="Times New Roman" w:cs="Times New Roman"/>
          <w:sz w:val="24"/>
          <w:szCs w:val="24"/>
        </w:rPr>
        <w:t xml:space="preserve"> when it had only been a few minutes since the terrible turn of events.</w:t>
      </w:r>
    </w:p>
    <w:p w14:paraId="1D18F4AC" w14:textId="7AFA1133" w:rsidR="000C0E59" w:rsidRPr="00321C1E" w:rsidRDefault="00446B3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"</w:t>
      </w:r>
      <w:r w:rsidR="00DD6C7C" w:rsidRPr="00321C1E">
        <w:rPr>
          <w:rFonts w:ascii="Times New Roman" w:hAnsi="Times New Roman" w:cs="Times New Roman"/>
          <w:sz w:val="24"/>
          <w:szCs w:val="24"/>
        </w:rPr>
        <w:t xml:space="preserve">I don't know what's going on," </w:t>
      </w:r>
      <w:r w:rsidR="009C7904" w:rsidRPr="00321C1E">
        <w:rPr>
          <w:rFonts w:ascii="Times New Roman" w:hAnsi="Times New Roman" w:cs="Times New Roman"/>
          <w:sz w:val="24"/>
          <w:szCs w:val="24"/>
        </w:rPr>
        <w:t xml:space="preserve">Marion said. "But I knew I was right to trust you. Now you trust us and lie there quietly. </w:t>
      </w:r>
      <w:r w:rsidR="009D6A72" w:rsidRPr="00321C1E">
        <w:rPr>
          <w:rFonts w:ascii="Times New Roman" w:hAnsi="Times New Roman" w:cs="Times New Roman"/>
          <w:sz w:val="24"/>
          <w:szCs w:val="24"/>
        </w:rPr>
        <w:t>You're going to be all right."</w:t>
      </w:r>
    </w:p>
    <w:p w14:paraId="5B341E5A" w14:textId="5E6DADA0" w:rsidR="00FF6529" w:rsidRPr="00321C1E" w:rsidRDefault="00DC478C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The young Time Lord sighed wearily and said something Marion didn’t quite hear. He said it again and clutched h</w:t>
      </w:r>
      <w:r w:rsidR="000F011C">
        <w:rPr>
          <w:rFonts w:ascii="Times New Roman" w:hAnsi="Times New Roman" w:cs="Times New Roman"/>
          <w:sz w:val="24"/>
          <w:szCs w:val="24"/>
        </w:rPr>
        <w:t>er</w:t>
      </w:r>
      <w:r w:rsidRPr="00321C1E">
        <w:rPr>
          <w:rFonts w:ascii="Times New Roman" w:hAnsi="Times New Roman" w:cs="Times New Roman"/>
          <w:sz w:val="24"/>
          <w:szCs w:val="24"/>
        </w:rPr>
        <w:t xml:space="preserve"> hand</w:t>
      </w:r>
      <w:r w:rsidR="006440D5" w:rsidRPr="00321C1E">
        <w:rPr>
          <w:rFonts w:ascii="Times New Roman" w:hAnsi="Times New Roman" w:cs="Times New Roman"/>
          <w:sz w:val="24"/>
          <w:szCs w:val="24"/>
        </w:rPr>
        <w:t xml:space="preserve"> as he slipped into </w:t>
      </w:r>
      <w:r w:rsidR="00FF6529" w:rsidRPr="00321C1E">
        <w:rPr>
          <w:rFonts w:ascii="Times New Roman" w:hAnsi="Times New Roman" w:cs="Times New Roman"/>
          <w:sz w:val="24"/>
          <w:szCs w:val="24"/>
        </w:rPr>
        <w:t>unconsciousness.</w:t>
      </w:r>
    </w:p>
    <w:p w14:paraId="340C59DA" w14:textId="715AB8C2" w:rsidR="006440D5" w:rsidRPr="00321C1E" w:rsidRDefault="006440D5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Kri</w:t>
      </w:r>
      <w:r w:rsidR="00FF6529" w:rsidRPr="00321C1E">
        <w:rPr>
          <w:rFonts w:ascii="Times New Roman" w:hAnsi="Times New Roman" w:cs="Times New Roman"/>
          <w:sz w:val="24"/>
          <w:szCs w:val="24"/>
        </w:rPr>
        <w:t>stoph hurried back with a medical kit</w:t>
      </w:r>
      <w:r w:rsidR="005E5783" w:rsidRPr="00321C1E">
        <w:rPr>
          <w:rFonts w:ascii="Times New Roman" w:hAnsi="Times New Roman" w:cs="Times New Roman"/>
          <w:sz w:val="24"/>
          <w:szCs w:val="24"/>
        </w:rPr>
        <w:t xml:space="preserve">. He first put a </w:t>
      </w:r>
      <w:r w:rsidR="009C6A69" w:rsidRPr="00321C1E">
        <w:rPr>
          <w:rFonts w:ascii="Times New Roman" w:hAnsi="Times New Roman" w:cs="Times New Roman"/>
          <w:sz w:val="24"/>
          <w:szCs w:val="24"/>
        </w:rPr>
        <w:t xml:space="preserve">white cloth band around the patient’s </w:t>
      </w:r>
      <w:r w:rsidR="00974B94" w:rsidRPr="00321C1E">
        <w:rPr>
          <w:rFonts w:ascii="Times New Roman" w:hAnsi="Times New Roman" w:cs="Times New Roman"/>
          <w:sz w:val="24"/>
          <w:szCs w:val="24"/>
        </w:rPr>
        <w:t>fore</w:t>
      </w:r>
      <w:r w:rsidR="009C6A69" w:rsidRPr="00321C1E">
        <w:rPr>
          <w:rFonts w:ascii="Times New Roman" w:hAnsi="Times New Roman" w:cs="Times New Roman"/>
          <w:sz w:val="24"/>
          <w:szCs w:val="24"/>
        </w:rPr>
        <w:t>head</w:t>
      </w:r>
      <w:r w:rsidR="00005D07" w:rsidRPr="00321C1E">
        <w:rPr>
          <w:rFonts w:ascii="Times New Roman" w:hAnsi="Times New Roman" w:cs="Times New Roman"/>
          <w:sz w:val="24"/>
          <w:szCs w:val="24"/>
        </w:rPr>
        <w:t xml:space="preserve">. It was </w:t>
      </w:r>
      <w:r w:rsidR="00097DCB" w:rsidRPr="00321C1E">
        <w:rPr>
          <w:rFonts w:ascii="Times New Roman" w:hAnsi="Times New Roman" w:cs="Times New Roman"/>
          <w:sz w:val="24"/>
          <w:szCs w:val="24"/>
        </w:rPr>
        <w:t xml:space="preserve">impregnated with </w:t>
      </w:r>
      <w:r w:rsidR="001C154D" w:rsidRPr="00321C1E">
        <w:rPr>
          <w:rFonts w:ascii="Times New Roman" w:hAnsi="Times New Roman" w:cs="Times New Roman"/>
          <w:sz w:val="24"/>
          <w:szCs w:val="24"/>
        </w:rPr>
        <w:t xml:space="preserve">soothing ointments that would be directly absorbed into his skin </w:t>
      </w:r>
      <w:r w:rsidR="00974B94" w:rsidRPr="00321C1E">
        <w:rPr>
          <w:rFonts w:ascii="Times New Roman" w:hAnsi="Times New Roman" w:cs="Times New Roman"/>
          <w:sz w:val="24"/>
          <w:szCs w:val="24"/>
        </w:rPr>
        <w:t>and ease the fever the poison caused.</w:t>
      </w:r>
    </w:p>
    <w:p w14:paraId="3931C633" w14:textId="0157530F" w:rsidR="009863FB" w:rsidRPr="00321C1E" w:rsidRDefault="00974B94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e wound looks bad,” Marion said. “I can’t see how he could get better while it looks like that</w:t>
      </w:r>
      <w:r w:rsidR="000F0CC7" w:rsidRPr="00321C1E">
        <w:rPr>
          <w:rFonts w:ascii="Times New Roman" w:hAnsi="Times New Roman" w:cs="Times New Roman"/>
          <w:sz w:val="24"/>
          <w:szCs w:val="24"/>
        </w:rPr>
        <w:t>.”</w:t>
      </w:r>
    </w:p>
    <w:p w14:paraId="0D53D97A" w14:textId="30AAB5CF" w:rsidR="00407370" w:rsidRPr="00321C1E" w:rsidRDefault="000F0CC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I’m dealing with it,” Kristoph promised. He took a small </w:t>
      </w:r>
      <w:r w:rsidR="00AF5596" w:rsidRPr="00321C1E">
        <w:rPr>
          <w:rFonts w:ascii="Times New Roman" w:hAnsi="Times New Roman" w:cs="Times New Roman"/>
          <w:sz w:val="24"/>
          <w:szCs w:val="24"/>
        </w:rPr>
        <w:t>tube of thick, white liquid from the kit and poured it in the wound. “Th</w:t>
      </w:r>
      <w:r w:rsidR="00407370" w:rsidRPr="00321C1E">
        <w:rPr>
          <w:rFonts w:ascii="Times New Roman" w:hAnsi="Times New Roman" w:cs="Times New Roman"/>
          <w:sz w:val="24"/>
          <w:szCs w:val="24"/>
        </w:rPr>
        <w:t>e poison stop</w:t>
      </w:r>
      <w:r w:rsidR="000F011C">
        <w:rPr>
          <w:rFonts w:ascii="Times New Roman" w:hAnsi="Times New Roman" w:cs="Times New Roman"/>
          <w:sz w:val="24"/>
          <w:szCs w:val="24"/>
        </w:rPr>
        <w:t>s</w:t>
      </w:r>
      <w:r w:rsidR="00407370" w:rsidRPr="00321C1E">
        <w:rPr>
          <w:rFonts w:ascii="Times New Roman" w:hAnsi="Times New Roman" w:cs="Times New Roman"/>
          <w:sz w:val="24"/>
          <w:szCs w:val="24"/>
        </w:rPr>
        <w:t xml:space="preserve"> the wound healing. Blood loss as well as poisoning of vital organs causes </w:t>
      </w:r>
      <w:r w:rsidR="00B510FD" w:rsidRPr="00321C1E">
        <w:rPr>
          <w:rFonts w:ascii="Times New Roman" w:hAnsi="Times New Roman" w:cs="Times New Roman"/>
          <w:sz w:val="24"/>
          <w:szCs w:val="24"/>
        </w:rPr>
        <w:t xml:space="preserve">agonising death. But this neutralises the </w:t>
      </w:r>
      <w:r w:rsidR="005D0809" w:rsidRPr="00321C1E">
        <w:rPr>
          <w:rFonts w:ascii="Times New Roman" w:hAnsi="Times New Roman" w:cs="Times New Roman"/>
          <w:sz w:val="24"/>
          <w:szCs w:val="24"/>
        </w:rPr>
        <w:t>anti-coagulant and closes the wound.”</w:t>
      </w:r>
    </w:p>
    <w:p w14:paraId="23EBFAF3" w14:textId="13118213" w:rsidR="00BE1259" w:rsidRPr="00321C1E" w:rsidRDefault="005D080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As Marion watched, the ugly wound </w:t>
      </w:r>
      <w:proofErr w:type="gramStart"/>
      <w:r w:rsidRPr="00321C1E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Pr="00321C1E">
        <w:rPr>
          <w:rFonts w:ascii="Times New Roman" w:hAnsi="Times New Roman" w:cs="Times New Roman"/>
          <w:sz w:val="24"/>
          <w:szCs w:val="24"/>
        </w:rPr>
        <w:t xml:space="preserve"> and clean white flesh </w:t>
      </w:r>
      <w:r w:rsidR="00BE1259" w:rsidRPr="00321C1E">
        <w:rPr>
          <w:rFonts w:ascii="Times New Roman" w:hAnsi="Times New Roman" w:cs="Times New Roman"/>
          <w:sz w:val="24"/>
          <w:szCs w:val="24"/>
        </w:rPr>
        <w:t>covered it over in only a few m</w:t>
      </w:r>
      <w:r w:rsidR="006457C5">
        <w:rPr>
          <w:rFonts w:ascii="Times New Roman" w:hAnsi="Times New Roman" w:cs="Times New Roman"/>
          <w:sz w:val="24"/>
          <w:szCs w:val="24"/>
        </w:rPr>
        <w:t>inutes</w:t>
      </w:r>
      <w:r w:rsidR="00BE1259" w:rsidRPr="00321C1E">
        <w:rPr>
          <w:rFonts w:ascii="Times New Roman" w:hAnsi="Times New Roman" w:cs="Times New Roman"/>
          <w:sz w:val="24"/>
          <w:szCs w:val="24"/>
        </w:rPr>
        <w:t>.</w:t>
      </w:r>
      <w:r w:rsidR="006457C5">
        <w:rPr>
          <w:rFonts w:ascii="Times New Roman" w:hAnsi="Times New Roman" w:cs="Times New Roman"/>
          <w:sz w:val="24"/>
          <w:szCs w:val="24"/>
        </w:rPr>
        <w:t xml:space="preserve"> She allowed herself a small sigh of relief.</w:t>
      </w:r>
    </w:p>
    <w:p w14:paraId="683C6F5D" w14:textId="11248D2D" w:rsidR="005D0809" w:rsidRPr="00321C1E" w:rsidRDefault="005D080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ere’s still poison in his system?”</w:t>
      </w:r>
    </w:p>
    <w:p w14:paraId="4248AB6C" w14:textId="6DB807BB" w:rsidR="00BE1259" w:rsidRPr="00321C1E" w:rsidRDefault="00BE125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474A3A" w:rsidRPr="00321C1E">
        <w:rPr>
          <w:rFonts w:ascii="Times New Roman" w:hAnsi="Times New Roman" w:cs="Times New Roman"/>
          <w:sz w:val="24"/>
          <w:szCs w:val="24"/>
        </w:rPr>
        <w:t xml:space="preserve">He’ll deal with that as any Time Lord does, forcing it out of his body. But </w:t>
      </w:r>
      <w:r w:rsidR="001A145B" w:rsidRPr="00321C1E">
        <w:rPr>
          <w:rFonts w:ascii="Times New Roman" w:hAnsi="Times New Roman" w:cs="Times New Roman"/>
          <w:sz w:val="24"/>
          <w:szCs w:val="24"/>
        </w:rPr>
        <w:t>it’ll take a little time.</w:t>
      </w:r>
      <w:r w:rsidR="00E848D0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480D7FC1" w14:textId="37681990" w:rsidR="00E848D0" w:rsidRPr="00321C1E" w:rsidRDefault="00E848D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He will be able to do </w:t>
      </w:r>
      <w:proofErr w:type="gramStart"/>
      <w:r w:rsidRPr="00321C1E">
        <w:rPr>
          <w:rFonts w:ascii="Times New Roman" w:hAnsi="Times New Roman" w:cs="Times New Roman"/>
          <w:sz w:val="24"/>
          <w:szCs w:val="24"/>
        </w:rPr>
        <w:t>that?</w:t>
      </w:r>
      <w:proofErr w:type="gramEnd"/>
      <w:r w:rsidRPr="00321C1E">
        <w:rPr>
          <w:rFonts w:ascii="Times New Roman" w:hAnsi="Times New Roman" w:cs="Times New Roman"/>
          <w:sz w:val="24"/>
          <w:szCs w:val="24"/>
        </w:rPr>
        <w:t xml:space="preserve"> He was so delirious</w:t>
      </w:r>
      <w:r w:rsidR="000277E4" w:rsidRPr="00321C1E">
        <w:rPr>
          <w:rFonts w:ascii="Times New Roman" w:hAnsi="Times New Roman" w:cs="Times New Roman"/>
          <w:sz w:val="24"/>
          <w:szCs w:val="24"/>
        </w:rPr>
        <w:t xml:space="preserve">…. He called me </w:t>
      </w:r>
      <w:r w:rsidR="003D0630" w:rsidRPr="00321C1E">
        <w:rPr>
          <w:rFonts w:ascii="Times New Roman" w:hAnsi="Times New Roman" w:cs="Times New Roman"/>
          <w:sz w:val="24"/>
          <w:szCs w:val="24"/>
        </w:rPr>
        <w:t>his mother.”</w:t>
      </w:r>
    </w:p>
    <w:p w14:paraId="66D515AA" w14:textId="77777777" w:rsidR="00A85980" w:rsidRPr="00321C1E" w:rsidRDefault="003D063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B95FEF" w:rsidRPr="00321C1E">
        <w:rPr>
          <w:rFonts w:ascii="Times New Roman" w:hAnsi="Times New Roman" w:cs="Times New Roman"/>
          <w:sz w:val="24"/>
          <w:szCs w:val="24"/>
        </w:rPr>
        <w:t>A mother is what he needs,” Kristoph answered. “You</w:t>
      </w:r>
      <w:r w:rsidR="005B7B2E" w:rsidRPr="00321C1E">
        <w:rPr>
          <w:rFonts w:ascii="Times New Roman" w:hAnsi="Times New Roman" w:cs="Times New Roman"/>
          <w:sz w:val="24"/>
          <w:szCs w:val="24"/>
        </w:rPr>
        <w:t xml:space="preserve"> be that for him. K</w:t>
      </w:r>
      <w:r w:rsidR="00B95FEF" w:rsidRPr="00321C1E">
        <w:rPr>
          <w:rFonts w:ascii="Times New Roman" w:hAnsi="Times New Roman" w:cs="Times New Roman"/>
          <w:sz w:val="24"/>
          <w:szCs w:val="24"/>
        </w:rPr>
        <w:t>eep on holding his han</w:t>
      </w:r>
      <w:r w:rsidR="005B7B2E" w:rsidRPr="00321C1E">
        <w:rPr>
          <w:rFonts w:ascii="Times New Roman" w:hAnsi="Times New Roman" w:cs="Times New Roman"/>
          <w:sz w:val="24"/>
          <w:szCs w:val="24"/>
        </w:rPr>
        <w:t>d</w:t>
      </w:r>
      <w:r w:rsidR="00B04F7E" w:rsidRPr="00321C1E">
        <w:rPr>
          <w:rFonts w:ascii="Times New Roman" w:hAnsi="Times New Roman" w:cs="Times New Roman"/>
          <w:sz w:val="24"/>
          <w:szCs w:val="24"/>
        </w:rPr>
        <w:t>. Let him know you’re there. H</w:t>
      </w:r>
      <w:r w:rsidR="00A85980" w:rsidRPr="00321C1E">
        <w:rPr>
          <w:rFonts w:ascii="Times New Roman" w:hAnsi="Times New Roman" w:cs="Times New Roman"/>
          <w:sz w:val="24"/>
          <w:szCs w:val="24"/>
        </w:rPr>
        <w:t>is subconscious mind will do the rest.”</w:t>
      </w:r>
    </w:p>
    <w:p w14:paraId="2FA98D7E" w14:textId="5CDD8DDC" w:rsidR="003D0630" w:rsidRPr="00321C1E" w:rsidRDefault="00CC225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Yes. I </w:t>
      </w:r>
      <w:r w:rsidR="004500F7" w:rsidRPr="00321C1E">
        <w:rPr>
          <w:rFonts w:ascii="Times New Roman" w:hAnsi="Times New Roman" w:cs="Times New Roman"/>
          <w:sz w:val="24"/>
          <w:szCs w:val="24"/>
        </w:rPr>
        <w:t>can</w:t>
      </w:r>
      <w:r w:rsidRPr="00321C1E">
        <w:rPr>
          <w:rFonts w:ascii="Times New Roman" w:hAnsi="Times New Roman" w:cs="Times New Roman"/>
          <w:sz w:val="24"/>
          <w:szCs w:val="24"/>
        </w:rPr>
        <w:t xml:space="preserve"> do that.” Marion looked at the unconscious young Time Lord tenderly. “I don’t know him</w:t>
      </w:r>
      <w:r w:rsidR="004500F7" w:rsidRPr="00321C1E">
        <w:rPr>
          <w:rFonts w:ascii="Times New Roman" w:hAnsi="Times New Roman" w:cs="Times New Roman"/>
          <w:sz w:val="24"/>
          <w:szCs w:val="24"/>
        </w:rPr>
        <w:t>. But he knows us. Did the Celestial Intervention Agency send him as protection?</w:t>
      </w:r>
      <w:r w:rsidR="00ED22BA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3A980E0F" w14:textId="7F95E741" w:rsidR="00ED22BA" w:rsidRPr="00321C1E" w:rsidRDefault="00ED22BA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CD77D1" w:rsidRPr="00321C1E">
        <w:rPr>
          <w:rFonts w:ascii="Times New Roman" w:hAnsi="Times New Roman" w:cs="Times New Roman"/>
          <w:sz w:val="24"/>
          <w:szCs w:val="24"/>
        </w:rPr>
        <w:t>Something</w:t>
      </w:r>
      <w:r w:rsidRPr="00321C1E">
        <w:rPr>
          <w:rFonts w:ascii="Times New Roman" w:hAnsi="Times New Roman" w:cs="Times New Roman"/>
          <w:sz w:val="24"/>
          <w:szCs w:val="24"/>
        </w:rPr>
        <w:t xml:space="preserve"> like that.</w:t>
      </w:r>
      <w:r w:rsidR="00CD77D1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34D5A751" w14:textId="14A77E35" w:rsidR="00CD77D1" w:rsidRPr="00321C1E" w:rsidRDefault="00CD77D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Has… he been </w:t>
      </w:r>
      <w:r w:rsidR="008C37C1" w:rsidRPr="00321C1E">
        <w:rPr>
          <w:rFonts w:ascii="Times New Roman" w:hAnsi="Times New Roman" w:cs="Times New Roman"/>
          <w:sz w:val="24"/>
          <w:szCs w:val="24"/>
        </w:rPr>
        <w:t>with us the whole time…. At Grafenegg, Plitvice…. Florence….”</w:t>
      </w:r>
    </w:p>
    <w:p w14:paraId="78A161CF" w14:textId="52AB4A2F" w:rsidR="008C37C1" w:rsidRPr="00321C1E" w:rsidRDefault="008C37C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Marion paused and looked at Kristoph.</w:t>
      </w:r>
    </w:p>
    <w:p w14:paraId="49CB8273" w14:textId="77777777" w:rsidR="00D904AD" w:rsidRPr="00321C1E" w:rsidRDefault="008C37C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e fight in that church</w:t>
      </w:r>
      <w:proofErr w:type="gramStart"/>
      <w:r w:rsidRPr="00321C1E">
        <w:rPr>
          <w:rFonts w:ascii="Times New Roman" w:hAnsi="Times New Roman" w:cs="Times New Roman"/>
          <w:sz w:val="24"/>
          <w:szCs w:val="24"/>
        </w:rPr>
        <w:t>….</w:t>
      </w:r>
      <w:r w:rsidR="007247D8" w:rsidRPr="00321C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47D8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D904AD" w:rsidRPr="00321C1E">
        <w:rPr>
          <w:rFonts w:ascii="Times New Roman" w:hAnsi="Times New Roman" w:cs="Times New Roman"/>
          <w:sz w:val="24"/>
          <w:szCs w:val="24"/>
        </w:rPr>
        <w:t>That was him… protecting us?”</w:t>
      </w:r>
    </w:p>
    <w:p w14:paraId="06135884" w14:textId="77777777" w:rsidR="0065457B" w:rsidRPr="00321C1E" w:rsidRDefault="00D904AD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It was. </w:t>
      </w:r>
      <w:r w:rsidR="0065457B" w:rsidRPr="00321C1E">
        <w:rPr>
          <w:rFonts w:ascii="Times New Roman" w:hAnsi="Times New Roman" w:cs="Times New Roman"/>
          <w:sz w:val="24"/>
          <w:szCs w:val="24"/>
        </w:rPr>
        <w:t>I didn’t see him in San Francisco, but I have every confidence he was watching out for us.”</w:t>
      </w:r>
    </w:p>
    <w:p w14:paraId="590B8CEB" w14:textId="1A501680" w:rsidR="00D11D7C" w:rsidRPr="00321C1E" w:rsidRDefault="0065457B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“So… brave. And </w:t>
      </w:r>
      <w:r w:rsidR="002D18CE" w:rsidRPr="00321C1E">
        <w:rPr>
          <w:rFonts w:ascii="Times New Roman" w:hAnsi="Times New Roman" w:cs="Times New Roman"/>
          <w:sz w:val="24"/>
          <w:szCs w:val="24"/>
        </w:rPr>
        <w:t>n</w:t>
      </w:r>
      <w:r w:rsidRPr="00321C1E">
        <w:rPr>
          <w:rFonts w:ascii="Times New Roman" w:hAnsi="Times New Roman" w:cs="Times New Roman"/>
          <w:sz w:val="24"/>
          <w:szCs w:val="24"/>
        </w:rPr>
        <w:t>ow he’s been hurt because</w:t>
      </w:r>
      <w:r w:rsidR="002D18CE" w:rsidRPr="00321C1E">
        <w:rPr>
          <w:rFonts w:ascii="Times New Roman" w:hAnsi="Times New Roman" w:cs="Times New Roman"/>
          <w:sz w:val="24"/>
          <w:szCs w:val="24"/>
        </w:rPr>
        <w:t xml:space="preserve"> he was doing his duty</w:t>
      </w:r>
      <w:r w:rsidR="004F7372" w:rsidRPr="00321C1E">
        <w:rPr>
          <w:rFonts w:ascii="Times New Roman" w:hAnsi="Times New Roman" w:cs="Times New Roman"/>
          <w:sz w:val="24"/>
          <w:szCs w:val="24"/>
        </w:rPr>
        <w:t>…</w:t>
      </w:r>
      <w:r w:rsidR="00A34FEB" w:rsidRPr="00321C1E">
        <w:rPr>
          <w:rFonts w:ascii="Times New Roman" w:hAnsi="Times New Roman" w:cs="Times New Roman"/>
          <w:sz w:val="24"/>
          <w:szCs w:val="24"/>
        </w:rPr>
        <w:t xml:space="preserve"> to us.”</w:t>
      </w:r>
    </w:p>
    <w:p w14:paraId="660417B4" w14:textId="485218DD" w:rsidR="001E2BB5" w:rsidRPr="00321C1E" w:rsidRDefault="00A34FEB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o risk your life in protection of another is a noble calling</w:t>
      </w:r>
      <w:r w:rsidR="0007439A" w:rsidRPr="00321C1E">
        <w:rPr>
          <w:rFonts w:ascii="Times New Roman" w:hAnsi="Times New Roman" w:cs="Times New Roman"/>
          <w:sz w:val="24"/>
          <w:szCs w:val="24"/>
        </w:rPr>
        <w:t xml:space="preserve">... Far more noble than a mere assassin, even for the common good such as I swore to serve. He... </w:t>
      </w:r>
      <w:r w:rsidR="00E55723">
        <w:rPr>
          <w:rFonts w:ascii="Times New Roman" w:hAnsi="Times New Roman" w:cs="Times New Roman"/>
          <w:sz w:val="24"/>
          <w:szCs w:val="24"/>
        </w:rPr>
        <w:t>i</w:t>
      </w:r>
      <w:r w:rsidR="0007439A" w:rsidRPr="00321C1E">
        <w:rPr>
          <w:rFonts w:ascii="Times New Roman" w:hAnsi="Times New Roman" w:cs="Times New Roman"/>
          <w:sz w:val="24"/>
          <w:szCs w:val="24"/>
        </w:rPr>
        <w:t>s a better man than I am.”</w:t>
      </w:r>
    </w:p>
    <w:p w14:paraId="1CBFE11F" w14:textId="1A62860F" w:rsidR="0007439A" w:rsidRPr="00321C1E" w:rsidRDefault="00EC3F1D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en he must live,” Marion said with a</w:t>
      </w:r>
      <w:r w:rsidR="00E55723">
        <w:rPr>
          <w:rFonts w:ascii="Times New Roman" w:hAnsi="Times New Roman" w:cs="Times New Roman"/>
          <w:sz w:val="24"/>
          <w:szCs w:val="24"/>
        </w:rPr>
        <w:t>s</w:t>
      </w:r>
      <w:r w:rsidRPr="00321C1E">
        <w:rPr>
          <w:rFonts w:ascii="Times New Roman" w:hAnsi="Times New Roman" w:cs="Times New Roman"/>
          <w:sz w:val="24"/>
          <w:szCs w:val="24"/>
        </w:rPr>
        <w:t xml:space="preserve"> much earnest as she had heard in </w:t>
      </w:r>
      <w:proofErr w:type="spellStart"/>
      <w:r w:rsidRPr="00321C1E">
        <w:rPr>
          <w:rFonts w:ascii="Times New Roman" w:hAnsi="Times New Roman" w:cs="Times New Roman"/>
          <w:sz w:val="24"/>
          <w:szCs w:val="24"/>
        </w:rPr>
        <w:t>Kristoph's</w:t>
      </w:r>
      <w:proofErr w:type="spellEnd"/>
      <w:r w:rsidRPr="00321C1E">
        <w:rPr>
          <w:rFonts w:ascii="Times New Roman" w:hAnsi="Times New Roman" w:cs="Times New Roman"/>
          <w:sz w:val="24"/>
          <w:szCs w:val="24"/>
        </w:rPr>
        <w:t xml:space="preserve"> words. </w:t>
      </w:r>
    </w:p>
    <w:p w14:paraId="1049BC80" w14:textId="3D3C5B33" w:rsidR="00587E30" w:rsidRPr="00321C1E" w:rsidRDefault="00FE16F7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071796" w:rsidRPr="00321C1E">
        <w:rPr>
          <w:rFonts w:ascii="Times New Roman" w:hAnsi="Times New Roman" w:cs="Times New Roman"/>
          <w:sz w:val="24"/>
          <w:szCs w:val="24"/>
        </w:rPr>
        <w:t>He’s going to be all right.</w:t>
      </w:r>
      <w:r w:rsidR="00874666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5D9FBCF8" w14:textId="6480157C" w:rsidR="00433CD2" w:rsidRPr="00321C1E" w:rsidRDefault="00874666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Kristoph was so sure of that she had</w:t>
      </w:r>
      <w:r w:rsidR="00CA0FB4" w:rsidRPr="00321C1E">
        <w:rPr>
          <w:rFonts w:ascii="Times New Roman" w:hAnsi="Times New Roman" w:cs="Times New Roman"/>
          <w:sz w:val="24"/>
          <w:szCs w:val="24"/>
        </w:rPr>
        <w:t xml:space="preserve"> to believe him, but her patient looked so </w:t>
      </w:r>
      <w:r w:rsidR="00E55723">
        <w:rPr>
          <w:rFonts w:ascii="Times New Roman" w:hAnsi="Times New Roman" w:cs="Times New Roman"/>
          <w:sz w:val="24"/>
          <w:szCs w:val="24"/>
        </w:rPr>
        <w:t>i</w:t>
      </w:r>
      <w:r w:rsidR="00CA0FB4" w:rsidRPr="00321C1E">
        <w:rPr>
          <w:rFonts w:ascii="Times New Roman" w:hAnsi="Times New Roman" w:cs="Times New Roman"/>
          <w:sz w:val="24"/>
          <w:szCs w:val="24"/>
        </w:rPr>
        <w:t xml:space="preserve">ll. He was </w:t>
      </w:r>
      <w:r w:rsidR="00607E8A" w:rsidRPr="00321C1E">
        <w:rPr>
          <w:rFonts w:ascii="Times New Roman" w:hAnsi="Times New Roman" w:cs="Times New Roman"/>
          <w:sz w:val="24"/>
          <w:szCs w:val="24"/>
        </w:rPr>
        <w:t>shivering as if with cold, yet his skin was hot and dry. He murmured words that she couldn’t understand.... And sometimes that word she DID understand.... Mother.</w:t>
      </w:r>
    </w:p>
    <w:p w14:paraId="1C02E6A5" w14:textId="30BC3768" w:rsidR="00433CD2" w:rsidRPr="00321C1E" w:rsidRDefault="00607E8A" w:rsidP="005014D3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BF71A5" w:rsidRPr="00321C1E">
        <w:rPr>
          <w:rFonts w:ascii="Times New Roman" w:hAnsi="Times New Roman" w:cs="Times New Roman"/>
          <w:sz w:val="24"/>
          <w:szCs w:val="24"/>
        </w:rPr>
        <w:t xml:space="preserve">Your mother is always with you,” Kristoph whispered to him </w:t>
      </w:r>
      <w:r w:rsidR="00AF63B0" w:rsidRPr="00321C1E">
        <w:rPr>
          <w:rFonts w:ascii="Times New Roman" w:hAnsi="Times New Roman" w:cs="Times New Roman"/>
          <w:sz w:val="24"/>
          <w:szCs w:val="24"/>
        </w:rPr>
        <w:t>when</w:t>
      </w:r>
      <w:r w:rsidR="00BF71A5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AF63B0" w:rsidRPr="00321C1E">
        <w:rPr>
          <w:rFonts w:ascii="Times New Roman" w:hAnsi="Times New Roman" w:cs="Times New Roman"/>
          <w:sz w:val="24"/>
          <w:szCs w:val="24"/>
        </w:rPr>
        <w:t xml:space="preserve">he called out once in such </w:t>
      </w:r>
      <w:proofErr w:type="spellStart"/>
      <w:r w:rsidR="00AF63B0" w:rsidRPr="00321C1E">
        <w:rPr>
          <w:rFonts w:ascii="Times New Roman" w:hAnsi="Times New Roman" w:cs="Times New Roman"/>
          <w:sz w:val="24"/>
          <w:szCs w:val="24"/>
        </w:rPr>
        <w:t>heartbreaking</w:t>
      </w:r>
      <w:proofErr w:type="spellEnd"/>
      <w:r w:rsidR="00AF63B0" w:rsidRPr="00321C1E">
        <w:rPr>
          <w:rFonts w:ascii="Times New Roman" w:hAnsi="Times New Roman" w:cs="Times New Roman"/>
          <w:sz w:val="24"/>
          <w:szCs w:val="24"/>
        </w:rPr>
        <w:t xml:space="preserve"> anguish</w:t>
      </w:r>
      <w:r w:rsidR="005014D3">
        <w:rPr>
          <w:rFonts w:ascii="Times New Roman" w:hAnsi="Times New Roman" w:cs="Times New Roman"/>
          <w:sz w:val="24"/>
          <w:szCs w:val="24"/>
        </w:rPr>
        <w:t xml:space="preserve"> and Marion clung ever tighter </w:t>
      </w:r>
      <w:r w:rsidR="008F6576">
        <w:rPr>
          <w:rFonts w:ascii="Times New Roman" w:hAnsi="Times New Roman" w:cs="Times New Roman"/>
          <w:sz w:val="24"/>
          <w:szCs w:val="24"/>
        </w:rPr>
        <w:t>to his hand</w:t>
      </w:r>
      <w:r w:rsidR="00AF63B0" w:rsidRPr="00321C1E">
        <w:rPr>
          <w:rFonts w:ascii="Times New Roman" w:hAnsi="Times New Roman" w:cs="Times New Roman"/>
          <w:sz w:val="24"/>
          <w:szCs w:val="24"/>
        </w:rPr>
        <w:t xml:space="preserve">. </w:t>
      </w:r>
      <w:r w:rsidR="00955D16">
        <w:rPr>
          <w:rFonts w:ascii="Times New Roman" w:hAnsi="Times New Roman" w:cs="Times New Roman"/>
          <w:sz w:val="24"/>
          <w:szCs w:val="24"/>
        </w:rPr>
        <w:t>“Every soldier knows that</w:t>
      </w:r>
      <w:r w:rsidR="00B81A6E">
        <w:rPr>
          <w:rFonts w:ascii="Times New Roman" w:hAnsi="Times New Roman" w:cs="Times New Roman"/>
          <w:sz w:val="24"/>
          <w:szCs w:val="24"/>
        </w:rPr>
        <w:t xml:space="preserve"> his </w:t>
      </w:r>
      <w:r w:rsidR="00955D16">
        <w:rPr>
          <w:rFonts w:ascii="Times New Roman" w:hAnsi="Times New Roman" w:cs="Times New Roman"/>
          <w:sz w:val="24"/>
          <w:szCs w:val="24"/>
        </w:rPr>
        <w:t>mother</w:t>
      </w:r>
      <w:r w:rsidR="00B81A6E">
        <w:rPr>
          <w:rFonts w:ascii="Times New Roman" w:hAnsi="Times New Roman" w:cs="Times New Roman"/>
          <w:sz w:val="24"/>
          <w:szCs w:val="24"/>
        </w:rPr>
        <w:t xml:space="preserve"> is</w:t>
      </w:r>
      <w:r w:rsidR="00955D16">
        <w:rPr>
          <w:rFonts w:ascii="Times New Roman" w:hAnsi="Times New Roman" w:cs="Times New Roman"/>
          <w:sz w:val="24"/>
          <w:szCs w:val="24"/>
        </w:rPr>
        <w:t xml:space="preserve"> always with </w:t>
      </w:r>
      <w:r w:rsidR="00B81A6E">
        <w:rPr>
          <w:rFonts w:ascii="Times New Roman" w:hAnsi="Times New Roman" w:cs="Times New Roman"/>
          <w:sz w:val="24"/>
          <w:szCs w:val="24"/>
        </w:rPr>
        <w:t>hi</w:t>
      </w:r>
      <w:r w:rsidR="00955D16">
        <w:rPr>
          <w:rFonts w:ascii="Times New Roman" w:hAnsi="Times New Roman" w:cs="Times New Roman"/>
          <w:sz w:val="24"/>
          <w:szCs w:val="24"/>
        </w:rPr>
        <w:t>m.</w:t>
      </w:r>
      <w:r w:rsidR="008F6576">
        <w:rPr>
          <w:rFonts w:ascii="Times New Roman" w:hAnsi="Times New Roman" w:cs="Times New Roman"/>
          <w:sz w:val="24"/>
          <w:szCs w:val="24"/>
        </w:rPr>
        <w:t>”</w:t>
      </w:r>
    </w:p>
    <w:p w14:paraId="73E8C738" w14:textId="790C9C45" w:rsidR="0053542F" w:rsidRPr="00321C1E" w:rsidRDefault="00771CBA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Then something started to happen that even startled Kristoph. </w:t>
      </w:r>
      <w:r w:rsidR="007E2482" w:rsidRPr="00321C1E">
        <w:rPr>
          <w:rFonts w:ascii="Times New Roman" w:hAnsi="Times New Roman" w:cs="Times New Roman"/>
          <w:sz w:val="24"/>
          <w:szCs w:val="24"/>
        </w:rPr>
        <w:t>Marion drew back, almost letting go of his hand before grasping it again.</w:t>
      </w:r>
    </w:p>
    <w:p w14:paraId="276321AE" w14:textId="4871DDCA" w:rsidR="006C3502" w:rsidRPr="00321C1E" w:rsidRDefault="007E2482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The young </w:t>
      </w:r>
      <w:r w:rsidR="008F6576">
        <w:rPr>
          <w:rFonts w:ascii="Times New Roman" w:hAnsi="Times New Roman" w:cs="Times New Roman"/>
          <w:sz w:val="24"/>
          <w:szCs w:val="24"/>
        </w:rPr>
        <w:t>Time Lord</w:t>
      </w:r>
      <w:r w:rsidRPr="00321C1E">
        <w:rPr>
          <w:rFonts w:ascii="Times New Roman" w:hAnsi="Times New Roman" w:cs="Times New Roman"/>
          <w:sz w:val="24"/>
          <w:szCs w:val="24"/>
        </w:rPr>
        <w:t xml:space="preserve"> was very still and rigid and seemed to have stopped breathing, though Kristoph reassured her that it was not so. </w:t>
      </w:r>
      <w:r w:rsidR="000D7D28" w:rsidRPr="00321C1E">
        <w:rPr>
          <w:rFonts w:ascii="Times New Roman" w:hAnsi="Times New Roman" w:cs="Times New Roman"/>
          <w:sz w:val="24"/>
          <w:szCs w:val="24"/>
        </w:rPr>
        <w:t xml:space="preserve">A golden aura surrounded him, and Marion saw faces </w:t>
      </w:r>
      <w:r w:rsidR="000646BF" w:rsidRPr="00321C1E">
        <w:rPr>
          <w:rFonts w:ascii="Times New Roman" w:hAnsi="Times New Roman" w:cs="Times New Roman"/>
          <w:sz w:val="24"/>
          <w:szCs w:val="24"/>
        </w:rPr>
        <w:t>superimposed on his features like near translucent masks. The faces were old, young,</w:t>
      </w:r>
      <w:r w:rsidR="000D7D28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0A3FD6" w:rsidRPr="00321C1E">
        <w:rPr>
          <w:rFonts w:ascii="Times New Roman" w:hAnsi="Times New Roman" w:cs="Times New Roman"/>
          <w:sz w:val="24"/>
          <w:szCs w:val="24"/>
        </w:rPr>
        <w:t>the complexions light and dark. Several times she was sure they were</w:t>
      </w:r>
      <w:r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E40CE2" w:rsidRPr="00321C1E">
        <w:rPr>
          <w:rFonts w:ascii="Times New Roman" w:hAnsi="Times New Roman" w:cs="Times New Roman"/>
          <w:sz w:val="24"/>
          <w:szCs w:val="24"/>
        </w:rPr>
        <w:t>women’s faces.</w:t>
      </w:r>
    </w:p>
    <w:p w14:paraId="132BD111" w14:textId="2034CFEB" w:rsidR="00863A58" w:rsidRPr="00321C1E" w:rsidRDefault="00E40CE2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Is he... regenerating?</w:t>
      </w:r>
      <w:r w:rsidR="00863A58" w:rsidRPr="00321C1E">
        <w:rPr>
          <w:rFonts w:ascii="Times New Roman" w:hAnsi="Times New Roman" w:cs="Times New Roman"/>
          <w:sz w:val="24"/>
          <w:szCs w:val="24"/>
        </w:rPr>
        <w:t>” Marion asked. “Is that....”</w:t>
      </w:r>
    </w:p>
    <w:p w14:paraId="705C4ADB" w14:textId="45A2A8DB" w:rsidR="00107A65" w:rsidRPr="00321C1E" w:rsidRDefault="00863A5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No,” Kristoph answered. “Regeneration</w:t>
      </w:r>
      <w:r w:rsidR="00730763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8F6576" w:rsidRPr="00321C1E">
        <w:rPr>
          <w:rFonts w:ascii="Times New Roman" w:hAnsi="Times New Roman" w:cs="Times New Roman"/>
          <w:sz w:val="24"/>
          <w:szCs w:val="24"/>
        </w:rPr>
        <w:t>doesn’t work</w:t>
      </w:r>
      <w:r w:rsidR="00730763" w:rsidRPr="00321C1E">
        <w:rPr>
          <w:rFonts w:ascii="Times New Roman" w:hAnsi="Times New Roman" w:cs="Times New Roman"/>
          <w:sz w:val="24"/>
          <w:szCs w:val="24"/>
        </w:rPr>
        <w:t xml:space="preserve"> that way. Besides... There have already been more than thirteen </w:t>
      </w:r>
      <w:r w:rsidR="009B7806" w:rsidRPr="00321C1E">
        <w:rPr>
          <w:rFonts w:ascii="Times New Roman" w:hAnsi="Times New Roman" w:cs="Times New Roman"/>
          <w:sz w:val="24"/>
          <w:szCs w:val="24"/>
        </w:rPr>
        <w:t xml:space="preserve">faces. Far more. </w:t>
      </w:r>
      <w:r w:rsidR="00107A65" w:rsidRPr="00321C1E">
        <w:rPr>
          <w:rFonts w:ascii="Times New Roman" w:hAnsi="Times New Roman" w:cs="Times New Roman"/>
          <w:sz w:val="24"/>
          <w:szCs w:val="24"/>
        </w:rPr>
        <w:t xml:space="preserve">No </w:t>
      </w:r>
      <w:r w:rsidR="008242CA">
        <w:rPr>
          <w:rFonts w:ascii="Times New Roman" w:hAnsi="Times New Roman" w:cs="Times New Roman"/>
          <w:sz w:val="24"/>
          <w:szCs w:val="24"/>
        </w:rPr>
        <w:t xml:space="preserve">Time Lord </w:t>
      </w:r>
      <w:r w:rsidR="00107A65" w:rsidRPr="00321C1E">
        <w:rPr>
          <w:rFonts w:ascii="Times New Roman" w:hAnsi="Times New Roman" w:cs="Times New Roman"/>
          <w:sz w:val="24"/>
          <w:szCs w:val="24"/>
        </w:rPr>
        <w:t xml:space="preserve">can have </w:t>
      </w:r>
      <w:proofErr w:type="gramStart"/>
      <w:r w:rsidR="00107A65" w:rsidRPr="00321C1E">
        <w:rPr>
          <w:rFonts w:ascii="Times New Roman" w:hAnsi="Times New Roman" w:cs="Times New Roman"/>
          <w:sz w:val="24"/>
          <w:szCs w:val="24"/>
        </w:rPr>
        <w:t>this many</w:t>
      </w:r>
      <w:r w:rsidR="008242CA">
        <w:rPr>
          <w:rFonts w:ascii="Times New Roman" w:hAnsi="Times New Roman" w:cs="Times New Roman"/>
          <w:sz w:val="24"/>
          <w:szCs w:val="24"/>
        </w:rPr>
        <w:t xml:space="preserve"> </w:t>
      </w:r>
      <w:r w:rsidR="00107A65" w:rsidRPr="00321C1E">
        <w:rPr>
          <w:rFonts w:ascii="Times New Roman" w:hAnsi="Times New Roman" w:cs="Times New Roman"/>
          <w:sz w:val="24"/>
          <w:szCs w:val="24"/>
        </w:rPr>
        <w:t>regenerations</w:t>
      </w:r>
      <w:proofErr w:type="gramEnd"/>
      <w:r w:rsidR="00107A65" w:rsidRPr="00321C1E">
        <w:rPr>
          <w:rFonts w:ascii="Times New Roman" w:hAnsi="Times New Roman" w:cs="Times New Roman"/>
          <w:sz w:val="24"/>
          <w:szCs w:val="24"/>
        </w:rPr>
        <w:t>... And not so rapidly.”</w:t>
      </w:r>
    </w:p>
    <w:p w14:paraId="4EC7319D" w14:textId="28E6678E" w:rsidR="004A0499" w:rsidRPr="00321C1E" w:rsidRDefault="004C6224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The ‘masks' were changing so often it was almost impossible to look at any one of them clearly. It was like a flick book cartoon or an</w:t>
      </w:r>
      <w:r w:rsidR="004A0499" w:rsidRPr="00321C1E">
        <w:rPr>
          <w:rFonts w:ascii="Times New Roman" w:hAnsi="Times New Roman" w:cs="Times New Roman"/>
          <w:sz w:val="24"/>
          <w:szCs w:val="24"/>
        </w:rPr>
        <w:t xml:space="preserve"> early cinema picture flickering and jerking away.</w:t>
      </w:r>
    </w:p>
    <w:p w14:paraId="4B83E227" w14:textId="61F893BC" w:rsidR="00B554A1" w:rsidRPr="00321C1E" w:rsidRDefault="00BC0FB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Then it stopped. Kristoph was right. He hadn’t regenerated. The </w:t>
      </w:r>
      <w:r w:rsidR="008242CA">
        <w:rPr>
          <w:rFonts w:ascii="Times New Roman" w:hAnsi="Times New Roman" w:cs="Times New Roman"/>
          <w:sz w:val="24"/>
          <w:szCs w:val="24"/>
        </w:rPr>
        <w:t>Time Lord</w:t>
      </w:r>
      <w:r w:rsidR="00BD05C0" w:rsidRPr="00321C1E">
        <w:rPr>
          <w:rFonts w:ascii="Times New Roman" w:hAnsi="Times New Roman" w:cs="Times New Roman"/>
          <w:sz w:val="24"/>
          <w:szCs w:val="24"/>
        </w:rPr>
        <w:t xml:space="preserve"> opened his eyes in the same face. </w:t>
      </w:r>
      <w:r w:rsidR="0098345D" w:rsidRPr="00321C1E">
        <w:rPr>
          <w:rFonts w:ascii="Times New Roman" w:hAnsi="Times New Roman" w:cs="Times New Roman"/>
          <w:sz w:val="24"/>
          <w:szCs w:val="24"/>
        </w:rPr>
        <w:t>He looked up at Marion and smiled.</w:t>
      </w:r>
    </w:p>
    <w:p w14:paraId="02949390" w14:textId="1DB8F42C" w:rsidR="0098345D" w:rsidRPr="00321C1E" w:rsidRDefault="00CF6E2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ank you,” he said.</w:t>
      </w:r>
    </w:p>
    <w:p w14:paraId="3D844932" w14:textId="53C71AC3" w:rsidR="00CF6E28" w:rsidRPr="00321C1E" w:rsidRDefault="00CF6E28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Are you all right, now?”</w:t>
      </w:r>
    </w:p>
    <w:p w14:paraId="09225167" w14:textId="3242AA24" w:rsidR="007A695F" w:rsidRPr="00321C1E" w:rsidRDefault="002D61EC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Yes, I am. The poison is gone. It was absorbed by the</w:t>
      </w:r>
      <w:r w:rsidR="003F21BB" w:rsidRPr="00321C1E">
        <w:rPr>
          <w:rFonts w:ascii="Times New Roman" w:hAnsi="Times New Roman" w:cs="Times New Roman"/>
          <w:sz w:val="24"/>
          <w:szCs w:val="24"/>
        </w:rPr>
        <w:t>...</w:t>
      </w:r>
      <w:r w:rsidR="00B1613E">
        <w:rPr>
          <w:rFonts w:ascii="Times New Roman" w:hAnsi="Times New Roman" w:cs="Times New Roman"/>
          <w:sz w:val="24"/>
          <w:szCs w:val="24"/>
        </w:rPr>
        <w:t>”</w:t>
      </w:r>
      <w:r w:rsidR="003F21BB" w:rsidRPr="00321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1BB" w:rsidRPr="00321C1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3F21BB" w:rsidRPr="00321C1E">
        <w:rPr>
          <w:rFonts w:ascii="Times New Roman" w:hAnsi="Times New Roman" w:cs="Times New Roman"/>
          <w:sz w:val="24"/>
          <w:szCs w:val="24"/>
        </w:rPr>
        <w:t xml:space="preserve"> paused and frowned. “I’m not sure how to explain it. </w:t>
      </w:r>
      <w:r w:rsidR="00DD6262" w:rsidRPr="00321C1E">
        <w:rPr>
          <w:rFonts w:ascii="Times New Roman" w:hAnsi="Times New Roman" w:cs="Times New Roman"/>
          <w:sz w:val="24"/>
          <w:szCs w:val="24"/>
        </w:rPr>
        <w:t xml:space="preserve">I was quite close to the point of no return.... It would have been either regeneration or more likely death. Then... I felt as if a thousand potential lives were pouring through me... Every </w:t>
      </w:r>
      <w:r w:rsidR="00E033DB" w:rsidRPr="00321C1E">
        <w:rPr>
          <w:rFonts w:ascii="Times New Roman" w:hAnsi="Times New Roman" w:cs="Times New Roman"/>
          <w:sz w:val="24"/>
          <w:szCs w:val="24"/>
        </w:rPr>
        <w:t xml:space="preserve">person I COULD be in every regeneration. And every </w:t>
      </w:r>
      <w:r w:rsidR="00E033DB" w:rsidRPr="00B1613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E033DB" w:rsidRPr="00B1613E">
        <w:rPr>
          <w:rFonts w:ascii="Times New Roman" w:hAnsi="Times New Roman" w:cs="Times New Roman"/>
          <w:i/>
          <w:iCs/>
          <w:sz w:val="24"/>
          <w:szCs w:val="24"/>
        </w:rPr>
        <w:t>potentia</w:t>
      </w:r>
      <w:proofErr w:type="spellEnd"/>
      <w:r w:rsidR="00E033DB" w:rsidRPr="00B16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3DB" w:rsidRPr="00321C1E">
        <w:rPr>
          <w:rFonts w:ascii="Times New Roman" w:hAnsi="Times New Roman" w:cs="Times New Roman"/>
          <w:sz w:val="24"/>
          <w:szCs w:val="24"/>
        </w:rPr>
        <w:t>life drew off the pain and gave me strength</w:t>
      </w:r>
      <w:r w:rsidR="007A695F" w:rsidRPr="00321C1E">
        <w:rPr>
          <w:rFonts w:ascii="Times New Roman" w:hAnsi="Times New Roman" w:cs="Times New Roman"/>
          <w:sz w:val="24"/>
          <w:szCs w:val="24"/>
        </w:rPr>
        <w:t xml:space="preserve"> in return.”</w:t>
      </w:r>
    </w:p>
    <w:p w14:paraId="29E25FB3" w14:textId="12683714" w:rsidR="00D61D9A" w:rsidRPr="00321C1E" w:rsidRDefault="007A695F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I’ve never heard of that happening,</w:t>
      </w:r>
      <w:r w:rsidR="007C0D1A" w:rsidRPr="00321C1E">
        <w:rPr>
          <w:rFonts w:ascii="Times New Roman" w:hAnsi="Times New Roman" w:cs="Times New Roman"/>
          <w:sz w:val="24"/>
          <w:szCs w:val="24"/>
        </w:rPr>
        <w:t>” Kristoph said. “</w:t>
      </w:r>
      <w:r w:rsidR="00E94FB2" w:rsidRPr="00321C1E">
        <w:rPr>
          <w:rFonts w:ascii="Times New Roman" w:hAnsi="Times New Roman" w:cs="Times New Roman"/>
          <w:sz w:val="24"/>
          <w:szCs w:val="24"/>
        </w:rPr>
        <w:t>It’s</w:t>
      </w:r>
      <w:r w:rsidR="007C0D1A" w:rsidRPr="00321C1E">
        <w:rPr>
          <w:rFonts w:ascii="Times New Roman" w:hAnsi="Times New Roman" w:cs="Times New Roman"/>
          <w:sz w:val="24"/>
          <w:szCs w:val="24"/>
        </w:rPr>
        <w:t xml:space="preserve"> as if the rules of </w:t>
      </w:r>
      <w:r w:rsidR="00BF7A3B" w:rsidRPr="00321C1E">
        <w:rPr>
          <w:rFonts w:ascii="Times New Roman" w:hAnsi="Times New Roman" w:cs="Times New Roman"/>
          <w:sz w:val="24"/>
          <w:szCs w:val="24"/>
        </w:rPr>
        <w:t>regeneration were rewritten just for you.</w:t>
      </w:r>
      <w:r w:rsidR="00030309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27987A26" w14:textId="0992C0B4" w:rsidR="00276BC4" w:rsidRPr="00321C1E" w:rsidRDefault="00030309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Kristoph put his hand on the young </w:t>
      </w:r>
      <w:r w:rsidR="00E94FB2">
        <w:rPr>
          <w:rFonts w:ascii="Times New Roman" w:hAnsi="Times New Roman" w:cs="Times New Roman"/>
          <w:sz w:val="24"/>
          <w:szCs w:val="24"/>
        </w:rPr>
        <w:t>Time Lord</w:t>
      </w:r>
      <w:r w:rsidRPr="00321C1E">
        <w:rPr>
          <w:rFonts w:ascii="Times New Roman" w:hAnsi="Times New Roman" w:cs="Times New Roman"/>
          <w:sz w:val="24"/>
          <w:szCs w:val="24"/>
        </w:rPr>
        <w:t xml:space="preserve">'s face and touched his mind briefly. “Yes... You still have </w:t>
      </w:r>
      <w:r w:rsidR="00A059DC" w:rsidRPr="00321C1E">
        <w:rPr>
          <w:rFonts w:ascii="Times New Roman" w:hAnsi="Times New Roman" w:cs="Times New Roman"/>
          <w:sz w:val="24"/>
          <w:szCs w:val="24"/>
        </w:rPr>
        <w:t xml:space="preserve">your lives ahead of you. They haven’t been </w:t>
      </w:r>
      <w:r w:rsidR="00276BC4" w:rsidRPr="00321C1E">
        <w:rPr>
          <w:rFonts w:ascii="Times New Roman" w:hAnsi="Times New Roman" w:cs="Times New Roman"/>
          <w:sz w:val="24"/>
          <w:szCs w:val="24"/>
        </w:rPr>
        <w:t>wasted in this one effort of recovery.</w:t>
      </w:r>
      <w:r w:rsidR="000F0510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2270EB3B" w14:textId="505A0840" w:rsidR="000F0510" w:rsidRPr="00321C1E" w:rsidRDefault="00276BC4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0F0510" w:rsidRPr="00321C1E">
        <w:rPr>
          <w:rFonts w:ascii="Times New Roman" w:hAnsi="Times New Roman" w:cs="Times New Roman"/>
          <w:sz w:val="24"/>
          <w:szCs w:val="24"/>
        </w:rPr>
        <w:t>Good.</w:t>
      </w:r>
      <w:r w:rsidR="00A059DC" w:rsidRPr="00321C1E">
        <w:rPr>
          <w:rFonts w:ascii="Times New Roman" w:hAnsi="Times New Roman" w:cs="Times New Roman"/>
          <w:sz w:val="24"/>
          <w:szCs w:val="24"/>
        </w:rPr>
        <w:t xml:space="preserve"> </w:t>
      </w:r>
      <w:r w:rsidR="000F0510" w:rsidRPr="00321C1E">
        <w:rPr>
          <w:rFonts w:ascii="Times New Roman" w:hAnsi="Times New Roman" w:cs="Times New Roman"/>
          <w:sz w:val="24"/>
          <w:szCs w:val="24"/>
        </w:rPr>
        <w:t>Then we’d better all get on with what we have to do.”</w:t>
      </w:r>
    </w:p>
    <w:p w14:paraId="2580E1D4" w14:textId="0C32DF46" w:rsidR="00DA6246" w:rsidRPr="00321C1E" w:rsidRDefault="000F0510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He stood up, </w:t>
      </w:r>
      <w:r w:rsidR="00A16D87" w:rsidRPr="00321C1E">
        <w:rPr>
          <w:rFonts w:ascii="Times New Roman" w:hAnsi="Times New Roman" w:cs="Times New Roman"/>
          <w:sz w:val="24"/>
          <w:szCs w:val="24"/>
        </w:rPr>
        <w:t xml:space="preserve">hardly looking like a </w:t>
      </w:r>
      <w:r w:rsidR="00321D75" w:rsidRPr="00321C1E">
        <w:rPr>
          <w:rFonts w:ascii="Times New Roman" w:hAnsi="Times New Roman" w:cs="Times New Roman"/>
          <w:sz w:val="24"/>
          <w:szCs w:val="24"/>
        </w:rPr>
        <w:t>man</w:t>
      </w:r>
      <w:r w:rsidR="00A16D87" w:rsidRPr="00321C1E">
        <w:rPr>
          <w:rFonts w:ascii="Times New Roman" w:hAnsi="Times New Roman" w:cs="Times New Roman"/>
          <w:sz w:val="24"/>
          <w:szCs w:val="24"/>
        </w:rPr>
        <w:t xml:space="preserve"> who had been on the edge of death </w:t>
      </w:r>
      <w:r w:rsidR="0077289C" w:rsidRPr="00321C1E">
        <w:rPr>
          <w:rFonts w:ascii="Times New Roman" w:hAnsi="Times New Roman" w:cs="Times New Roman"/>
          <w:sz w:val="24"/>
          <w:szCs w:val="24"/>
        </w:rPr>
        <w:t xml:space="preserve">a few minutes ago. He went to the console. </w:t>
      </w:r>
      <w:r w:rsidR="006B1D81" w:rsidRPr="00321C1E">
        <w:rPr>
          <w:rFonts w:ascii="Times New Roman" w:hAnsi="Times New Roman" w:cs="Times New Roman"/>
          <w:sz w:val="24"/>
          <w:szCs w:val="24"/>
        </w:rPr>
        <w:t xml:space="preserve">“I’ll take you two to the </w:t>
      </w:r>
      <w:r w:rsidR="00815044" w:rsidRPr="00321C1E">
        <w:rPr>
          <w:rFonts w:ascii="Times New Roman" w:hAnsi="Times New Roman" w:cs="Times New Roman"/>
          <w:sz w:val="24"/>
          <w:szCs w:val="24"/>
        </w:rPr>
        <w:t>Hermitage, then I need to get a fix on that assassin and deal with him.</w:t>
      </w:r>
      <w:r w:rsidR="00B44B96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27D35F64" w14:textId="2111041B" w:rsidR="00FD25D2" w:rsidRPr="00321C1E" w:rsidRDefault="00B44B96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There must be a coffee shop at the Hermitage,</w:t>
      </w:r>
      <w:r w:rsidR="00321D75">
        <w:rPr>
          <w:rFonts w:ascii="Times New Roman" w:hAnsi="Times New Roman" w:cs="Times New Roman"/>
          <w:sz w:val="24"/>
          <w:szCs w:val="24"/>
        </w:rPr>
        <w:t>”</w:t>
      </w:r>
      <w:r w:rsidRPr="00321C1E">
        <w:rPr>
          <w:rFonts w:ascii="Times New Roman" w:hAnsi="Times New Roman" w:cs="Times New Roman"/>
          <w:sz w:val="24"/>
          <w:szCs w:val="24"/>
        </w:rPr>
        <w:t xml:space="preserve"> Marion said. </w:t>
      </w:r>
      <w:r w:rsidR="00403FD7" w:rsidRPr="00321C1E">
        <w:rPr>
          <w:rFonts w:ascii="Times New Roman" w:hAnsi="Times New Roman" w:cs="Times New Roman"/>
          <w:sz w:val="24"/>
          <w:szCs w:val="24"/>
        </w:rPr>
        <w:t xml:space="preserve">“Meet us there... After... After </w:t>
      </w:r>
      <w:r w:rsidR="00556D13" w:rsidRPr="00321C1E">
        <w:rPr>
          <w:rFonts w:ascii="Times New Roman" w:hAnsi="Times New Roman" w:cs="Times New Roman"/>
          <w:sz w:val="24"/>
          <w:szCs w:val="24"/>
        </w:rPr>
        <w:t>you</w:t>
      </w:r>
      <w:r w:rsidR="00403FD7" w:rsidRPr="00321C1E">
        <w:rPr>
          <w:rFonts w:ascii="Times New Roman" w:hAnsi="Times New Roman" w:cs="Times New Roman"/>
          <w:sz w:val="24"/>
          <w:szCs w:val="24"/>
        </w:rPr>
        <w:t xml:space="preserve"> do </w:t>
      </w:r>
      <w:r w:rsidR="00556D13" w:rsidRPr="00321C1E">
        <w:rPr>
          <w:rFonts w:ascii="Times New Roman" w:hAnsi="Times New Roman" w:cs="Times New Roman"/>
          <w:sz w:val="24"/>
          <w:szCs w:val="24"/>
        </w:rPr>
        <w:t xml:space="preserve">what you </w:t>
      </w:r>
      <w:proofErr w:type="gramStart"/>
      <w:r w:rsidR="00556D13" w:rsidRPr="00321C1E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556D13" w:rsidRPr="00321C1E">
        <w:rPr>
          <w:rFonts w:ascii="Times New Roman" w:hAnsi="Times New Roman" w:cs="Times New Roman"/>
          <w:sz w:val="24"/>
          <w:szCs w:val="24"/>
        </w:rPr>
        <w:t xml:space="preserve"> do. Then I’ll know you </w:t>
      </w:r>
      <w:r w:rsidR="00DB7ED5" w:rsidRPr="00321C1E">
        <w:rPr>
          <w:rFonts w:ascii="Times New Roman" w:hAnsi="Times New Roman" w:cs="Times New Roman"/>
          <w:sz w:val="24"/>
          <w:szCs w:val="24"/>
        </w:rPr>
        <w:t>are</w:t>
      </w:r>
      <w:r w:rsidR="00556D13" w:rsidRPr="00321C1E">
        <w:rPr>
          <w:rFonts w:ascii="Times New Roman" w:hAnsi="Times New Roman" w:cs="Times New Roman"/>
          <w:sz w:val="24"/>
          <w:szCs w:val="24"/>
        </w:rPr>
        <w:t xml:space="preserve"> all right</w:t>
      </w:r>
      <w:r w:rsidR="00DB7ED5" w:rsidRPr="00321C1E">
        <w:rPr>
          <w:rFonts w:ascii="Times New Roman" w:hAnsi="Times New Roman" w:cs="Times New Roman"/>
          <w:sz w:val="24"/>
          <w:szCs w:val="24"/>
        </w:rPr>
        <w:t>. I need to know that. I don’t want to be wondering about you...</w:t>
      </w:r>
      <w:r w:rsidR="00297C71" w:rsidRPr="00321C1E">
        <w:rPr>
          <w:rFonts w:ascii="Times New Roman" w:hAnsi="Times New Roman" w:cs="Times New Roman"/>
          <w:sz w:val="24"/>
          <w:szCs w:val="24"/>
        </w:rPr>
        <w:t>. “</w:t>
      </w:r>
    </w:p>
    <w:p w14:paraId="1CDBA3A6" w14:textId="77777777" w:rsidR="000D1574" w:rsidRPr="00321C1E" w:rsidRDefault="00297C71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I will do that.</w:t>
      </w:r>
      <w:r w:rsidR="000D1574" w:rsidRPr="00321C1E">
        <w:rPr>
          <w:rFonts w:ascii="Times New Roman" w:hAnsi="Times New Roman" w:cs="Times New Roman"/>
          <w:sz w:val="24"/>
          <w:szCs w:val="24"/>
        </w:rPr>
        <w:t>”</w:t>
      </w:r>
    </w:p>
    <w:p w14:paraId="7BC5C5C9" w14:textId="3E59F4B1" w:rsidR="000D1574" w:rsidRPr="00321C1E" w:rsidRDefault="000D1574" w:rsidP="00DC2E44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 xml:space="preserve">He spoke so solemnly then, as if </w:t>
      </w:r>
      <w:r w:rsidR="00B57E6E" w:rsidRPr="00321C1E">
        <w:rPr>
          <w:rFonts w:ascii="Times New Roman" w:hAnsi="Times New Roman" w:cs="Times New Roman"/>
          <w:sz w:val="24"/>
          <w:szCs w:val="24"/>
        </w:rPr>
        <w:t xml:space="preserve">meeting </w:t>
      </w:r>
      <w:r w:rsidR="00B562C9" w:rsidRPr="00321C1E">
        <w:rPr>
          <w:rFonts w:ascii="Times New Roman" w:hAnsi="Times New Roman" w:cs="Times New Roman"/>
          <w:sz w:val="24"/>
          <w:szCs w:val="24"/>
        </w:rPr>
        <w:t>th</w:t>
      </w:r>
      <w:r w:rsidR="00FD372A" w:rsidRPr="00321C1E">
        <w:rPr>
          <w:rFonts w:ascii="Times New Roman" w:hAnsi="Times New Roman" w:cs="Times New Roman"/>
          <w:sz w:val="24"/>
          <w:szCs w:val="24"/>
        </w:rPr>
        <w:t xml:space="preserve">em </w:t>
      </w:r>
      <w:r w:rsidR="00D857FB" w:rsidRPr="00321C1E">
        <w:rPr>
          <w:rFonts w:ascii="Times New Roman" w:hAnsi="Times New Roman" w:cs="Times New Roman"/>
          <w:sz w:val="24"/>
          <w:szCs w:val="24"/>
        </w:rPr>
        <w:t xml:space="preserve">was an additional </w:t>
      </w:r>
      <w:proofErr w:type="spellStart"/>
      <w:r w:rsidR="00A11697" w:rsidRPr="003970BA">
        <w:rPr>
          <w:rFonts w:ascii="Times New Roman" w:hAnsi="Times New Roman" w:cs="Times New Roman"/>
          <w:i/>
          <w:iCs/>
          <w:sz w:val="24"/>
          <w:szCs w:val="24"/>
        </w:rPr>
        <w:t>geas</w:t>
      </w:r>
      <w:proofErr w:type="spellEnd"/>
      <w:r w:rsidR="00A11697" w:rsidRPr="00321C1E">
        <w:rPr>
          <w:rFonts w:ascii="Times New Roman" w:hAnsi="Times New Roman" w:cs="Times New Roman"/>
          <w:sz w:val="24"/>
          <w:szCs w:val="24"/>
        </w:rPr>
        <w:t xml:space="preserve"> on him. Kristoph felt he should</w:t>
      </w:r>
      <w:r w:rsidR="004106EB" w:rsidRPr="00321C1E">
        <w:rPr>
          <w:rFonts w:ascii="Times New Roman" w:hAnsi="Times New Roman" w:cs="Times New Roman"/>
          <w:sz w:val="24"/>
          <w:szCs w:val="24"/>
        </w:rPr>
        <w:t xml:space="preserve"> lighten the mood for all of them.</w:t>
      </w:r>
      <w:r w:rsidR="00A11697" w:rsidRPr="00321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77E5" w14:textId="3DBE2892" w:rsidR="00F43A68" w:rsidRPr="00321C1E" w:rsidRDefault="004106EB" w:rsidP="004C0B3D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C1E">
        <w:rPr>
          <w:rFonts w:ascii="Times New Roman" w:hAnsi="Times New Roman" w:cs="Times New Roman"/>
          <w:sz w:val="24"/>
          <w:szCs w:val="24"/>
        </w:rPr>
        <w:t>“</w:t>
      </w:r>
      <w:r w:rsidR="00297C71" w:rsidRPr="00321C1E">
        <w:rPr>
          <w:rFonts w:ascii="Times New Roman" w:hAnsi="Times New Roman" w:cs="Times New Roman"/>
          <w:sz w:val="24"/>
          <w:szCs w:val="24"/>
        </w:rPr>
        <w:t xml:space="preserve">I </w:t>
      </w:r>
      <w:r w:rsidRPr="00321C1E">
        <w:rPr>
          <w:rFonts w:ascii="Times New Roman" w:hAnsi="Times New Roman" w:cs="Times New Roman"/>
          <w:sz w:val="24"/>
          <w:szCs w:val="24"/>
        </w:rPr>
        <w:t xml:space="preserve">only </w:t>
      </w:r>
      <w:r w:rsidR="00297C71" w:rsidRPr="00321C1E">
        <w:rPr>
          <w:rFonts w:ascii="Times New Roman" w:hAnsi="Times New Roman" w:cs="Times New Roman"/>
          <w:sz w:val="24"/>
          <w:szCs w:val="24"/>
        </w:rPr>
        <w:t xml:space="preserve">hope the Hermitage coffee is better than </w:t>
      </w:r>
      <w:r w:rsidR="004C0B3D">
        <w:rPr>
          <w:rFonts w:ascii="Times New Roman" w:hAnsi="Times New Roman" w:cs="Times New Roman"/>
          <w:sz w:val="24"/>
          <w:szCs w:val="24"/>
        </w:rPr>
        <w:t xml:space="preserve">it was at </w:t>
      </w:r>
      <w:r w:rsidR="00297C71" w:rsidRPr="00321C1E">
        <w:rPr>
          <w:rFonts w:ascii="Times New Roman" w:hAnsi="Times New Roman" w:cs="Times New Roman"/>
          <w:sz w:val="24"/>
          <w:szCs w:val="24"/>
        </w:rPr>
        <w:t xml:space="preserve">the Uffizi. I found it very disappointing for </w:t>
      </w:r>
      <w:r w:rsidR="00A6516C" w:rsidRPr="00321C1E">
        <w:rPr>
          <w:rFonts w:ascii="Times New Roman" w:hAnsi="Times New Roman" w:cs="Times New Roman"/>
          <w:sz w:val="24"/>
          <w:szCs w:val="24"/>
        </w:rPr>
        <w:t>the price.</w:t>
      </w:r>
      <w:r w:rsidR="004C0B3D">
        <w:rPr>
          <w:rFonts w:ascii="Times New Roman" w:hAnsi="Times New Roman" w:cs="Times New Roman"/>
          <w:sz w:val="24"/>
          <w:szCs w:val="24"/>
        </w:rPr>
        <w:t>”</w:t>
      </w:r>
    </w:p>
    <w:sectPr w:rsidR="00F43A68" w:rsidRPr="00321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07"/>
    <w:rsid w:val="00005D07"/>
    <w:rsid w:val="00011908"/>
    <w:rsid w:val="00011914"/>
    <w:rsid w:val="00016F7D"/>
    <w:rsid w:val="00017661"/>
    <w:rsid w:val="000178BF"/>
    <w:rsid w:val="000277E4"/>
    <w:rsid w:val="00027DBD"/>
    <w:rsid w:val="00030309"/>
    <w:rsid w:val="00040E5B"/>
    <w:rsid w:val="0004647A"/>
    <w:rsid w:val="00054C00"/>
    <w:rsid w:val="000646BF"/>
    <w:rsid w:val="000646FB"/>
    <w:rsid w:val="000674F8"/>
    <w:rsid w:val="000677F1"/>
    <w:rsid w:val="00071796"/>
    <w:rsid w:val="0007439A"/>
    <w:rsid w:val="0007681D"/>
    <w:rsid w:val="00091F3F"/>
    <w:rsid w:val="00092DAE"/>
    <w:rsid w:val="00097DCB"/>
    <w:rsid w:val="000A14D4"/>
    <w:rsid w:val="000A2DB8"/>
    <w:rsid w:val="000A3FD6"/>
    <w:rsid w:val="000A7A64"/>
    <w:rsid w:val="000C0E59"/>
    <w:rsid w:val="000C5FA8"/>
    <w:rsid w:val="000D1574"/>
    <w:rsid w:val="000D17C1"/>
    <w:rsid w:val="000D1FB2"/>
    <w:rsid w:val="000D432C"/>
    <w:rsid w:val="000D7D28"/>
    <w:rsid w:val="000F011C"/>
    <w:rsid w:val="000F0510"/>
    <w:rsid w:val="000F0CC7"/>
    <w:rsid w:val="000F5801"/>
    <w:rsid w:val="00107A65"/>
    <w:rsid w:val="0011024A"/>
    <w:rsid w:val="0011200E"/>
    <w:rsid w:val="00115CC3"/>
    <w:rsid w:val="00116993"/>
    <w:rsid w:val="001269E5"/>
    <w:rsid w:val="00132D3D"/>
    <w:rsid w:val="00136FD6"/>
    <w:rsid w:val="001427AA"/>
    <w:rsid w:val="00144F8F"/>
    <w:rsid w:val="00146A3E"/>
    <w:rsid w:val="001539A3"/>
    <w:rsid w:val="00153C63"/>
    <w:rsid w:val="001627D9"/>
    <w:rsid w:val="00180044"/>
    <w:rsid w:val="0018043B"/>
    <w:rsid w:val="001949AA"/>
    <w:rsid w:val="001A03C1"/>
    <w:rsid w:val="001A145B"/>
    <w:rsid w:val="001A2965"/>
    <w:rsid w:val="001A7226"/>
    <w:rsid w:val="001B0A69"/>
    <w:rsid w:val="001B3E2C"/>
    <w:rsid w:val="001C154D"/>
    <w:rsid w:val="001C19B5"/>
    <w:rsid w:val="001C6934"/>
    <w:rsid w:val="001C72C3"/>
    <w:rsid w:val="001D2F2F"/>
    <w:rsid w:val="001D5663"/>
    <w:rsid w:val="001D569A"/>
    <w:rsid w:val="001E1E81"/>
    <w:rsid w:val="001E2BB5"/>
    <w:rsid w:val="001E6687"/>
    <w:rsid w:val="002002B4"/>
    <w:rsid w:val="0020465F"/>
    <w:rsid w:val="00221CC3"/>
    <w:rsid w:val="00227374"/>
    <w:rsid w:val="0023558F"/>
    <w:rsid w:val="002429DA"/>
    <w:rsid w:val="002437A5"/>
    <w:rsid w:val="00243BE9"/>
    <w:rsid w:val="00251B27"/>
    <w:rsid w:val="002520AC"/>
    <w:rsid w:val="00252125"/>
    <w:rsid w:val="00254804"/>
    <w:rsid w:val="002656C5"/>
    <w:rsid w:val="00276BC4"/>
    <w:rsid w:val="002828BD"/>
    <w:rsid w:val="00283D98"/>
    <w:rsid w:val="002933C4"/>
    <w:rsid w:val="00297C71"/>
    <w:rsid w:val="002A0BE6"/>
    <w:rsid w:val="002B6DFB"/>
    <w:rsid w:val="002C26CE"/>
    <w:rsid w:val="002C3F5B"/>
    <w:rsid w:val="002C50E6"/>
    <w:rsid w:val="002D18CE"/>
    <w:rsid w:val="002D61EC"/>
    <w:rsid w:val="002E1D34"/>
    <w:rsid w:val="002E6AD5"/>
    <w:rsid w:val="002F3D10"/>
    <w:rsid w:val="002F63FB"/>
    <w:rsid w:val="002F68AA"/>
    <w:rsid w:val="00316DB7"/>
    <w:rsid w:val="00321C1E"/>
    <w:rsid w:val="00321D75"/>
    <w:rsid w:val="003278F9"/>
    <w:rsid w:val="00334F93"/>
    <w:rsid w:val="00343F92"/>
    <w:rsid w:val="0037119D"/>
    <w:rsid w:val="003722A0"/>
    <w:rsid w:val="00374D72"/>
    <w:rsid w:val="00386ECA"/>
    <w:rsid w:val="00387A60"/>
    <w:rsid w:val="00391BEB"/>
    <w:rsid w:val="00395D60"/>
    <w:rsid w:val="003970BA"/>
    <w:rsid w:val="003B51B8"/>
    <w:rsid w:val="003B5D80"/>
    <w:rsid w:val="003B6B18"/>
    <w:rsid w:val="003D0630"/>
    <w:rsid w:val="003D3270"/>
    <w:rsid w:val="003D7196"/>
    <w:rsid w:val="003F161F"/>
    <w:rsid w:val="003F21BB"/>
    <w:rsid w:val="003F4EBC"/>
    <w:rsid w:val="003F5EA6"/>
    <w:rsid w:val="003F749C"/>
    <w:rsid w:val="00402F61"/>
    <w:rsid w:val="00403FD7"/>
    <w:rsid w:val="00407370"/>
    <w:rsid w:val="004106EB"/>
    <w:rsid w:val="00417607"/>
    <w:rsid w:val="00433CD2"/>
    <w:rsid w:val="00446B35"/>
    <w:rsid w:val="004500F7"/>
    <w:rsid w:val="00455120"/>
    <w:rsid w:val="00455371"/>
    <w:rsid w:val="00461118"/>
    <w:rsid w:val="00467A39"/>
    <w:rsid w:val="0047268E"/>
    <w:rsid w:val="00474A3A"/>
    <w:rsid w:val="00476FD0"/>
    <w:rsid w:val="0048206C"/>
    <w:rsid w:val="004A0499"/>
    <w:rsid w:val="004B4BAA"/>
    <w:rsid w:val="004C0B3D"/>
    <w:rsid w:val="004C3B70"/>
    <w:rsid w:val="004C6224"/>
    <w:rsid w:val="004C6EDD"/>
    <w:rsid w:val="004C7BC8"/>
    <w:rsid w:val="004E159D"/>
    <w:rsid w:val="004E28B5"/>
    <w:rsid w:val="004F0EB8"/>
    <w:rsid w:val="004F67E6"/>
    <w:rsid w:val="004F7372"/>
    <w:rsid w:val="005014D3"/>
    <w:rsid w:val="00501F75"/>
    <w:rsid w:val="00504C24"/>
    <w:rsid w:val="0051654F"/>
    <w:rsid w:val="005226B3"/>
    <w:rsid w:val="0053542F"/>
    <w:rsid w:val="00537C60"/>
    <w:rsid w:val="00556D13"/>
    <w:rsid w:val="00564D81"/>
    <w:rsid w:val="00585325"/>
    <w:rsid w:val="00585AF9"/>
    <w:rsid w:val="00587ADA"/>
    <w:rsid w:val="00587E30"/>
    <w:rsid w:val="005A1A4D"/>
    <w:rsid w:val="005B7B2E"/>
    <w:rsid w:val="005B7B96"/>
    <w:rsid w:val="005C4207"/>
    <w:rsid w:val="005C76DA"/>
    <w:rsid w:val="005D0809"/>
    <w:rsid w:val="005D245E"/>
    <w:rsid w:val="005D7052"/>
    <w:rsid w:val="005E5783"/>
    <w:rsid w:val="005F4E5D"/>
    <w:rsid w:val="00607628"/>
    <w:rsid w:val="00607E8A"/>
    <w:rsid w:val="0062335A"/>
    <w:rsid w:val="00632513"/>
    <w:rsid w:val="00635846"/>
    <w:rsid w:val="00636966"/>
    <w:rsid w:val="006440D5"/>
    <w:rsid w:val="006457C5"/>
    <w:rsid w:val="0065457B"/>
    <w:rsid w:val="00665AB9"/>
    <w:rsid w:val="006663A5"/>
    <w:rsid w:val="00670531"/>
    <w:rsid w:val="00685B12"/>
    <w:rsid w:val="00696924"/>
    <w:rsid w:val="006A5429"/>
    <w:rsid w:val="006B09B3"/>
    <w:rsid w:val="006B10A9"/>
    <w:rsid w:val="006B1D81"/>
    <w:rsid w:val="006C183C"/>
    <w:rsid w:val="006C3502"/>
    <w:rsid w:val="006D270F"/>
    <w:rsid w:val="006D7B2E"/>
    <w:rsid w:val="006E5340"/>
    <w:rsid w:val="006F304A"/>
    <w:rsid w:val="007040DE"/>
    <w:rsid w:val="00717B8E"/>
    <w:rsid w:val="00721280"/>
    <w:rsid w:val="007247D8"/>
    <w:rsid w:val="00730763"/>
    <w:rsid w:val="00733075"/>
    <w:rsid w:val="00743195"/>
    <w:rsid w:val="00747EB6"/>
    <w:rsid w:val="00754587"/>
    <w:rsid w:val="00754D15"/>
    <w:rsid w:val="00756247"/>
    <w:rsid w:val="007567C9"/>
    <w:rsid w:val="00760774"/>
    <w:rsid w:val="00764288"/>
    <w:rsid w:val="00771CBA"/>
    <w:rsid w:val="0077255F"/>
    <w:rsid w:val="0077289C"/>
    <w:rsid w:val="00775603"/>
    <w:rsid w:val="00795FE5"/>
    <w:rsid w:val="00796358"/>
    <w:rsid w:val="007A695F"/>
    <w:rsid w:val="007B0A3C"/>
    <w:rsid w:val="007B121A"/>
    <w:rsid w:val="007C0D1A"/>
    <w:rsid w:val="007C3863"/>
    <w:rsid w:val="007D05DD"/>
    <w:rsid w:val="007D5361"/>
    <w:rsid w:val="007E2482"/>
    <w:rsid w:val="007E4C58"/>
    <w:rsid w:val="007E5EE8"/>
    <w:rsid w:val="00804DC3"/>
    <w:rsid w:val="00805C24"/>
    <w:rsid w:val="008119F9"/>
    <w:rsid w:val="00812DC9"/>
    <w:rsid w:val="00815044"/>
    <w:rsid w:val="00820D0D"/>
    <w:rsid w:val="008226A0"/>
    <w:rsid w:val="00822705"/>
    <w:rsid w:val="00823641"/>
    <w:rsid w:val="008242CA"/>
    <w:rsid w:val="00831685"/>
    <w:rsid w:val="008363A8"/>
    <w:rsid w:val="008505D5"/>
    <w:rsid w:val="0085147F"/>
    <w:rsid w:val="0085756F"/>
    <w:rsid w:val="00862BC2"/>
    <w:rsid w:val="00863A58"/>
    <w:rsid w:val="00867125"/>
    <w:rsid w:val="008713F9"/>
    <w:rsid w:val="00872E7D"/>
    <w:rsid w:val="00874666"/>
    <w:rsid w:val="00890BA2"/>
    <w:rsid w:val="00893859"/>
    <w:rsid w:val="00895511"/>
    <w:rsid w:val="008C039C"/>
    <w:rsid w:val="008C08B6"/>
    <w:rsid w:val="008C1379"/>
    <w:rsid w:val="008C37C1"/>
    <w:rsid w:val="008E086E"/>
    <w:rsid w:val="008E13F4"/>
    <w:rsid w:val="008E3EBE"/>
    <w:rsid w:val="008F034C"/>
    <w:rsid w:val="008F6576"/>
    <w:rsid w:val="00901A59"/>
    <w:rsid w:val="00905A8E"/>
    <w:rsid w:val="009146FB"/>
    <w:rsid w:val="00916A99"/>
    <w:rsid w:val="009269D7"/>
    <w:rsid w:val="00926E79"/>
    <w:rsid w:val="00930284"/>
    <w:rsid w:val="00941D00"/>
    <w:rsid w:val="009432B3"/>
    <w:rsid w:val="00950CFA"/>
    <w:rsid w:val="00955D16"/>
    <w:rsid w:val="00957737"/>
    <w:rsid w:val="009602D8"/>
    <w:rsid w:val="00960657"/>
    <w:rsid w:val="00971A6F"/>
    <w:rsid w:val="00974B94"/>
    <w:rsid w:val="0098345D"/>
    <w:rsid w:val="009863FB"/>
    <w:rsid w:val="009A4AFD"/>
    <w:rsid w:val="009B7806"/>
    <w:rsid w:val="009C1646"/>
    <w:rsid w:val="009C6823"/>
    <w:rsid w:val="009C6A69"/>
    <w:rsid w:val="009C7904"/>
    <w:rsid w:val="009C7A7F"/>
    <w:rsid w:val="009D6A72"/>
    <w:rsid w:val="009E21E7"/>
    <w:rsid w:val="009E4E31"/>
    <w:rsid w:val="009E59DE"/>
    <w:rsid w:val="00A059DC"/>
    <w:rsid w:val="00A11697"/>
    <w:rsid w:val="00A12EF4"/>
    <w:rsid w:val="00A16D87"/>
    <w:rsid w:val="00A34FEB"/>
    <w:rsid w:val="00A616DD"/>
    <w:rsid w:val="00A6516C"/>
    <w:rsid w:val="00A65BD1"/>
    <w:rsid w:val="00A671A0"/>
    <w:rsid w:val="00A758C6"/>
    <w:rsid w:val="00A76563"/>
    <w:rsid w:val="00A80CD0"/>
    <w:rsid w:val="00A85980"/>
    <w:rsid w:val="00A92016"/>
    <w:rsid w:val="00AA0A63"/>
    <w:rsid w:val="00AB434B"/>
    <w:rsid w:val="00AB5AE0"/>
    <w:rsid w:val="00AC2D72"/>
    <w:rsid w:val="00AD4A23"/>
    <w:rsid w:val="00AE63BF"/>
    <w:rsid w:val="00AE72E9"/>
    <w:rsid w:val="00AF5596"/>
    <w:rsid w:val="00AF63B0"/>
    <w:rsid w:val="00B030F7"/>
    <w:rsid w:val="00B03F40"/>
    <w:rsid w:val="00B04F7E"/>
    <w:rsid w:val="00B07C2D"/>
    <w:rsid w:val="00B14F98"/>
    <w:rsid w:val="00B1613E"/>
    <w:rsid w:val="00B33CA6"/>
    <w:rsid w:val="00B367CE"/>
    <w:rsid w:val="00B3699F"/>
    <w:rsid w:val="00B3716B"/>
    <w:rsid w:val="00B44B96"/>
    <w:rsid w:val="00B510FD"/>
    <w:rsid w:val="00B5184E"/>
    <w:rsid w:val="00B521E7"/>
    <w:rsid w:val="00B554A1"/>
    <w:rsid w:val="00B562C9"/>
    <w:rsid w:val="00B57E6E"/>
    <w:rsid w:val="00B60D97"/>
    <w:rsid w:val="00B77397"/>
    <w:rsid w:val="00B77665"/>
    <w:rsid w:val="00B81A6E"/>
    <w:rsid w:val="00B95FEF"/>
    <w:rsid w:val="00B97D7C"/>
    <w:rsid w:val="00BB35DA"/>
    <w:rsid w:val="00BC0FB9"/>
    <w:rsid w:val="00BC6262"/>
    <w:rsid w:val="00BD05C0"/>
    <w:rsid w:val="00BD3193"/>
    <w:rsid w:val="00BD4156"/>
    <w:rsid w:val="00BD6510"/>
    <w:rsid w:val="00BE1259"/>
    <w:rsid w:val="00BE76F5"/>
    <w:rsid w:val="00BF1777"/>
    <w:rsid w:val="00BF1E4B"/>
    <w:rsid w:val="00BF3B96"/>
    <w:rsid w:val="00BF71A5"/>
    <w:rsid w:val="00BF7A3B"/>
    <w:rsid w:val="00C01BDC"/>
    <w:rsid w:val="00C0236C"/>
    <w:rsid w:val="00C2222B"/>
    <w:rsid w:val="00C23950"/>
    <w:rsid w:val="00C26859"/>
    <w:rsid w:val="00C36531"/>
    <w:rsid w:val="00C668FA"/>
    <w:rsid w:val="00C74151"/>
    <w:rsid w:val="00C747E2"/>
    <w:rsid w:val="00C812E3"/>
    <w:rsid w:val="00C833E2"/>
    <w:rsid w:val="00C92F4E"/>
    <w:rsid w:val="00CA0FB4"/>
    <w:rsid w:val="00CA1C3B"/>
    <w:rsid w:val="00CA5289"/>
    <w:rsid w:val="00CA757D"/>
    <w:rsid w:val="00CB286E"/>
    <w:rsid w:val="00CB2F67"/>
    <w:rsid w:val="00CC02EB"/>
    <w:rsid w:val="00CC2257"/>
    <w:rsid w:val="00CD42BB"/>
    <w:rsid w:val="00CD55A3"/>
    <w:rsid w:val="00CD77D1"/>
    <w:rsid w:val="00CE2985"/>
    <w:rsid w:val="00CE6927"/>
    <w:rsid w:val="00CF6E28"/>
    <w:rsid w:val="00D02030"/>
    <w:rsid w:val="00D043D3"/>
    <w:rsid w:val="00D056F6"/>
    <w:rsid w:val="00D06332"/>
    <w:rsid w:val="00D11D7C"/>
    <w:rsid w:val="00D1212C"/>
    <w:rsid w:val="00D14652"/>
    <w:rsid w:val="00D434B4"/>
    <w:rsid w:val="00D61D9A"/>
    <w:rsid w:val="00D846F3"/>
    <w:rsid w:val="00D85171"/>
    <w:rsid w:val="00D857FB"/>
    <w:rsid w:val="00D875EF"/>
    <w:rsid w:val="00D904AD"/>
    <w:rsid w:val="00D91FD8"/>
    <w:rsid w:val="00DA14E3"/>
    <w:rsid w:val="00DA6246"/>
    <w:rsid w:val="00DA6F62"/>
    <w:rsid w:val="00DB5313"/>
    <w:rsid w:val="00DB55EF"/>
    <w:rsid w:val="00DB7ED5"/>
    <w:rsid w:val="00DC0210"/>
    <w:rsid w:val="00DC2E44"/>
    <w:rsid w:val="00DC3B62"/>
    <w:rsid w:val="00DC4238"/>
    <w:rsid w:val="00DC478C"/>
    <w:rsid w:val="00DC4B0C"/>
    <w:rsid w:val="00DD19EE"/>
    <w:rsid w:val="00DD1F35"/>
    <w:rsid w:val="00DD6262"/>
    <w:rsid w:val="00DD6C7C"/>
    <w:rsid w:val="00DD76E4"/>
    <w:rsid w:val="00DE7BC5"/>
    <w:rsid w:val="00DF045A"/>
    <w:rsid w:val="00DF26C1"/>
    <w:rsid w:val="00DF4608"/>
    <w:rsid w:val="00DF4917"/>
    <w:rsid w:val="00DF4B3F"/>
    <w:rsid w:val="00E02356"/>
    <w:rsid w:val="00E0330A"/>
    <w:rsid w:val="00E033DB"/>
    <w:rsid w:val="00E0384E"/>
    <w:rsid w:val="00E13C24"/>
    <w:rsid w:val="00E40280"/>
    <w:rsid w:val="00E40CE2"/>
    <w:rsid w:val="00E5179C"/>
    <w:rsid w:val="00E55723"/>
    <w:rsid w:val="00E60EE1"/>
    <w:rsid w:val="00E73B96"/>
    <w:rsid w:val="00E7472F"/>
    <w:rsid w:val="00E76061"/>
    <w:rsid w:val="00E83671"/>
    <w:rsid w:val="00E838C8"/>
    <w:rsid w:val="00E83B06"/>
    <w:rsid w:val="00E848D0"/>
    <w:rsid w:val="00E94FB2"/>
    <w:rsid w:val="00EA1137"/>
    <w:rsid w:val="00EA1CE4"/>
    <w:rsid w:val="00EA3350"/>
    <w:rsid w:val="00EA4F0F"/>
    <w:rsid w:val="00EB0222"/>
    <w:rsid w:val="00EB65CE"/>
    <w:rsid w:val="00EB785E"/>
    <w:rsid w:val="00EB7970"/>
    <w:rsid w:val="00EC3F1D"/>
    <w:rsid w:val="00ED22BA"/>
    <w:rsid w:val="00EE50AD"/>
    <w:rsid w:val="00EE61E1"/>
    <w:rsid w:val="00F01615"/>
    <w:rsid w:val="00F107D6"/>
    <w:rsid w:val="00F1367D"/>
    <w:rsid w:val="00F214B4"/>
    <w:rsid w:val="00F2411A"/>
    <w:rsid w:val="00F43A68"/>
    <w:rsid w:val="00F45FD9"/>
    <w:rsid w:val="00F47198"/>
    <w:rsid w:val="00F53448"/>
    <w:rsid w:val="00F5581C"/>
    <w:rsid w:val="00F56BA8"/>
    <w:rsid w:val="00F62B12"/>
    <w:rsid w:val="00F644F1"/>
    <w:rsid w:val="00F673C4"/>
    <w:rsid w:val="00F7749E"/>
    <w:rsid w:val="00F904CA"/>
    <w:rsid w:val="00F93A46"/>
    <w:rsid w:val="00F96B31"/>
    <w:rsid w:val="00FA64C8"/>
    <w:rsid w:val="00FA6F8C"/>
    <w:rsid w:val="00FC33F4"/>
    <w:rsid w:val="00FD25D2"/>
    <w:rsid w:val="00FD372A"/>
    <w:rsid w:val="00FE09FE"/>
    <w:rsid w:val="00FE16F7"/>
    <w:rsid w:val="00FE52F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B6F2"/>
  <w15:chartTrackingRefBased/>
  <w15:docId w15:val="{611C82A3-41E2-4FA8-AF1E-B7AE1AD0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F004-EF01-4F06-9D4C-4F04A48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7</Words>
  <Characters>11327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earse</dc:creator>
  <cp:keywords/>
  <dc:description/>
  <cp:lastModifiedBy>Rose Pearse</cp:lastModifiedBy>
  <cp:revision>22</cp:revision>
  <dcterms:created xsi:type="dcterms:W3CDTF">2020-04-13T07:17:00Z</dcterms:created>
  <dcterms:modified xsi:type="dcterms:W3CDTF">2020-05-08T21:19:00Z</dcterms:modified>
</cp:coreProperties>
</file>